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D54" w:rsidRPr="00355D54" w:rsidRDefault="00355D54" w:rsidP="00355D54">
      <w:pPr>
        <w:pStyle w:val="1"/>
        <w:spacing w:before="0" w:beforeAutospacing="0" w:after="0" w:afterAutospacing="0"/>
        <w:jc w:val="right"/>
        <w:rPr>
          <w:b w:val="0"/>
          <w:bCs w:val="0"/>
          <w:sz w:val="32"/>
          <w:szCs w:val="32"/>
        </w:rPr>
      </w:pPr>
    </w:p>
    <w:p w:rsidR="00511766" w:rsidRPr="009178A0" w:rsidRDefault="00511766" w:rsidP="00511766">
      <w:pPr>
        <w:pStyle w:val="1"/>
        <w:spacing w:before="0" w:beforeAutospacing="0" w:after="0" w:afterAutospacing="0"/>
        <w:jc w:val="center"/>
        <w:rPr>
          <w:sz w:val="36"/>
          <w:szCs w:val="36"/>
        </w:rPr>
      </w:pPr>
      <w:r w:rsidRPr="009178A0">
        <w:rPr>
          <w:sz w:val="36"/>
          <w:szCs w:val="36"/>
        </w:rPr>
        <w:t>Администрация Суражского района Брянской области</w:t>
      </w:r>
    </w:p>
    <w:p w:rsidR="00511766" w:rsidRPr="009178A0" w:rsidRDefault="000000FE" w:rsidP="0051176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0000FE">
        <w:rPr>
          <w:noProof/>
        </w:rPr>
        <w:pict>
          <v:line id="Прямая соединительная линия 1" o:spid="_x0000_s1026" style="position:absolute;left:0;text-align:left;flip:y;z-index:251660288;visibility:visible;mso-wrap-distance-top:-3e-5mm;mso-wrap-distance-bottom:-3e-5mm" from="-7.8pt,8pt" to="528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" strokeweight="4.5pt">
            <v:stroke linestyle="thickThin"/>
          </v:line>
        </w:pict>
      </w:r>
    </w:p>
    <w:p w:rsidR="00511766" w:rsidRPr="009178A0" w:rsidRDefault="00511766" w:rsidP="00511766">
      <w:pPr>
        <w:pStyle w:val="1"/>
        <w:spacing w:before="0" w:beforeAutospacing="0" w:after="0" w:afterAutospacing="0"/>
        <w:jc w:val="center"/>
        <w:rPr>
          <w:spacing w:val="60"/>
          <w:sz w:val="36"/>
          <w:szCs w:val="36"/>
        </w:rPr>
      </w:pPr>
      <w:r w:rsidRPr="009178A0">
        <w:rPr>
          <w:spacing w:val="60"/>
          <w:sz w:val="36"/>
          <w:szCs w:val="36"/>
        </w:rPr>
        <w:t>ПОСТАНОВЛЕНИЕ</w:t>
      </w:r>
    </w:p>
    <w:p w:rsidR="00511766" w:rsidRPr="00511766" w:rsidRDefault="00511766" w:rsidP="00511766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1766" w:rsidRPr="00511766" w:rsidRDefault="00511766" w:rsidP="00511766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FD1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7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FD1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нваря </w:t>
      </w:r>
      <w:r w:rsidRPr="00511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FD1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Pr="00511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  № </w:t>
      </w:r>
      <w:r w:rsidR="00FD1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7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</w:p>
    <w:p w:rsidR="00511766" w:rsidRPr="00511766" w:rsidRDefault="00511766" w:rsidP="00511766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ураж</w:t>
      </w:r>
    </w:p>
    <w:p w:rsidR="00511766" w:rsidRPr="00511766" w:rsidRDefault="00511766" w:rsidP="00511766">
      <w:pPr>
        <w:spacing w:after="0" w:line="240" w:lineRule="auto"/>
        <w:ind w:firstLine="540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</w:t>
      </w:r>
    </w:p>
    <w:p w:rsidR="00511766" w:rsidRPr="00511766" w:rsidRDefault="00511766" w:rsidP="00511766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F87185" w:rsidRPr="00D6329D" w:rsidRDefault="00F87185" w:rsidP="00F8718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632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б утверждении </w:t>
      </w:r>
      <w:proofErr w:type="gramStart"/>
      <w:r w:rsidRPr="00D632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дминистративного</w:t>
      </w:r>
      <w:proofErr w:type="gramEnd"/>
    </w:p>
    <w:p w:rsidR="00F87185" w:rsidRPr="00D6329D" w:rsidRDefault="00F87185" w:rsidP="00F8718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632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егламента предоставления </w:t>
      </w:r>
      <w:proofErr w:type="gramStart"/>
      <w:r w:rsidRPr="00D632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униципальной</w:t>
      </w:r>
      <w:proofErr w:type="gramEnd"/>
    </w:p>
    <w:p w:rsidR="00F87185" w:rsidRPr="00D6329D" w:rsidRDefault="00F87185" w:rsidP="00F8718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632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слуги «Выдача ордеров на проведение</w:t>
      </w:r>
    </w:p>
    <w:p w:rsidR="00DA5EEF" w:rsidRPr="00D6329D" w:rsidRDefault="00F87185" w:rsidP="00F87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2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земляных работ»</w:t>
      </w:r>
    </w:p>
    <w:p w:rsidR="00511766" w:rsidRPr="00511766" w:rsidRDefault="00511766" w:rsidP="00511766">
      <w:pPr>
        <w:spacing w:after="0"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</w:t>
      </w:r>
    </w:p>
    <w:p w:rsidR="00511766" w:rsidRPr="00F87185" w:rsidRDefault="00511766" w:rsidP="00040A3E">
      <w:pPr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        </w:t>
      </w:r>
      <w:r w:rsidRPr="00F87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Федеральным законом №131-ФЗ от 06.10.2003 года «Об общих принципах организации местного самоуправления в Российской Федерации», Федеральным законом №210-ФЗ от 27.07.2010 года «Об организации предоставления государственных и муниципальных услуг», администрация Суражского района</w:t>
      </w:r>
    </w:p>
    <w:p w:rsidR="00511766" w:rsidRPr="00511766" w:rsidRDefault="00511766" w:rsidP="00511766">
      <w:pPr>
        <w:spacing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F87185" w:rsidRPr="00F87185" w:rsidRDefault="00511766" w:rsidP="00F87185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8718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87185" w:rsidRPr="00F8718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87185">
        <w:rPr>
          <w:color w:val="000000"/>
          <w:sz w:val="14"/>
          <w:szCs w:val="14"/>
        </w:rPr>
        <w:t xml:space="preserve"> </w:t>
      </w:r>
      <w:r w:rsidR="00F87185" w:rsidRPr="00F8718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твердить административный регламент по предоставлению муниципальной услуги «</w:t>
      </w:r>
      <w:r w:rsidR="00F87185" w:rsidRPr="005117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ча ордеров на проведение земляных работ</w:t>
      </w:r>
      <w:r w:rsidR="00F87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F87185" w:rsidRPr="00F8718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согласно приложению  к настоящему постановлению.</w:t>
      </w:r>
      <w:r w:rsidR="00F87185" w:rsidRPr="00F87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F87185" w:rsidRPr="00F87185" w:rsidRDefault="00F87185" w:rsidP="00F87185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8718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. Отделу организационной работы и внутренней политики администрации Суражского района (Котенок В. Г.):</w:t>
      </w:r>
    </w:p>
    <w:p w:rsidR="00F87185" w:rsidRPr="00F87185" w:rsidRDefault="00F87185" w:rsidP="00F87185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8718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 довести настоящее постановление до заинтересованных лиц под роспись;</w:t>
      </w:r>
    </w:p>
    <w:p w:rsidR="00F87185" w:rsidRPr="00F87185" w:rsidRDefault="00F87185" w:rsidP="00F87185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8718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 опубликовать настоящее постановление  в информационно-аналитическом бюллетене  «Муниципальный вестник Суражского района»;</w:t>
      </w:r>
    </w:p>
    <w:p w:rsidR="00F87185" w:rsidRPr="00F87185" w:rsidRDefault="00F87185" w:rsidP="00F87185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8718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- разместить на официальном сайте администрации Суражского района в информационно - телекоммуникационной сети «Интернет». </w:t>
      </w:r>
    </w:p>
    <w:p w:rsidR="00F87185" w:rsidRPr="00F87185" w:rsidRDefault="00F87185" w:rsidP="00F871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8718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3. Постановление администрации Суражского района от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1.08.2017 г</w:t>
      </w:r>
      <w:r w:rsidRPr="00F8718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. №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787</w:t>
      </w:r>
      <w:r w:rsidRPr="00F8718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«</w:t>
      </w:r>
      <w:r w:rsidRPr="00F8718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 утверждении административного регламента предоставления муниципальной услуги «Выдача ордеров на проведение  земляных работ»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F8718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читать утратившим силу.</w:t>
      </w:r>
    </w:p>
    <w:p w:rsidR="00F87185" w:rsidRPr="00F87185" w:rsidRDefault="00F87185" w:rsidP="00F87185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8718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. Настоящее постановление вступает в силу после его официального опубликования (обнародования).</w:t>
      </w:r>
    </w:p>
    <w:p w:rsidR="00355D54" w:rsidRDefault="00F87185" w:rsidP="00355D54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8718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5. Контроль за исполнением настоящего постановления  возложить на заместителя главы администрации Суражского района Толока С. В.</w:t>
      </w:r>
    </w:p>
    <w:p w:rsidR="00511766" w:rsidRPr="00355D54" w:rsidRDefault="00511766" w:rsidP="00355D54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040A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511766" w:rsidRPr="00511766" w:rsidRDefault="00511766" w:rsidP="00040A3E">
      <w:pPr>
        <w:spacing w:after="0" w:line="276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лава администрации</w:t>
      </w:r>
    </w:p>
    <w:p w:rsidR="00511766" w:rsidRPr="00511766" w:rsidRDefault="00511766" w:rsidP="00511766">
      <w:pPr>
        <w:spacing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уражского района                                                                     </w:t>
      </w:r>
      <w:proofErr w:type="spellStart"/>
      <w:r w:rsidRPr="005117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.П.Риваненко</w:t>
      </w:r>
      <w:proofErr w:type="spellEnd"/>
    </w:p>
    <w:p w:rsidR="00511766" w:rsidRPr="00511766" w:rsidRDefault="00511766" w:rsidP="0051176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  <w:r w:rsidR="00040A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Зуева С.И.</w:t>
      </w:r>
    </w:p>
    <w:p w:rsidR="00511766" w:rsidRPr="00511766" w:rsidRDefault="00511766" w:rsidP="00040A3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2-22-69                                                     </w:t>
      </w:r>
    </w:p>
    <w:p w:rsidR="00F87185" w:rsidRDefault="00F87185" w:rsidP="0051176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11766" w:rsidRPr="00511766" w:rsidRDefault="00511766" w:rsidP="00511766">
      <w:pPr>
        <w:spacing w:after="0" w:line="240" w:lineRule="auto"/>
        <w:ind w:firstLine="540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 </w:t>
      </w:r>
      <w:r w:rsidRPr="00511766">
        <w:rPr>
          <w:rFonts w:ascii="Times New Roman" w:eastAsia="Times New Roman" w:hAnsi="Times New Roman" w:cs="Times New Roman"/>
          <w:color w:val="000000"/>
          <w:lang w:eastAsia="ru-RU"/>
        </w:rPr>
        <w:t>Приложение № 1</w:t>
      </w:r>
    </w:p>
    <w:p w:rsidR="00511766" w:rsidRPr="00511766" w:rsidRDefault="00511766" w:rsidP="00511766">
      <w:pPr>
        <w:spacing w:after="0" w:line="240" w:lineRule="auto"/>
        <w:ind w:firstLine="540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lang w:eastAsia="ru-RU"/>
        </w:rPr>
        <w:t>к постановлению</w:t>
      </w:r>
    </w:p>
    <w:p w:rsidR="00511766" w:rsidRPr="00511766" w:rsidRDefault="00511766" w:rsidP="00511766">
      <w:pPr>
        <w:spacing w:after="0" w:line="240" w:lineRule="auto"/>
        <w:ind w:firstLine="540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lang w:eastAsia="ru-RU"/>
        </w:rPr>
        <w:t>Администрации  Суражского муниципального района</w:t>
      </w:r>
    </w:p>
    <w:p w:rsidR="00511766" w:rsidRPr="00511766" w:rsidRDefault="00511766" w:rsidP="00511766">
      <w:pPr>
        <w:spacing w:after="0" w:line="240" w:lineRule="auto"/>
        <w:ind w:firstLine="540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95436E">
        <w:rPr>
          <w:rFonts w:ascii="Times New Roman" w:eastAsia="Times New Roman" w:hAnsi="Times New Roman" w:cs="Times New Roman"/>
          <w:color w:val="000000"/>
          <w:lang w:eastAsia="ru-RU"/>
        </w:rPr>
        <w:t>23</w:t>
      </w:r>
      <w:r w:rsidR="00040A3E">
        <w:rPr>
          <w:rFonts w:ascii="Times New Roman" w:eastAsia="Times New Roman" w:hAnsi="Times New Roman" w:cs="Times New Roman"/>
          <w:color w:val="000000"/>
          <w:lang w:eastAsia="ru-RU"/>
        </w:rPr>
        <w:t xml:space="preserve"> января</w:t>
      </w:r>
      <w:r w:rsidRPr="00511766">
        <w:rPr>
          <w:rFonts w:ascii="Times New Roman" w:eastAsia="Times New Roman" w:hAnsi="Times New Roman" w:cs="Times New Roman"/>
          <w:color w:val="000000"/>
          <w:lang w:eastAsia="ru-RU"/>
        </w:rPr>
        <w:t xml:space="preserve"> 20</w:t>
      </w:r>
      <w:r w:rsidR="00040A3E">
        <w:rPr>
          <w:rFonts w:ascii="Times New Roman" w:eastAsia="Times New Roman" w:hAnsi="Times New Roman" w:cs="Times New Roman"/>
          <w:color w:val="000000"/>
          <w:lang w:eastAsia="ru-RU"/>
        </w:rPr>
        <w:t>24</w:t>
      </w:r>
      <w:r w:rsidRPr="00511766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№</w:t>
      </w:r>
      <w:r w:rsidR="00040A3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5436E">
        <w:rPr>
          <w:rFonts w:ascii="Times New Roman" w:eastAsia="Times New Roman" w:hAnsi="Times New Roman" w:cs="Times New Roman"/>
          <w:color w:val="000000"/>
          <w:lang w:eastAsia="ru-RU"/>
        </w:rPr>
        <w:t>45</w:t>
      </w:r>
    </w:p>
    <w:p w:rsidR="00511766" w:rsidRPr="00511766" w:rsidRDefault="00511766" w:rsidP="00511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511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11766" w:rsidRPr="00511766" w:rsidRDefault="00511766" w:rsidP="00511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511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ый регламент</w:t>
      </w:r>
    </w:p>
    <w:p w:rsidR="00511766" w:rsidRPr="00511766" w:rsidRDefault="00511766" w:rsidP="00511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511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едоставлению муниципальной услуги</w:t>
      </w:r>
    </w:p>
    <w:p w:rsidR="00511766" w:rsidRPr="00511766" w:rsidRDefault="00511766" w:rsidP="00511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511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ыдача ордеров на проведение земляных работ»</w:t>
      </w:r>
    </w:p>
    <w:p w:rsidR="00511766" w:rsidRPr="00511766" w:rsidRDefault="00511766" w:rsidP="0051176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1766" w:rsidRPr="00511766" w:rsidRDefault="00511766" w:rsidP="00511766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ий административный регламент разработан в целях повышения качества предоставления и доступности муниципальной услуги «Выдача ордеров на проведение земляных работ» на территории Суражского района создания комфортных условий для получения муниципальной услуги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Настоящий административный 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511766" w:rsidRPr="00511766" w:rsidRDefault="00511766" w:rsidP="00511766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Заявителями на получение муниципальной услуги являются юридические или физические лица, индивидуальные предприниматели, являющиеся застройщиками, а также их законные представители (далее – заявитель).</w:t>
      </w:r>
    </w:p>
    <w:p w:rsidR="00511766" w:rsidRPr="00511766" w:rsidRDefault="00511766" w:rsidP="00511766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тандарт предоставления муниципальной услуги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Наименование муниципальной услуги: «Выдача ордеров на проведение земляных работ»</w:t>
      </w:r>
      <w:r w:rsidRPr="00511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муниципальная услуга)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Муниципальная услуга оказывается администрацией Суражского района (далее - Администрация).</w:t>
      </w:r>
    </w:p>
    <w:p w:rsidR="00511766" w:rsidRPr="00423973" w:rsidRDefault="00511766" w:rsidP="0051176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Прием граждан по вопросам предоставления муниципальной услуги в администрации Суражского района осуществляется главой администрации по адресу: Брянская область, Суражский район, г. Сураж, ул. Ленина д.40 (понедельник - четверг с 09.00 до 17.00, перерыв с 13.00 до 14.00, телефон: 8(48330) 2-</w:t>
      </w:r>
      <w:r w:rsidR="00423973" w:rsidRPr="0042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-34.</w:t>
      </w:r>
    </w:p>
    <w:p w:rsidR="00423973" w:rsidRPr="00423973" w:rsidRDefault="00511766" w:rsidP="005117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  <w:r w:rsidRPr="0042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официального сайта администрации Суражского района в сети Интернет: </w:t>
      </w:r>
      <w:hyperlink r:id="rId6" w:history="1">
        <w:r w:rsidR="00423973" w:rsidRPr="0042397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423973" w:rsidRPr="00423973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23973" w:rsidRPr="0042397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sur</w:t>
        </w:r>
        <w:proofErr w:type="spellEnd"/>
        <w:r w:rsidR="00423973" w:rsidRPr="00423973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23973" w:rsidRPr="0042397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511766" w:rsidRPr="00423973" w:rsidRDefault="00511766" w:rsidP="0051176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2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дрес электронной почты: </w:t>
      </w:r>
      <w:r w:rsidR="00040A3E" w:rsidRPr="0042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833021434</w:t>
      </w:r>
      <w:r w:rsidRPr="0042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r w:rsidR="00423973" w:rsidRPr="004239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42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4239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42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2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Результатом предоставления муниципальной услуги</w:t>
      </w: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висимости от цели обращения является: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и выдача заявителю ордера на право проведения земляных работ на территории муниципального образования (далее - ордер);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и выдача заявителю разрешения на аварийное разрытие (далее - аварийный ордер);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ление разрешения на аварийное разрытие или продление ордера на проведение земляных работ на территории муниципального образования;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тивированный письменный отказ в предоставлении муниципальной услуги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4. Выдача ордеров на проведение земляных работ либо отказ в предоставлении муниципальной услуги осуществляется в трехдневный срок со дня получения и регистрации документов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Правовыми основаниями для предоставления муниципальной услуги являются: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я Российской Федерации;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емельный кодекс Российской Федерации от 25.10.2001 №136-ФЗ;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от 29.12.2004 №191-ФЗ «О введении в действие Градостроительного кодекса Российской Федерации»;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от 27.07.2010 №210-ФЗ «Об организации предоставления государственных и муниципальных услуг»;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от 02.05.2006 №59-ФЗ «О порядке рассмотрения обращений граждан Российской Федерации»;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он Брянской области от 11.03.2004  №2-3-ОЗ «О рассмотрении обращений граждан»;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в Суражского района;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Перечень документов, необходимых для предоставления муниципальной услуги: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 Для получения ордера на право проведения земляных работ на территории  Суражского района заявитель подает следующие документы: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ление на имя главы администрации Суражского района;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, подтверждающий полномочия представителя заявителя (если с заявлением обращается доверенное лицо заявителя);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гласованные рабочий проект или рабочую документацию, имеющие штамп заказчика к производству работ;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ект производства работ с указанием начала и срока окончания каждого этапа работ в пределах запрашиваемого срока на выдачу ордера, согласованный с заказчиком;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оформлении ордера срок действия согласований организациями не должен превышать 30 дней со дня выдачи ордера, в случае </w:t>
      </w:r>
      <w:r w:rsidRPr="00511766">
        <w:rPr>
          <w:rFonts w:ascii="Calibri" w:eastAsia="Times New Roman" w:hAnsi="Calibri" w:cs="Times New Roman"/>
          <w:color w:val="000000"/>
          <w:sz w:val="27"/>
          <w:lang w:eastAsia="ru-RU"/>
        </w:rPr>
        <w:t>предоставления ордера на проведение земляных работ при выполнении технологических подключений,</w:t>
      </w:r>
      <w:r w:rsidRPr="0051176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511766">
        <w:rPr>
          <w:rFonts w:ascii="Calibri" w:eastAsia="Times New Roman" w:hAnsi="Calibri" w:cs="Times New Roman"/>
          <w:i/>
          <w:iCs/>
          <w:color w:val="000000"/>
          <w:sz w:val="27"/>
          <w:lang w:eastAsia="ru-RU"/>
        </w:rPr>
        <w:t> </w:t>
      </w: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лжен превышать  10 дней со дня выдачи ордера;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договоров с подрядными организациями, привлекаемыми для проведения восстановительных работ и работ по благоустройству, с указанием графика работ в пределах запрашиваемого срока;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согласований эксплуатирующих организаций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2. Для получения разрешения на аварийное разрытие заявитель подает следующие документы: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ление на имя главы администрации муниципальное образование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, подтверждающий полномочия представителя заявителя (если с заявлением обращается доверенное лицо заявителя);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язательства организации о восстановлении дорожного покрытия;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фик производства работ;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опии согласований эксплуатирующих организаций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3. Продление срока действия ордера производится с теми же требованиями, что и при получении ордера, но не позднее трех рабочих дней до окончания срока действия ранее полученного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Основаниями для отказа в приеме документов, необходимых для предоставления муниципальной услуги, являются: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ление документов, не соответствующих перечню, указанному в п. 2.6 настоящего регламента;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ушение требований к оформлению документов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Администрация отказывает в предоставлении муниципальной услуги при отсутствии документов, предусмотренных пунктом 2.6 настоящего регламента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отказывает в выдаче ордера на право проведения земляных работ на территории муниципального образования  при отсутствии документов, предусмотренных пунктом 2.6 настоящего регламента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2.9. При предоставлении муниципальной услуги плата с заявителя не взимается.</w:t>
      </w:r>
    </w:p>
    <w:p w:rsidR="00511766" w:rsidRPr="00511766" w:rsidRDefault="00511766" w:rsidP="0051176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2.10. Максимальный срок ожидания в очереди при подаче  запроса  о предоставлении </w:t>
      </w:r>
      <w:r w:rsidRPr="00511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униципальной услуги и при получении результата предоставления муниципальной услуги не </w:t>
      </w: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30 минут.</w:t>
      </w:r>
    </w:p>
    <w:p w:rsidR="00511766" w:rsidRPr="00511766" w:rsidRDefault="00511766" w:rsidP="00511766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Срок регистрации запроса заявителя о предоставлении муниципальной услуги – в день обращения в администрацию муниципального образования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2.12. Требования к помещениям, в которых предоставляются муниципальные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511766" w:rsidRPr="00511766" w:rsidRDefault="00511766" w:rsidP="0051176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2.12.1. Рабочие места специалистов ответственных за предоставление муниципальной услуги, оборудуются компьютерами и оргтехникой, позволяющими организовать предоставление муниципальной услуги в полном объеме.</w:t>
      </w:r>
    </w:p>
    <w:p w:rsidR="00511766" w:rsidRPr="00511766" w:rsidRDefault="00511766" w:rsidP="0051176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2.12.2. Места для проведения личного приема граждан оборудуются стульями, столами, канцелярскими принадлежностями для написания письменных обращений, информационными стендами.</w:t>
      </w:r>
    </w:p>
    <w:p w:rsidR="00511766" w:rsidRPr="00511766" w:rsidRDefault="00511766" w:rsidP="0051176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2.12.3. Места информирования и ожидания приема должны соответствовать установленным санитарным требованиям, обеспечивать комфортность пребывания заявителей в Администрации и оптимальные условия работы для специалистов.</w:t>
      </w:r>
    </w:p>
    <w:p w:rsidR="00511766" w:rsidRPr="00511766" w:rsidRDefault="00511766" w:rsidP="0051176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2.12.4. На информационных стендах администрации Суражского района размещается следующая информация:</w:t>
      </w:r>
    </w:p>
    <w:p w:rsidR="00511766" w:rsidRPr="00511766" w:rsidRDefault="00511766" w:rsidP="00511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176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lastRenderedPageBreak/>
        <w:t></w:t>
      </w:r>
      <w:r w:rsidRPr="0051176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нахождения Администрации;</w:t>
      </w:r>
    </w:p>
    <w:p w:rsidR="00511766" w:rsidRPr="00511766" w:rsidRDefault="00511766" w:rsidP="00511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176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51176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 телефонов для справок, адреса электронной почты для обращения заявителей через официальные сайты;</w:t>
      </w:r>
    </w:p>
    <w:p w:rsidR="00511766" w:rsidRPr="00511766" w:rsidRDefault="00511766" w:rsidP="00511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176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51176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нки заявления, а также образец заполнения;</w:t>
      </w:r>
    </w:p>
    <w:p w:rsidR="00511766" w:rsidRPr="00511766" w:rsidRDefault="00511766" w:rsidP="00511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176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51176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для отказа в предоставлении муниципальной услуги;</w:t>
      </w:r>
    </w:p>
    <w:p w:rsidR="00511766" w:rsidRPr="00511766" w:rsidRDefault="00511766" w:rsidP="00511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176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51176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бжалования действия (бездействия) и (или) решений, осуществляемых и принятых должностными лицами администрации муниципального образования  в  рамках исполнения муниципальной услуги;</w:t>
      </w:r>
    </w:p>
    <w:p w:rsidR="00511766" w:rsidRPr="00511766" w:rsidRDefault="00511766" w:rsidP="00511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176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51176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нормативных правовых актов, регламентирующих исполнение муниципальной услуги;</w:t>
      </w:r>
    </w:p>
    <w:p w:rsidR="00511766" w:rsidRPr="00511766" w:rsidRDefault="00511766" w:rsidP="0051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176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51176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Регламента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 Показатели доступности и качества муниципальных услуг</w:t>
      </w:r>
    </w:p>
    <w:p w:rsidR="00511766" w:rsidRPr="00511766" w:rsidRDefault="00511766" w:rsidP="0051176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ой предоставляемая муниципальная услуга признается при предоставлении услуги в сроки, определенные п. 2.4.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, а также:</w:t>
      </w:r>
    </w:p>
    <w:p w:rsidR="00511766" w:rsidRPr="00511766" w:rsidRDefault="00511766" w:rsidP="00511766">
      <w:pPr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ление муниципальной услуги любым физическим, юридическим лицам и их представителям;</w:t>
      </w:r>
    </w:p>
    <w:p w:rsidR="00511766" w:rsidRPr="00511766" w:rsidRDefault="00511766" w:rsidP="00511766">
      <w:pPr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подачи документов для предоставления муниципальной услуги в электронной форме;</w:t>
      </w:r>
    </w:p>
    <w:p w:rsidR="00511766" w:rsidRPr="00511766" w:rsidRDefault="00511766" w:rsidP="00511766">
      <w:pPr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инимальное количество документов, необходимых для предоставления муниципальной услуги;</w:t>
      </w:r>
    </w:p>
    <w:p w:rsidR="00511766" w:rsidRPr="00511766" w:rsidRDefault="00511766" w:rsidP="00511766">
      <w:pPr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ация права заявителя неоднократно обращаться за предоставлением муниципальной услуги.</w:t>
      </w:r>
    </w:p>
    <w:p w:rsidR="00424A1B" w:rsidRPr="00424A1B" w:rsidRDefault="00511766" w:rsidP="00424A1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тупность предоставления информации о предоставлении муниципальной услуги</w:t>
      </w:r>
      <w:r w:rsidRPr="00511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ртале должна составлять 7 дней в неделю, 24 часа в сутки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 Иные требования, в том числе учитывающие особенности предоставления муниципальных услуг в электронной форме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нформирование заявителей о порядке предоставления муниципальной услуги осуществляется в виде:</w:t>
      </w:r>
    </w:p>
    <w:p w:rsidR="00511766" w:rsidRPr="00511766" w:rsidRDefault="00511766" w:rsidP="00511766">
      <w:pPr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го информирования;</w:t>
      </w:r>
    </w:p>
    <w:p w:rsidR="00511766" w:rsidRPr="00511766" w:rsidRDefault="00511766" w:rsidP="00511766">
      <w:pPr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бличного информирования;</w:t>
      </w:r>
    </w:p>
    <w:p w:rsidR="00511766" w:rsidRPr="00511766" w:rsidRDefault="00511766" w:rsidP="00511766">
      <w:pPr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электронной почты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проводится в форме: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ного информирования;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енного информирования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ндивидуальное устное информирование о порядке предоставления муниципальной услуги обеспечивается главным специалистом, осуществляющим предоставление муниципальной услуги, лично либо по телефону.</w:t>
      </w:r>
    </w:p>
    <w:p w:rsidR="00511766" w:rsidRPr="00511766" w:rsidRDefault="00511766" w:rsidP="0051176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Индивидуальное письменное информирование о порядке предоставления муниципальной услуги обеспечивается главным </w:t>
      </w: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ециалистом посредством направления заявителю почтового отправления по федеральной почтовой связи или по электронной почте (по </w:t>
      </w:r>
      <w:proofErr w:type="spellStart"/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-mail</w:t>
      </w:r>
      <w:proofErr w:type="spellEnd"/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11766" w:rsidRPr="00511766" w:rsidRDefault="00511766" w:rsidP="00511766">
      <w:pPr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51176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имеет право на получение сведений о стадии прохождения его обращения.</w:t>
      </w:r>
    </w:p>
    <w:p w:rsidR="00511766" w:rsidRPr="00511766" w:rsidRDefault="00511766" w:rsidP="00511766">
      <w:pPr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1176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511766" w:rsidRPr="00511766" w:rsidRDefault="00511766" w:rsidP="00511766">
      <w:pPr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тегории заявителей, имеющих право на получение муниципальной услуги;</w:t>
      </w:r>
    </w:p>
    <w:p w:rsidR="00511766" w:rsidRPr="00511766" w:rsidRDefault="00511766" w:rsidP="00511766">
      <w:pPr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документов, требуемых от заявителя, необходимых для получения муниципальной услуги;</w:t>
      </w:r>
    </w:p>
    <w:p w:rsidR="00511766" w:rsidRPr="00511766" w:rsidRDefault="00511766" w:rsidP="00511766">
      <w:pPr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бования к заверению документов и сведений;</w:t>
      </w:r>
    </w:p>
    <w:p w:rsidR="00511766" w:rsidRPr="00511766" w:rsidRDefault="00511766" w:rsidP="00511766">
      <w:pPr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оснований для отказа в предоставлении муниципальной услуги.</w:t>
      </w:r>
    </w:p>
    <w:p w:rsidR="00511766" w:rsidRPr="00511766" w:rsidRDefault="00511766" w:rsidP="0051176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по иным вопросам осуществляется только на основании письменного обращения.</w:t>
      </w:r>
    </w:p>
    <w:p w:rsidR="00511766" w:rsidRPr="00511766" w:rsidRDefault="00511766" w:rsidP="0051176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вете на телефонные звонки специалист должен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511766" w:rsidRPr="00511766" w:rsidRDefault="00511766" w:rsidP="0051176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при общении с заявителем (по телефону или лично) должен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существляющий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существляющий индивидуальное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. В случае невозможности предоставления полной информации</w:t>
      </w:r>
    </w:p>
    <w:p w:rsidR="00511766" w:rsidRPr="00511766" w:rsidRDefault="00511766" w:rsidP="0051176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ециалист, осуществляющий индивидуальное устное информирование, должен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511766" w:rsidRPr="00511766" w:rsidRDefault="00511766" w:rsidP="0051176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511766" w:rsidRDefault="00511766" w:rsidP="005117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сайте муниципального образования, предоставляющего муниципальную услугу, на портале государственных и муниципальных услуг, а также на информационных стендах в местах предоставления услуги.</w:t>
      </w:r>
    </w:p>
    <w:p w:rsidR="006B143F" w:rsidRDefault="006B143F" w:rsidP="005117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 Для осуществления инвестиционно-строительного цикла не требуется получение разрешения на эти виды работ.</w:t>
      </w:r>
    </w:p>
    <w:p w:rsidR="006B143F" w:rsidRDefault="006B143F" w:rsidP="005117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 На земельных участках, предоставленных в целях строительства объектов капитального строительства, получение разрешения на осуществление земляных работ не требуется.</w:t>
      </w:r>
    </w:p>
    <w:p w:rsidR="006B143F" w:rsidRPr="00511766" w:rsidRDefault="006B143F" w:rsidP="0051176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511766" w:rsidRPr="00511766" w:rsidRDefault="00511766" w:rsidP="00511766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Административные процедуры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едоставление муниципальной услуги «Выдача ордеров на проведение земляных работ» включает в себя следующие административные процедуры: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ем и регистрация заявления;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документов и рассмотрение заявления;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результата предоставления муниципальной услуги;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истрация и выдача результата предоставления муниципальной услуги заявителю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ем и регистрация заявления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начала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в обязанности которого входит принятие заявлений и документов: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яет наличие всех необходимых документов в соответствии с перечнем, установленным п. 2.6 настоящего регламента;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стоверяется в том, что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, а также являются действующими на момент рассмотрения;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стоверяется в том, что тексты документов написаны разборчиво, наименования юридических лиц - без использования сокращений, с указанием мест их нахождения, фамилии, имена и отчества физических лиц, их адреса написаны полностью;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стоверяется в том, что документы не исполнены карандашом, не имеют серьезных повреждений, наличие которых не позволило бы однозначно истолковать их содержание, в отсутствие неоговоренных исправлений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установлении фактов несоответствия предоставленных документов требованиям, указанным в настоящем регламенте, специалист Администрации уведомляет заявителя о наличии препятствий к подготовке документов для проведения земляных работ, объясняет ему содержание выявленных в представленных документах недостатков и предлагает принять меры по их устранению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инятия заявлений и документов специалист Администрации вносит в журнал регистрации входящей корреспонденции, следующие сведения: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у;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ходящий номер;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ходящий номер (для организаций и юридических лиц);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нные об обратившемся лице;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матику и краткое содержание обращения;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О ответственного исполнителя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поступления заявления и документов специалист Администрации ставит штамп установленного образца в правом нижнем углу заявления, на котором указывается входящий номер документа и дата поступления; передает заявление и приложенные к нему документы ответственному исполнителю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 принятия решения по приему и регистрации заявления является Административный регламент рассмотрения обращений граждан в Администрацию Суражского района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административной процедуры является получение главным специалистом, уполномоченным на изучение и рассмотрение обращений заявителя, принятых документов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административной процедуры не более трех дней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Изучение документов и рассмотрение заявления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начала административной процедуры является получение главным специалистом, уполномоченным на изучение документов и рассмотрение заявления, принятых документов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изучения документов главный специалист администрации Суражского района готовит разрешение на аварийное разрытие, ордер на проведение земляных работ на территории Суражского района, продление разрешения или ордера либо мотивированный письменный отказ в предоставлении муниципальной услуги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 принятия решения по изучению документов и рассмотрению заявления является стандарт предоставления муниципальной услуги настоящего регламента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административной процедуры является принятие решения об оказании муниципальной услуги или отказе в предоставлении муниципальной услуги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административной процедуры не более 10 календарных дней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Оформление результата предоставления муниципальной услуги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анием для начала административной процедуры является наличие у главного специалиста документов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отсутствия оснований для отказа в предоставлении муниципальной услуги, главный специалист готовит разрешение или ордер либо продление разрешения или ордера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ю на разрытие (аварийный ордер) и ордеру на право проведения земляных работ на территории Суражского района присваивается номер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 на разрытие (аварийный ордер) изготавливается в двух экземплярах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ление ордера или разрешения осуществляется путем визирования ранее выданного разрешения или ордера с установлением новых сроков производства работ и подписывается в установленном порядке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 лицом, уполномоченным на подписание разрешений, ордеров, продление этих документов, а также отказов в предоставлении муниципальной услуги, является Глава администрации Суражского района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указанных в п. 2.8. настоящего регламента, заявителю отказывают в выдаче разрешения или ордера, а также продлении этих документов, в течение 30 дней с момента регистрации заявления ему направляется мотивированный письменный отказ за подписью Главы администрации Суражского района с указанием причин отказа, в том числе в форме электронного документа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 принятия решения для оформления результата предоставления муниципальной услуги является стандарт предоставления муниципальной услуги настоящего регламента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административной процедуры является подготовка разрешения или ордера, а также продление этих документов или отказ в предоставлении муниципальной услуги, подготовленный в установленном порядке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административной процедуры не более 20 календарных дней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Регистрация и выдача результата предоставления муниципальной услуги заявителю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начала административной процедуры по регистрации и выдаче результата предоставления муниципальной услуги заявителю является подписание уполномоченным должностным лицом соответствующих документов и передача их специалисту Администрации для регистрации и выдачи заявителю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выдаче ордера или разрешения регистрирует специалист Администрации в соответствии с Инструкцией по делопроизводству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 или ордер либо отказ в выдаче таких документов с присвоенным регистрационным номером специалист Администрации направляет заявителю по почте либо вручает лично, если иной порядок выдачи документа не определен заявителем при подаче запроса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итерием принятия решения о выдаче заявителю результатов муниципальной услуги является Закон Брянской области от 11.03.2004 №2/3-ОЗ «О рассмотрении обращений граждан»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административной процедуры является направление заявителю подготовленных разрешения, ордера или продление этих документов либо отказ в предоставлении муниципальной услуги.</w:t>
      </w:r>
    </w:p>
    <w:p w:rsidR="00511766" w:rsidRPr="00511766" w:rsidRDefault="00511766" w:rsidP="00511766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административной процедуры не более одного дня.</w:t>
      </w:r>
    </w:p>
    <w:p w:rsidR="00511766" w:rsidRPr="00511766" w:rsidRDefault="00511766" w:rsidP="00511766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Формы контроля за соблюдением и исполнением положений</w:t>
      </w:r>
    </w:p>
    <w:p w:rsidR="00511766" w:rsidRPr="00511766" w:rsidRDefault="00511766" w:rsidP="00511766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ого регламента и иных нормативных</w:t>
      </w:r>
    </w:p>
    <w:p w:rsidR="00511766" w:rsidRPr="00511766" w:rsidRDefault="00511766" w:rsidP="00511766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вых актов</w:t>
      </w:r>
    </w:p>
    <w:p w:rsidR="00511766" w:rsidRPr="00511766" w:rsidRDefault="00511766" w:rsidP="00511766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511766" w:rsidRPr="00511766" w:rsidRDefault="00511766" w:rsidP="00511766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1. Текущий </w:t>
      </w:r>
      <w:proofErr w:type="gramStart"/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специалистами, осуществляет  Глава администрации Суражского муниципального района.</w:t>
      </w:r>
    </w:p>
    <w:p w:rsidR="00511766" w:rsidRPr="00511766" w:rsidRDefault="00511766" w:rsidP="00511766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услуги.</w:t>
      </w:r>
    </w:p>
    <w:p w:rsidR="00511766" w:rsidRPr="00511766" w:rsidRDefault="00511766" w:rsidP="00511766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511766" w:rsidRPr="00511766" w:rsidRDefault="00511766" w:rsidP="0051176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ность осуществления контроля за предоставлением муниципальной услуги устанавливается главой администрации муниципального образования.</w:t>
      </w:r>
    </w:p>
    <w:p w:rsidR="00511766" w:rsidRPr="00511766" w:rsidRDefault="00511766" w:rsidP="00511766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2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11766" w:rsidRPr="00511766" w:rsidRDefault="00511766" w:rsidP="00511766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3. Проверки полноты и качества предоставления муниципальной услуги осуществляются на основании распоряжения Главы администрации Суражского района.</w:t>
      </w:r>
    </w:p>
    <w:p w:rsidR="00511766" w:rsidRPr="00511766" w:rsidRDefault="00511766" w:rsidP="00511766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4.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511766" w:rsidRPr="00511766" w:rsidRDefault="00511766" w:rsidP="00511766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3 Ответственность специалистов за решения и действия (бездействие), принимаемые (осуществляемые) в ходе предоставления муниципальной услуги, несут ответственность, в соответствии с законодательством Российской Федерации</w:t>
      </w:r>
    </w:p>
    <w:p w:rsidR="00511766" w:rsidRPr="00511766" w:rsidRDefault="00511766" w:rsidP="00511766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Досудебный (внесудебный) порядок обжалования решений</w:t>
      </w:r>
    </w:p>
    <w:p w:rsidR="00511766" w:rsidRPr="00511766" w:rsidRDefault="00511766" w:rsidP="00511766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действий (бездействия) органа, предоставляющего</w:t>
      </w:r>
    </w:p>
    <w:p w:rsidR="00511766" w:rsidRPr="00511766" w:rsidRDefault="00511766" w:rsidP="00511766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ую услугу, а также муниципальных служащих</w:t>
      </w:r>
    </w:p>
    <w:p w:rsidR="00511766" w:rsidRPr="00511766" w:rsidRDefault="00511766" w:rsidP="00511766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Действия (бездействие) должностных лиц, а также осуществляемые и принятые ими решения в ходе предоставления муниципальной услуги могут быть обжалованы во внесудебном порядке.</w:t>
      </w:r>
    </w:p>
    <w:p w:rsidR="00511766" w:rsidRPr="00511766" w:rsidRDefault="00511766" w:rsidP="00511766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Предметом досудебного (внесудебного) обжалования могут являться действия (бездействие) и решения, осуществляемые и принятые должностным лицом в ходе исполнения муниципальной услуги на основании настоящего Административного регламента.</w:t>
      </w:r>
    </w:p>
    <w:p w:rsidR="00511766" w:rsidRPr="00511766" w:rsidRDefault="00511766" w:rsidP="00511766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В порядке внесудебного обжалования заявитель имеет право обратиться с жалобой устно или письменно к главе администрации Суражского района.</w:t>
      </w:r>
    </w:p>
    <w:p w:rsidR="00511766" w:rsidRPr="00511766" w:rsidRDefault="00511766" w:rsidP="00511766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Основанием для начала досудебного (внесудебного) обжалования является поступление жалобы (обращения) в Администрацию, поступившей лично от заявителя (уполномоченного лица) или направленной в виде почтового отправления.</w:t>
      </w:r>
    </w:p>
    <w:p w:rsidR="00511766" w:rsidRPr="00511766" w:rsidRDefault="00511766" w:rsidP="00511766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В жалобе в обязательном порядке указываются либо наименование органа, в который направляется жалоба, либо фамилию, имя, отчество соответствующего должностного лица, либо должность соответствующего лица, а также фамилия, имя, отчество (последнее - при наличии) заявителя (полностью) или полное наименование организации, адрес местонахождения и почтовый адрес, по которому должен быть направлен ответ, излагается суть жалобы (обстоятельства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).</w:t>
      </w:r>
    </w:p>
    <w:p w:rsidR="00511766" w:rsidRPr="00511766" w:rsidRDefault="00511766" w:rsidP="0051176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тверждение доводов к жалобе могут прилагаться документы и материалы либо их копии.</w:t>
      </w:r>
    </w:p>
    <w:p w:rsidR="00511766" w:rsidRPr="00511766" w:rsidRDefault="00511766" w:rsidP="00511766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Срок рассмотрения жалобы не должен превышать 30 дней с момента ее регистрации.</w:t>
      </w:r>
    </w:p>
    <w:p w:rsidR="00511766" w:rsidRPr="00511766" w:rsidRDefault="00511766" w:rsidP="0051176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правления запроса в Администрацию для получения необходимых для рассмотрения обращения документов и материалов, должностное лицо, ответственное за рассмотрение жалобы, вправе продлить срок рассмотрения жалобы не более чем на тридцать дней, уведомив заявителя о продлении срока ее рассмотрения.</w:t>
      </w:r>
    </w:p>
    <w:p w:rsidR="00511766" w:rsidRPr="00511766" w:rsidRDefault="00511766" w:rsidP="00511766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</w:t>
      </w:r>
    </w:p>
    <w:p w:rsidR="00511766" w:rsidRPr="00511766" w:rsidRDefault="00511766" w:rsidP="00511766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текст жалобы не поддается прочтению, ответ на жалобу не дается, о чем в течение семи дней со дня регистрации обращения сообщается заявителю, направившему жалобу, в письменном виде, если его фамилия и почтовый адрес поддаются прочтению.</w:t>
      </w:r>
    </w:p>
    <w:p w:rsidR="00511766" w:rsidRPr="00511766" w:rsidRDefault="00511766" w:rsidP="00511766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глава администрации муниципального образования, либо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один и тот же орган или одному и тому же должностному лицу. О данном решении заявитель, направивший жалобу, уведомляется в письменном виде.</w:t>
      </w:r>
    </w:p>
    <w:p w:rsidR="00511766" w:rsidRPr="00511766" w:rsidRDefault="00511766" w:rsidP="00511766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Заявитель имеет право на получение информации и документов, необходимых для обоснования и рассмотрения жалобы, при условии, что это не затрагивает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511766" w:rsidRPr="00511766" w:rsidRDefault="00511766" w:rsidP="00511766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Результаты досудебного (внесудебного) обжалования:</w:t>
      </w:r>
    </w:p>
    <w:p w:rsidR="00511766" w:rsidRPr="00511766" w:rsidRDefault="00511766" w:rsidP="0051176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е правомерным действия (бездействия) и (или) решения должностного лица, осуществленных и принятых при исполнении муниципальной услуги, и отказ в удовлетворении жалобы;</w:t>
      </w:r>
    </w:p>
    <w:p w:rsidR="00511766" w:rsidRPr="00511766" w:rsidRDefault="00511766" w:rsidP="0051176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е действия (бездействия) и (или) решения должностного лица, осуществленных и принятых при исполнении муниципальной услуги, неправомерным и определение в целях устранения допущенных нарушений мер ответственности, предусмотренных законодательством Российской Федерации, к должностному лицу, ответственному за действие (бездействие) и решения, осуществляемые и принятые в ходе исполнения муниципальной услуги на основании настоящего Административного регламента и повлекшие за собой жалобу заявителя (заинтересованного лица).</w:t>
      </w:r>
    </w:p>
    <w:p w:rsidR="00511766" w:rsidRPr="00511766" w:rsidRDefault="00511766" w:rsidP="00511766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 Заявителю (заинтересованному лицу) направляется уведомление о принятом решении и действиях, проведенных в соответствии с принятым решением.</w:t>
      </w:r>
    </w:p>
    <w:p w:rsidR="00511766" w:rsidRPr="00511766" w:rsidRDefault="00511766" w:rsidP="00511766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Заявители вправе обжаловать действия (бездействия) должностного лица, осуществляемые в ходе исполнения муниципальной услуги, в судебном порядке в судах общей юрисдикции в сроки, предусмотренные действующим законодательством.</w:t>
      </w:r>
    </w:p>
    <w:p w:rsidR="001321DA" w:rsidRDefault="001321DA"/>
    <w:sectPr w:rsidR="001321DA" w:rsidSect="00132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D2B4F"/>
    <w:multiLevelType w:val="multilevel"/>
    <w:tmpl w:val="BD7012AC"/>
    <w:lvl w:ilvl="0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35" w:hanging="11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92" w:hanging="112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92" w:hanging="112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92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766"/>
    <w:rsid w:val="000000FE"/>
    <w:rsid w:val="000001F2"/>
    <w:rsid w:val="000006E4"/>
    <w:rsid w:val="000007D0"/>
    <w:rsid w:val="00001A0D"/>
    <w:rsid w:val="0000224E"/>
    <w:rsid w:val="00002805"/>
    <w:rsid w:val="00002B15"/>
    <w:rsid w:val="00002B3E"/>
    <w:rsid w:val="00002F66"/>
    <w:rsid w:val="0000395D"/>
    <w:rsid w:val="00003C7E"/>
    <w:rsid w:val="00003C81"/>
    <w:rsid w:val="00003CE9"/>
    <w:rsid w:val="00003E50"/>
    <w:rsid w:val="00004684"/>
    <w:rsid w:val="000048C9"/>
    <w:rsid w:val="000048E8"/>
    <w:rsid w:val="00004E0B"/>
    <w:rsid w:val="00005519"/>
    <w:rsid w:val="000056CA"/>
    <w:rsid w:val="00005AB2"/>
    <w:rsid w:val="00006048"/>
    <w:rsid w:val="00006840"/>
    <w:rsid w:val="00006B76"/>
    <w:rsid w:val="00006F06"/>
    <w:rsid w:val="000071B7"/>
    <w:rsid w:val="00007891"/>
    <w:rsid w:val="00007D68"/>
    <w:rsid w:val="00007E27"/>
    <w:rsid w:val="00010B6C"/>
    <w:rsid w:val="00010EB8"/>
    <w:rsid w:val="00011335"/>
    <w:rsid w:val="00012B43"/>
    <w:rsid w:val="00012D3F"/>
    <w:rsid w:val="0001304C"/>
    <w:rsid w:val="00013051"/>
    <w:rsid w:val="00013387"/>
    <w:rsid w:val="00013717"/>
    <w:rsid w:val="00013772"/>
    <w:rsid w:val="000138C6"/>
    <w:rsid w:val="000139C0"/>
    <w:rsid w:val="00013C36"/>
    <w:rsid w:val="0001467D"/>
    <w:rsid w:val="00014FE9"/>
    <w:rsid w:val="000159BF"/>
    <w:rsid w:val="00015EE0"/>
    <w:rsid w:val="00015F39"/>
    <w:rsid w:val="000166F7"/>
    <w:rsid w:val="00016832"/>
    <w:rsid w:val="00017204"/>
    <w:rsid w:val="000177DD"/>
    <w:rsid w:val="000200BA"/>
    <w:rsid w:val="00020B25"/>
    <w:rsid w:val="00020E5D"/>
    <w:rsid w:val="000212FE"/>
    <w:rsid w:val="00021434"/>
    <w:rsid w:val="00021B3D"/>
    <w:rsid w:val="00021F48"/>
    <w:rsid w:val="00022598"/>
    <w:rsid w:val="00022654"/>
    <w:rsid w:val="00023933"/>
    <w:rsid w:val="00023F83"/>
    <w:rsid w:val="00024481"/>
    <w:rsid w:val="000247E9"/>
    <w:rsid w:val="0002495E"/>
    <w:rsid w:val="000249F9"/>
    <w:rsid w:val="00024AE1"/>
    <w:rsid w:val="00025322"/>
    <w:rsid w:val="00025B90"/>
    <w:rsid w:val="00026094"/>
    <w:rsid w:val="00026222"/>
    <w:rsid w:val="00027124"/>
    <w:rsid w:val="000271F7"/>
    <w:rsid w:val="000275F1"/>
    <w:rsid w:val="0002777C"/>
    <w:rsid w:val="00030032"/>
    <w:rsid w:val="00030BD6"/>
    <w:rsid w:val="00031733"/>
    <w:rsid w:val="00032A42"/>
    <w:rsid w:val="00032A45"/>
    <w:rsid w:val="00032BA9"/>
    <w:rsid w:val="00032C2C"/>
    <w:rsid w:val="00032D72"/>
    <w:rsid w:val="0003382F"/>
    <w:rsid w:val="00033DAA"/>
    <w:rsid w:val="0003404F"/>
    <w:rsid w:val="000341A5"/>
    <w:rsid w:val="0003456A"/>
    <w:rsid w:val="0003461B"/>
    <w:rsid w:val="00034CBA"/>
    <w:rsid w:val="00034CFA"/>
    <w:rsid w:val="00034E24"/>
    <w:rsid w:val="0003540E"/>
    <w:rsid w:val="00035FAB"/>
    <w:rsid w:val="0003613A"/>
    <w:rsid w:val="000364C9"/>
    <w:rsid w:val="00036E42"/>
    <w:rsid w:val="0003768A"/>
    <w:rsid w:val="00037A1B"/>
    <w:rsid w:val="00037CFE"/>
    <w:rsid w:val="0004014B"/>
    <w:rsid w:val="00040466"/>
    <w:rsid w:val="000409FD"/>
    <w:rsid w:val="00040A3E"/>
    <w:rsid w:val="00041140"/>
    <w:rsid w:val="000418B5"/>
    <w:rsid w:val="00042405"/>
    <w:rsid w:val="00042E31"/>
    <w:rsid w:val="00043712"/>
    <w:rsid w:val="0004397E"/>
    <w:rsid w:val="000439C6"/>
    <w:rsid w:val="00043A4E"/>
    <w:rsid w:val="00043BEF"/>
    <w:rsid w:val="00043C36"/>
    <w:rsid w:val="0004442B"/>
    <w:rsid w:val="0004450C"/>
    <w:rsid w:val="0004510C"/>
    <w:rsid w:val="0004644F"/>
    <w:rsid w:val="00046494"/>
    <w:rsid w:val="00047629"/>
    <w:rsid w:val="00047930"/>
    <w:rsid w:val="00047E9B"/>
    <w:rsid w:val="000519ED"/>
    <w:rsid w:val="00051C3A"/>
    <w:rsid w:val="000521EC"/>
    <w:rsid w:val="000528C3"/>
    <w:rsid w:val="000529DE"/>
    <w:rsid w:val="00052B19"/>
    <w:rsid w:val="00053AEC"/>
    <w:rsid w:val="000540E8"/>
    <w:rsid w:val="0005458A"/>
    <w:rsid w:val="0005463E"/>
    <w:rsid w:val="00054C28"/>
    <w:rsid w:val="00054FC2"/>
    <w:rsid w:val="00055D8F"/>
    <w:rsid w:val="00055F43"/>
    <w:rsid w:val="00056509"/>
    <w:rsid w:val="00057567"/>
    <w:rsid w:val="00057828"/>
    <w:rsid w:val="000578BA"/>
    <w:rsid w:val="00060D72"/>
    <w:rsid w:val="000618D1"/>
    <w:rsid w:val="00061CEA"/>
    <w:rsid w:val="00061EBA"/>
    <w:rsid w:val="000620C9"/>
    <w:rsid w:val="000622CF"/>
    <w:rsid w:val="00062658"/>
    <w:rsid w:val="000631BD"/>
    <w:rsid w:val="000639D0"/>
    <w:rsid w:val="00063CC5"/>
    <w:rsid w:val="000640BB"/>
    <w:rsid w:val="000647D4"/>
    <w:rsid w:val="000648F1"/>
    <w:rsid w:val="000649A9"/>
    <w:rsid w:val="000650DC"/>
    <w:rsid w:val="00065497"/>
    <w:rsid w:val="00065870"/>
    <w:rsid w:val="0006588D"/>
    <w:rsid w:val="00065F8D"/>
    <w:rsid w:val="00066081"/>
    <w:rsid w:val="00066F9A"/>
    <w:rsid w:val="000673EC"/>
    <w:rsid w:val="000674AA"/>
    <w:rsid w:val="000679AD"/>
    <w:rsid w:val="00067ADE"/>
    <w:rsid w:val="00067DFC"/>
    <w:rsid w:val="00070FDB"/>
    <w:rsid w:val="00071971"/>
    <w:rsid w:val="00071D7C"/>
    <w:rsid w:val="0007221F"/>
    <w:rsid w:val="0007239D"/>
    <w:rsid w:val="00072E8B"/>
    <w:rsid w:val="00072F1C"/>
    <w:rsid w:val="000734CC"/>
    <w:rsid w:val="00073E1A"/>
    <w:rsid w:val="0007432B"/>
    <w:rsid w:val="00074E17"/>
    <w:rsid w:val="00075A65"/>
    <w:rsid w:val="000766B5"/>
    <w:rsid w:val="00077121"/>
    <w:rsid w:val="00077681"/>
    <w:rsid w:val="0008046D"/>
    <w:rsid w:val="000804B2"/>
    <w:rsid w:val="00080CA9"/>
    <w:rsid w:val="0008113B"/>
    <w:rsid w:val="00082FB7"/>
    <w:rsid w:val="00083273"/>
    <w:rsid w:val="00083E71"/>
    <w:rsid w:val="00083F63"/>
    <w:rsid w:val="00084C6E"/>
    <w:rsid w:val="0008588D"/>
    <w:rsid w:val="00085DE2"/>
    <w:rsid w:val="00087A69"/>
    <w:rsid w:val="000904CE"/>
    <w:rsid w:val="00091184"/>
    <w:rsid w:val="0009131F"/>
    <w:rsid w:val="0009186B"/>
    <w:rsid w:val="00091E0D"/>
    <w:rsid w:val="0009228E"/>
    <w:rsid w:val="00092841"/>
    <w:rsid w:val="0009328A"/>
    <w:rsid w:val="00093413"/>
    <w:rsid w:val="0009455E"/>
    <w:rsid w:val="000947A8"/>
    <w:rsid w:val="00094D4E"/>
    <w:rsid w:val="000952F7"/>
    <w:rsid w:val="0009581C"/>
    <w:rsid w:val="00095913"/>
    <w:rsid w:val="00095F70"/>
    <w:rsid w:val="00096719"/>
    <w:rsid w:val="00096CB0"/>
    <w:rsid w:val="000973B8"/>
    <w:rsid w:val="000A0EBB"/>
    <w:rsid w:val="000A1386"/>
    <w:rsid w:val="000A25F7"/>
    <w:rsid w:val="000A3175"/>
    <w:rsid w:val="000A34E5"/>
    <w:rsid w:val="000A3AE3"/>
    <w:rsid w:val="000A47CF"/>
    <w:rsid w:val="000A5039"/>
    <w:rsid w:val="000A54C0"/>
    <w:rsid w:val="000A559C"/>
    <w:rsid w:val="000A5B60"/>
    <w:rsid w:val="000A5E11"/>
    <w:rsid w:val="000A634C"/>
    <w:rsid w:val="000A64C2"/>
    <w:rsid w:val="000A67E3"/>
    <w:rsid w:val="000A68CB"/>
    <w:rsid w:val="000A72F9"/>
    <w:rsid w:val="000B001A"/>
    <w:rsid w:val="000B0254"/>
    <w:rsid w:val="000B03BC"/>
    <w:rsid w:val="000B0A24"/>
    <w:rsid w:val="000B0BDB"/>
    <w:rsid w:val="000B18CB"/>
    <w:rsid w:val="000B18ED"/>
    <w:rsid w:val="000B2140"/>
    <w:rsid w:val="000B2730"/>
    <w:rsid w:val="000B2BFE"/>
    <w:rsid w:val="000B2C97"/>
    <w:rsid w:val="000B33F0"/>
    <w:rsid w:val="000B394C"/>
    <w:rsid w:val="000B4091"/>
    <w:rsid w:val="000B4141"/>
    <w:rsid w:val="000B4BE8"/>
    <w:rsid w:val="000B4E20"/>
    <w:rsid w:val="000B5319"/>
    <w:rsid w:val="000B5419"/>
    <w:rsid w:val="000B551A"/>
    <w:rsid w:val="000B5D73"/>
    <w:rsid w:val="000B6032"/>
    <w:rsid w:val="000B6081"/>
    <w:rsid w:val="000B647D"/>
    <w:rsid w:val="000B6B6F"/>
    <w:rsid w:val="000B6E8E"/>
    <w:rsid w:val="000B7D85"/>
    <w:rsid w:val="000C0039"/>
    <w:rsid w:val="000C1586"/>
    <w:rsid w:val="000C2D06"/>
    <w:rsid w:val="000C2D8E"/>
    <w:rsid w:val="000C30C6"/>
    <w:rsid w:val="000C3330"/>
    <w:rsid w:val="000C3A18"/>
    <w:rsid w:val="000C3CAE"/>
    <w:rsid w:val="000C3D52"/>
    <w:rsid w:val="000C4061"/>
    <w:rsid w:val="000C42C0"/>
    <w:rsid w:val="000C44EA"/>
    <w:rsid w:val="000C48FF"/>
    <w:rsid w:val="000C4B51"/>
    <w:rsid w:val="000C5791"/>
    <w:rsid w:val="000C58EE"/>
    <w:rsid w:val="000C61A1"/>
    <w:rsid w:val="000C6D3E"/>
    <w:rsid w:val="000C7464"/>
    <w:rsid w:val="000D0AC0"/>
    <w:rsid w:val="000D1D91"/>
    <w:rsid w:val="000D2340"/>
    <w:rsid w:val="000D26F8"/>
    <w:rsid w:val="000D3AA3"/>
    <w:rsid w:val="000D3C01"/>
    <w:rsid w:val="000D3CDC"/>
    <w:rsid w:val="000D3EC1"/>
    <w:rsid w:val="000D48B6"/>
    <w:rsid w:val="000D4BAB"/>
    <w:rsid w:val="000D67B0"/>
    <w:rsid w:val="000D6EFD"/>
    <w:rsid w:val="000D7431"/>
    <w:rsid w:val="000D7EC9"/>
    <w:rsid w:val="000E10EE"/>
    <w:rsid w:val="000E2200"/>
    <w:rsid w:val="000E2D54"/>
    <w:rsid w:val="000E313E"/>
    <w:rsid w:val="000E3356"/>
    <w:rsid w:val="000E4C18"/>
    <w:rsid w:val="000E4D9C"/>
    <w:rsid w:val="000E528F"/>
    <w:rsid w:val="000E52AC"/>
    <w:rsid w:val="000E59FE"/>
    <w:rsid w:val="000E5B62"/>
    <w:rsid w:val="000E5C0B"/>
    <w:rsid w:val="000E6EA6"/>
    <w:rsid w:val="000E736C"/>
    <w:rsid w:val="000F0666"/>
    <w:rsid w:val="000F07EA"/>
    <w:rsid w:val="000F0E2C"/>
    <w:rsid w:val="000F1C30"/>
    <w:rsid w:val="000F1F01"/>
    <w:rsid w:val="000F2102"/>
    <w:rsid w:val="000F267A"/>
    <w:rsid w:val="000F28DA"/>
    <w:rsid w:val="000F2E97"/>
    <w:rsid w:val="000F42BA"/>
    <w:rsid w:val="000F4748"/>
    <w:rsid w:val="000F47BC"/>
    <w:rsid w:val="000F5582"/>
    <w:rsid w:val="000F572A"/>
    <w:rsid w:val="000F63C2"/>
    <w:rsid w:val="000F668E"/>
    <w:rsid w:val="000F6EBB"/>
    <w:rsid w:val="000F7666"/>
    <w:rsid w:val="000F7A59"/>
    <w:rsid w:val="000F7C07"/>
    <w:rsid w:val="0010052C"/>
    <w:rsid w:val="00100FB6"/>
    <w:rsid w:val="00101139"/>
    <w:rsid w:val="001012EC"/>
    <w:rsid w:val="00102E29"/>
    <w:rsid w:val="001042B5"/>
    <w:rsid w:val="001047E0"/>
    <w:rsid w:val="00104CA5"/>
    <w:rsid w:val="001054E8"/>
    <w:rsid w:val="00105C6D"/>
    <w:rsid w:val="00106005"/>
    <w:rsid w:val="00106A07"/>
    <w:rsid w:val="00106C8C"/>
    <w:rsid w:val="00107D5B"/>
    <w:rsid w:val="001100DA"/>
    <w:rsid w:val="00110BEE"/>
    <w:rsid w:val="00110F73"/>
    <w:rsid w:val="00111DE0"/>
    <w:rsid w:val="001121DD"/>
    <w:rsid w:val="00112FD8"/>
    <w:rsid w:val="00113054"/>
    <w:rsid w:val="0011363E"/>
    <w:rsid w:val="0011364A"/>
    <w:rsid w:val="00114382"/>
    <w:rsid w:val="001149FE"/>
    <w:rsid w:val="0011555A"/>
    <w:rsid w:val="0011578A"/>
    <w:rsid w:val="00115AAC"/>
    <w:rsid w:val="00115C99"/>
    <w:rsid w:val="00116271"/>
    <w:rsid w:val="0011676A"/>
    <w:rsid w:val="00116AC4"/>
    <w:rsid w:val="00116F38"/>
    <w:rsid w:val="001175FC"/>
    <w:rsid w:val="00117737"/>
    <w:rsid w:val="001205DD"/>
    <w:rsid w:val="00120CB7"/>
    <w:rsid w:val="00120D6C"/>
    <w:rsid w:val="001215D1"/>
    <w:rsid w:val="001218B0"/>
    <w:rsid w:val="00121CC2"/>
    <w:rsid w:val="00121D5B"/>
    <w:rsid w:val="00121FEF"/>
    <w:rsid w:val="00122077"/>
    <w:rsid w:val="00122586"/>
    <w:rsid w:val="0012479C"/>
    <w:rsid w:val="00124926"/>
    <w:rsid w:val="00124BBA"/>
    <w:rsid w:val="00124D9B"/>
    <w:rsid w:val="00126484"/>
    <w:rsid w:val="00126A30"/>
    <w:rsid w:val="00130B6D"/>
    <w:rsid w:val="001321DA"/>
    <w:rsid w:val="001328B9"/>
    <w:rsid w:val="0013291A"/>
    <w:rsid w:val="00132C5B"/>
    <w:rsid w:val="00132CEF"/>
    <w:rsid w:val="00132D71"/>
    <w:rsid w:val="00133144"/>
    <w:rsid w:val="0013330B"/>
    <w:rsid w:val="00133B86"/>
    <w:rsid w:val="00134562"/>
    <w:rsid w:val="00134DFE"/>
    <w:rsid w:val="0013514D"/>
    <w:rsid w:val="001367E0"/>
    <w:rsid w:val="00136AB3"/>
    <w:rsid w:val="00136E2B"/>
    <w:rsid w:val="00137F73"/>
    <w:rsid w:val="001409AD"/>
    <w:rsid w:val="00141709"/>
    <w:rsid w:val="00141F39"/>
    <w:rsid w:val="0014260F"/>
    <w:rsid w:val="001428E2"/>
    <w:rsid w:val="001439AB"/>
    <w:rsid w:val="00144564"/>
    <w:rsid w:val="00144F8C"/>
    <w:rsid w:val="00145436"/>
    <w:rsid w:val="00145FF2"/>
    <w:rsid w:val="001479B6"/>
    <w:rsid w:val="00150236"/>
    <w:rsid w:val="0015147F"/>
    <w:rsid w:val="001514F4"/>
    <w:rsid w:val="001516D1"/>
    <w:rsid w:val="00151E20"/>
    <w:rsid w:val="00152004"/>
    <w:rsid w:val="001532D5"/>
    <w:rsid w:val="00153694"/>
    <w:rsid w:val="00153D54"/>
    <w:rsid w:val="00153E63"/>
    <w:rsid w:val="00156ED3"/>
    <w:rsid w:val="0015772E"/>
    <w:rsid w:val="0015797F"/>
    <w:rsid w:val="00157B71"/>
    <w:rsid w:val="00157D51"/>
    <w:rsid w:val="0016047A"/>
    <w:rsid w:val="001604BC"/>
    <w:rsid w:val="001607C3"/>
    <w:rsid w:val="001609FA"/>
    <w:rsid w:val="00160F78"/>
    <w:rsid w:val="001610C9"/>
    <w:rsid w:val="00162449"/>
    <w:rsid w:val="00162493"/>
    <w:rsid w:val="001626BE"/>
    <w:rsid w:val="00163417"/>
    <w:rsid w:val="001634E7"/>
    <w:rsid w:val="001634F9"/>
    <w:rsid w:val="00163AFC"/>
    <w:rsid w:val="0016480F"/>
    <w:rsid w:val="001649A6"/>
    <w:rsid w:val="00164A5F"/>
    <w:rsid w:val="001668BE"/>
    <w:rsid w:val="00167532"/>
    <w:rsid w:val="00167545"/>
    <w:rsid w:val="001701B7"/>
    <w:rsid w:val="00170A7E"/>
    <w:rsid w:val="0017108C"/>
    <w:rsid w:val="00171153"/>
    <w:rsid w:val="00171723"/>
    <w:rsid w:val="00172449"/>
    <w:rsid w:val="00172466"/>
    <w:rsid w:val="001734CE"/>
    <w:rsid w:val="00173C98"/>
    <w:rsid w:val="001746A5"/>
    <w:rsid w:val="001746D0"/>
    <w:rsid w:val="0017526A"/>
    <w:rsid w:val="00175340"/>
    <w:rsid w:val="0017565F"/>
    <w:rsid w:val="00175872"/>
    <w:rsid w:val="00175F33"/>
    <w:rsid w:val="00176436"/>
    <w:rsid w:val="001765FA"/>
    <w:rsid w:val="00176C05"/>
    <w:rsid w:val="00176ED0"/>
    <w:rsid w:val="0017759F"/>
    <w:rsid w:val="001777E9"/>
    <w:rsid w:val="00177CD7"/>
    <w:rsid w:val="00177DFE"/>
    <w:rsid w:val="00177FC9"/>
    <w:rsid w:val="00177FF3"/>
    <w:rsid w:val="0018069A"/>
    <w:rsid w:val="001817A7"/>
    <w:rsid w:val="00181B48"/>
    <w:rsid w:val="0018207A"/>
    <w:rsid w:val="001824AE"/>
    <w:rsid w:val="0018552D"/>
    <w:rsid w:val="0018574F"/>
    <w:rsid w:val="00185A54"/>
    <w:rsid w:val="00186438"/>
    <w:rsid w:val="001868F6"/>
    <w:rsid w:val="00186D94"/>
    <w:rsid w:val="00186E0D"/>
    <w:rsid w:val="00187119"/>
    <w:rsid w:val="00187CE0"/>
    <w:rsid w:val="00190B4F"/>
    <w:rsid w:val="00191145"/>
    <w:rsid w:val="00191DC0"/>
    <w:rsid w:val="00191DF7"/>
    <w:rsid w:val="00192667"/>
    <w:rsid w:val="00192A49"/>
    <w:rsid w:val="00192CB1"/>
    <w:rsid w:val="00193EBD"/>
    <w:rsid w:val="00194214"/>
    <w:rsid w:val="00194747"/>
    <w:rsid w:val="00195606"/>
    <w:rsid w:val="00195CE4"/>
    <w:rsid w:val="001979D7"/>
    <w:rsid w:val="00197AE4"/>
    <w:rsid w:val="00197D5C"/>
    <w:rsid w:val="001A0563"/>
    <w:rsid w:val="001A08A6"/>
    <w:rsid w:val="001A099B"/>
    <w:rsid w:val="001A0A98"/>
    <w:rsid w:val="001A117C"/>
    <w:rsid w:val="001A2240"/>
    <w:rsid w:val="001A2AEB"/>
    <w:rsid w:val="001A2C92"/>
    <w:rsid w:val="001A2FC9"/>
    <w:rsid w:val="001A319B"/>
    <w:rsid w:val="001A3763"/>
    <w:rsid w:val="001A37D0"/>
    <w:rsid w:val="001A442F"/>
    <w:rsid w:val="001A5B7B"/>
    <w:rsid w:val="001A5C72"/>
    <w:rsid w:val="001A5FC0"/>
    <w:rsid w:val="001A6D37"/>
    <w:rsid w:val="001A71FA"/>
    <w:rsid w:val="001A7A8A"/>
    <w:rsid w:val="001B00DD"/>
    <w:rsid w:val="001B0184"/>
    <w:rsid w:val="001B05E8"/>
    <w:rsid w:val="001B0C14"/>
    <w:rsid w:val="001B0F7F"/>
    <w:rsid w:val="001B10E7"/>
    <w:rsid w:val="001B1221"/>
    <w:rsid w:val="001B1877"/>
    <w:rsid w:val="001B1A83"/>
    <w:rsid w:val="001B1EC7"/>
    <w:rsid w:val="001B2038"/>
    <w:rsid w:val="001B2146"/>
    <w:rsid w:val="001B2C1E"/>
    <w:rsid w:val="001B3D0E"/>
    <w:rsid w:val="001B3FEB"/>
    <w:rsid w:val="001B4359"/>
    <w:rsid w:val="001B47C9"/>
    <w:rsid w:val="001B4AF4"/>
    <w:rsid w:val="001B4E32"/>
    <w:rsid w:val="001B53E5"/>
    <w:rsid w:val="001B543D"/>
    <w:rsid w:val="001B549A"/>
    <w:rsid w:val="001B5A2D"/>
    <w:rsid w:val="001B5C73"/>
    <w:rsid w:val="001B6634"/>
    <w:rsid w:val="001B7710"/>
    <w:rsid w:val="001B7EED"/>
    <w:rsid w:val="001C015F"/>
    <w:rsid w:val="001C03B4"/>
    <w:rsid w:val="001C05F8"/>
    <w:rsid w:val="001C0B1F"/>
    <w:rsid w:val="001C0FF2"/>
    <w:rsid w:val="001C12D2"/>
    <w:rsid w:val="001C143E"/>
    <w:rsid w:val="001C206F"/>
    <w:rsid w:val="001C250F"/>
    <w:rsid w:val="001C2E2A"/>
    <w:rsid w:val="001C3598"/>
    <w:rsid w:val="001C47A2"/>
    <w:rsid w:val="001C6443"/>
    <w:rsid w:val="001C6DBF"/>
    <w:rsid w:val="001C6F11"/>
    <w:rsid w:val="001C72AB"/>
    <w:rsid w:val="001C74A6"/>
    <w:rsid w:val="001C76D3"/>
    <w:rsid w:val="001C7C44"/>
    <w:rsid w:val="001D0024"/>
    <w:rsid w:val="001D0257"/>
    <w:rsid w:val="001D0B4D"/>
    <w:rsid w:val="001D1270"/>
    <w:rsid w:val="001D1EF7"/>
    <w:rsid w:val="001D208D"/>
    <w:rsid w:val="001D24E5"/>
    <w:rsid w:val="001D2EDB"/>
    <w:rsid w:val="001D362D"/>
    <w:rsid w:val="001D3831"/>
    <w:rsid w:val="001D48EF"/>
    <w:rsid w:val="001D51D9"/>
    <w:rsid w:val="001D5340"/>
    <w:rsid w:val="001D587E"/>
    <w:rsid w:val="001D58F8"/>
    <w:rsid w:val="001D5B62"/>
    <w:rsid w:val="001D5F3F"/>
    <w:rsid w:val="001D6026"/>
    <w:rsid w:val="001D6386"/>
    <w:rsid w:val="001D6B7A"/>
    <w:rsid w:val="001D7218"/>
    <w:rsid w:val="001E015B"/>
    <w:rsid w:val="001E03AC"/>
    <w:rsid w:val="001E142E"/>
    <w:rsid w:val="001E1D55"/>
    <w:rsid w:val="001E2062"/>
    <w:rsid w:val="001E25F0"/>
    <w:rsid w:val="001E3103"/>
    <w:rsid w:val="001E3260"/>
    <w:rsid w:val="001E3766"/>
    <w:rsid w:val="001E4E1A"/>
    <w:rsid w:val="001E5306"/>
    <w:rsid w:val="001E596D"/>
    <w:rsid w:val="001E5F6A"/>
    <w:rsid w:val="001E66A2"/>
    <w:rsid w:val="001E6F0B"/>
    <w:rsid w:val="001F0422"/>
    <w:rsid w:val="001F0716"/>
    <w:rsid w:val="001F0C67"/>
    <w:rsid w:val="001F0E73"/>
    <w:rsid w:val="001F0FFF"/>
    <w:rsid w:val="001F13EC"/>
    <w:rsid w:val="001F19AD"/>
    <w:rsid w:val="001F1AF6"/>
    <w:rsid w:val="001F2387"/>
    <w:rsid w:val="001F278C"/>
    <w:rsid w:val="001F2D22"/>
    <w:rsid w:val="001F35A8"/>
    <w:rsid w:val="001F3863"/>
    <w:rsid w:val="001F3DB7"/>
    <w:rsid w:val="001F3FBE"/>
    <w:rsid w:val="001F40AD"/>
    <w:rsid w:val="001F4C01"/>
    <w:rsid w:val="001F63CE"/>
    <w:rsid w:val="001F6FE9"/>
    <w:rsid w:val="001F71F6"/>
    <w:rsid w:val="001F73CD"/>
    <w:rsid w:val="001F74AE"/>
    <w:rsid w:val="001F7759"/>
    <w:rsid w:val="001F795C"/>
    <w:rsid w:val="00200193"/>
    <w:rsid w:val="002004A1"/>
    <w:rsid w:val="0020068A"/>
    <w:rsid w:val="002009F5"/>
    <w:rsid w:val="00200AA0"/>
    <w:rsid w:val="00200D2B"/>
    <w:rsid w:val="00200E4B"/>
    <w:rsid w:val="002014E5"/>
    <w:rsid w:val="00201BBB"/>
    <w:rsid w:val="00201DD8"/>
    <w:rsid w:val="00201F11"/>
    <w:rsid w:val="00201FB0"/>
    <w:rsid w:val="002043BC"/>
    <w:rsid w:val="002049F1"/>
    <w:rsid w:val="0020528E"/>
    <w:rsid w:val="00205318"/>
    <w:rsid w:val="00205BB1"/>
    <w:rsid w:val="00205DB2"/>
    <w:rsid w:val="00206123"/>
    <w:rsid w:val="00206635"/>
    <w:rsid w:val="002066F1"/>
    <w:rsid w:val="00206A65"/>
    <w:rsid w:val="002074A3"/>
    <w:rsid w:val="002079A2"/>
    <w:rsid w:val="00207B18"/>
    <w:rsid w:val="00210836"/>
    <w:rsid w:val="00211FDA"/>
    <w:rsid w:val="00212058"/>
    <w:rsid w:val="002124D7"/>
    <w:rsid w:val="00212DB4"/>
    <w:rsid w:val="0021324D"/>
    <w:rsid w:val="0021560F"/>
    <w:rsid w:val="00215BAC"/>
    <w:rsid w:val="0021617E"/>
    <w:rsid w:val="00216A58"/>
    <w:rsid w:val="00216D94"/>
    <w:rsid w:val="00217098"/>
    <w:rsid w:val="00217886"/>
    <w:rsid w:val="002202F8"/>
    <w:rsid w:val="00220949"/>
    <w:rsid w:val="00220A9F"/>
    <w:rsid w:val="00220BAA"/>
    <w:rsid w:val="00220FF0"/>
    <w:rsid w:val="002212CF"/>
    <w:rsid w:val="00221384"/>
    <w:rsid w:val="00222778"/>
    <w:rsid w:val="00222834"/>
    <w:rsid w:val="00223B83"/>
    <w:rsid w:val="0022453C"/>
    <w:rsid w:val="00224E21"/>
    <w:rsid w:val="00225F86"/>
    <w:rsid w:val="00225FCC"/>
    <w:rsid w:val="00227395"/>
    <w:rsid w:val="00227959"/>
    <w:rsid w:val="002279F5"/>
    <w:rsid w:val="00227F14"/>
    <w:rsid w:val="00230695"/>
    <w:rsid w:val="002307DE"/>
    <w:rsid w:val="002308A4"/>
    <w:rsid w:val="002333BD"/>
    <w:rsid w:val="002334AF"/>
    <w:rsid w:val="002343A5"/>
    <w:rsid w:val="00234523"/>
    <w:rsid w:val="00235026"/>
    <w:rsid w:val="0023533F"/>
    <w:rsid w:val="00235DF2"/>
    <w:rsid w:val="0023614D"/>
    <w:rsid w:val="00236289"/>
    <w:rsid w:val="00236C4A"/>
    <w:rsid w:val="002377A1"/>
    <w:rsid w:val="0023784C"/>
    <w:rsid w:val="00237A06"/>
    <w:rsid w:val="00240773"/>
    <w:rsid w:val="00241219"/>
    <w:rsid w:val="00241350"/>
    <w:rsid w:val="0024217C"/>
    <w:rsid w:val="0024327F"/>
    <w:rsid w:val="0024503F"/>
    <w:rsid w:val="00245802"/>
    <w:rsid w:val="00245979"/>
    <w:rsid w:val="002467BD"/>
    <w:rsid w:val="00246D7A"/>
    <w:rsid w:val="00247403"/>
    <w:rsid w:val="00252566"/>
    <w:rsid w:val="00252834"/>
    <w:rsid w:val="00252D67"/>
    <w:rsid w:val="00253002"/>
    <w:rsid w:val="0025318F"/>
    <w:rsid w:val="00253591"/>
    <w:rsid w:val="002537CE"/>
    <w:rsid w:val="00254E6C"/>
    <w:rsid w:val="0025584C"/>
    <w:rsid w:val="00255CF0"/>
    <w:rsid w:val="002560CF"/>
    <w:rsid w:val="00256141"/>
    <w:rsid w:val="002563FA"/>
    <w:rsid w:val="0025640C"/>
    <w:rsid w:val="0025666B"/>
    <w:rsid w:val="00256C09"/>
    <w:rsid w:val="00256F77"/>
    <w:rsid w:val="00257259"/>
    <w:rsid w:val="002607DA"/>
    <w:rsid w:val="00260BBE"/>
    <w:rsid w:val="00260CDC"/>
    <w:rsid w:val="002614B1"/>
    <w:rsid w:val="00261933"/>
    <w:rsid w:val="00261DF6"/>
    <w:rsid w:val="0026237C"/>
    <w:rsid w:val="00262959"/>
    <w:rsid w:val="00262A04"/>
    <w:rsid w:val="0026328C"/>
    <w:rsid w:val="00263326"/>
    <w:rsid w:val="0026336C"/>
    <w:rsid w:val="00263798"/>
    <w:rsid w:val="002638F8"/>
    <w:rsid w:val="002640CA"/>
    <w:rsid w:val="00265952"/>
    <w:rsid w:val="00265A36"/>
    <w:rsid w:val="00265E20"/>
    <w:rsid w:val="002663D7"/>
    <w:rsid w:val="00266A75"/>
    <w:rsid w:val="0026768C"/>
    <w:rsid w:val="002679C0"/>
    <w:rsid w:val="002709BF"/>
    <w:rsid w:val="00272117"/>
    <w:rsid w:val="00272787"/>
    <w:rsid w:val="00272EA1"/>
    <w:rsid w:val="00273022"/>
    <w:rsid w:val="0027341F"/>
    <w:rsid w:val="00273A70"/>
    <w:rsid w:val="00273C74"/>
    <w:rsid w:val="00273E4D"/>
    <w:rsid w:val="0027412F"/>
    <w:rsid w:val="00276737"/>
    <w:rsid w:val="0027784A"/>
    <w:rsid w:val="00277A32"/>
    <w:rsid w:val="00277E1C"/>
    <w:rsid w:val="002800A5"/>
    <w:rsid w:val="002800E8"/>
    <w:rsid w:val="00281B6E"/>
    <w:rsid w:val="00282485"/>
    <w:rsid w:val="00282C6E"/>
    <w:rsid w:val="00282D93"/>
    <w:rsid w:val="00283358"/>
    <w:rsid w:val="002833C6"/>
    <w:rsid w:val="00283FD3"/>
    <w:rsid w:val="00284324"/>
    <w:rsid w:val="002848F8"/>
    <w:rsid w:val="00285A0F"/>
    <w:rsid w:val="00285BF3"/>
    <w:rsid w:val="00285E30"/>
    <w:rsid w:val="0028647A"/>
    <w:rsid w:val="00286918"/>
    <w:rsid w:val="00286B37"/>
    <w:rsid w:val="002871A4"/>
    <w:rsid w:val="00287C20"/>
    <w:rsid w:val="00287F53"/>
    <w:rsid w:val="00290190"/>
    <w:rsid w:val="00290420"/>
    <w:rsid w:val="002904CB"/>
    <w:rsid w:val="002906EB"/>
    <w:rsid w:val="00291575"/>
    <w:rsid w:val="00292316"/>
    <w:rsid w:val="00292411"/>
    <w:rsid w:val="0029282A"/>
    <w:rsid w:val="00292A80"/>
    <w:rsid w:val="00293300"/>
    <w:rsid w:val="00293608"/>
    <w:rsid w:val="0029403A"/>
    <w:rsid w:val="00294BFF"/>
    <w:rsid w:val="00294EE8"/>
    <w:rsid w:val="00295603"/>
    <w:rsid w:val="002957D1"/>
    <w:rsid w:val="00295954"/>
    <w:rsid w:val="00295A2F"/>
    <w:rsid w:val="00295AF0"/>
    <w:rsid w:val="00295BFC"/>
    <w:rsid w:val="00295DEB"/>
    <w:rsid w:val="0029613D"/>
    <w:rsid w:val="002964AB"/>
    <w:rsid w:val="00296C5B"/>
    <w:rsid w:val="00296E1D"/>
    <w:rsid w:val="00296F31"/>
    <w:rsid w:val="00296F70"/>
    <w:rsid w:val="0029770C"/>
    <w:rsid w:val="00297840"/>
    <w:rsid w:val="00297FE1"/>
    <w:rsid w:val="002A088F"/>
    <w:rsid w:val="002A15CF"/>
    <w:rsid w:val="002A2646"/>
    <w:rsid w:val="002A2A1E"/>
    <w:rsid w:val="002A2FDF"/>
    <w:rsid w:val="002A3115"/>
    <w:rsid w:val="002A35B1"/>
    <w:rsid w:val="002A36EF"/>
    <w:rsid w:val="002A38B5"/>
    <w:rsid w:val="002A3A32"/>
    <w:rsid w:val="002A3F11"/>
    <w:rsid w:val="002A3FC8"/>
    <w:rsid w:val="002A47B8"/>
    <w:rsid w:val="002A4CFB"/>
    <w:rsid w:val="002A600C"/>
    <w:rsid w:val="002A60D3"/>
    <w:rsid w:val="002A7455"/>
    <w:rsid w:val="002A7799"/>
    <w:rsid w:val="002A7A3E"/>
    <w:rsid w:val="002B0837"/>
    <w:rsid w:val="002B0B45"/>
    <w:rsid w:val="002B1052"/>
    <w:rsid w:val="002B11A2"/>
    <w:rsid w:val="002B152E"/>
    <w:rsid w:val="002B1A1E"/>
    <w:rsid w:val="002B1B0E"/>
    <w:rsid w:val="002B20B1"/>
    <w:rsid w:val="002B2574"/>
    <w:rsid w:val="002B2DDA"/>
    <w:rsid w:val="002B444D"/>
    <w:rsid w:val="002B4F37"/>
    <w:rsid w:val="002B51B0"/>
    <w:rsid w:val="002B520A"/>
    <w:rsid w:val="002B5621"/>
    <w:rsid w:val="002B565B"/>
    <w:rsid w:val="002B58CB"/>
    <w:rsid w:val="002B5977"/>
    <w:rsid w:val="002B5AC6"/>
    <w:rsid w:val="002B6550"/>
    <w:rsid w:val="002B6B58"/>
    <w:rsid w:val="002B7FDC"/>
    <w:rsid w:val="002C00C2"/>
    <w:rsid w:val="002C02B7"/>
    <w:rsid w:val="002C0B54"/>
    <w:rsid w:val="002C0C9C"/>
    <w:rsid w:val="002C14DB"/>
    <w:rsid w:val="002C1783"/>
    <w:rsid w:val="002C1A20"/>
    <w:rsid w:val="002C1B14"/>
    <w:rsid w:val="002C2717"/>
    <w:rsid w:val="002C2BC2"/>
    <w:rsid w:val="002C4345"/>
    <w:rsid w:val="002C4565"/>
    <w:rsid w:val="002C4C5C"/>
    <w:rsid w:val="002C4CD8"/>
    <w:rsid w:val="002C517F"/>
    <w:rsid w:val="002C5270"/>
    <w:rsid w:val="002C5751"/>
    <w:rsid w:val="002C5836"/>
    <w:rsid w:val="002C5A66"/>
    <w:rsid w:val="002C650C"/>
    <w:rsid w:val="002C6C53"/>
    <w:rsid w:val="002C70DC"/>
    <w:rsid w:val="002C73BD"/>
    <w:rsid w:val="002C7A09"/>
    <w:rsid w:val="002C7B88"/>
    <w:rsid w:val="002C7D38"/>
    <w:rsid w:val="002D0043"/>
    <w:rsid w:val="002D1274"/>
    <w:rsid w:val="002D1D48"/>
    <w:rsid w:val="002D23BE"/>
    <w:rsid w:val="002D2589"/>
    <w:rsid w:val="002D2C2B"/>
    <w:rsid w:val="002D2CEF"/>
    <w:rsid w:val="002D35F2"/>
    <w:rsid w:val="002D37E8"/>
    <w:rsid w:val="002D3938"/>
    <w:rsid w:val="002D4359"/>
    <w:rsid w:val="002D47E7"/>
    <w:rsid w:val="002D4D37"/>
    <w:rsid w:val="002D4D6B"/>
    <w:rsid w:val="002D5079"/>
    <w:rsid w:val="002D50A8"/>
    <w:rsid w:val="002D54B7"/>
    <w:rsid w:val="002D5A7B"/>
    <w:rsid w:val="002D5DEB"/>
    <w:rsid w:val="002D7A75"/>
    <w:rsid w:val="002E0323"/>
    <w:rsid w:val="002E057F"/>
    <w:rsid w:val="002E0C57"/>
    <w:rsid w:val="002E148C"/>
    <w:rsid w:val="002E1D57"/>
    <w:rsid w:val="002E1E12"/>
    <w:rsid w:val="002E1F08"/>
    <w:rsid w:val="002E1FBE"/>
    <w:rsid w:val="002E2366"/>
    <w:rsid w:val="002E39DE"/>
    <w:rsid w:val="002E3B2B"/>
    <w:rsid w:val="002E417F"/>
    <w:rsid w:val="002E434F"/>
    <w:rsid w:val="002E50D5"/>
    <w:rsid w:val="002E52FA"/>
    <w:rsid w:val="002E588D"/>
    <w:rsid w:val="002E5C65"/>
    <w:rsid w:val="002E6B0F"/>
    <w:rsid w:val="002E6E13"/>
    <w:rsid w:val="002E7259"/>
    <w:rsid w:val="002E72B9"/>
    <w:rsid w:val="002E730A"/>
    <w:rsid w:val="002E73DC"/>
    <w:rsid w:val="002E7692"/>
    <w:rsid w:val="002E7DD8"/>
    <w:rsid w:val="002E7EB5"/>
    <w:rsid w:val="002F00A6"/>
    <w:rsid w:val="002F088A"/>
    <w:rsid w:val="002F0BC9"/>
    <w:rsid w:val="002F1194"/>
    <w:rsid w:val="002F1AAA"/>
    <w:rsid w:val="002F1B17"/>
    <w:rsid w:val="002F1B39"/>
    <w:rsid w:val="002F1C61"/>
    <w:rsid w:val="002F2160"/>
    <w:rsid w:val="002F2513"/>
    <w:rsid w:val="002F2C96"/>
    <w:rsid w:val="002F2D88"/>
    <w:rsid w:val="002F3425"/>
    <w:rsid w:val="002F38A9"/>
    <w:rsid w:val="002F4F69"/>
    <w:rsid w:val="002F5690"/>
    <w:rsid w:val="002F59A2"/>
    <w:rsid w:val="002F66DE"/>
    <w:rsid w:val="002F6A7E"/>
    <w:rsid w:val="002F6DFC"/>
    <w:rsid w:val="002F6F36"/>
    <w:rsid w:val="00301478"/>
    <w:rsid w:val="00301B12"/>
    <w:rsid w:val="003020CF"/>
    <w:rsid w:val="003021D9"/>
    <w:rsid w:val="00304B84"/>
    <w:rsid w:val="00304EB6"/>
    <w:rsid w:val="00304F1F"/>
    <w:rsid w:val="00305D96"/>
    <w:rsid w:val="00305DD6"/>
    <w:rsid w:val="003070D2"/>
    <w:rsid w:val="0030742A"/>
    <w:rsid w:val="00307544"/>
    <w:rsid w:val="00310040"/>
    <w:rsid w:val="003103F7"/>
    <w:rsid w:val="00310D5A"/>
    <w:rsid w:val="00310DB2"/>
    <w:rsid w:val="00311084"/>
    <w:rsid w:val="003117A4"/>
    <w:rsid w:val="00311D85"/>
    <w:rsid w:val="003125E8"/>
    <w:rsid w:val="00313160"/>
    <w:rsid w:val="0031427B"/>
    <w:rsid w:val="00314819"/>
    <w:rsid w:val="00314A91"/>
    <w:rsid w:val="00314B3F"/>
    <w:rsid w:val="00314EA9"/>
    <w:rsid w:val="00314F41"/>
    <w:rsid w:val="00316D2A"/>
    <w:rsid w:val="00317B9C"/>
    <w:rsid w:val="00320713"/>
    <w:rsid w:val="00320BA3"/>
    <w:rsid w:val="003213AB"/>
    <w:rsid w:val="00321771"/>
    <w:rsid w:val="00322546"/>
    <w:rsid w:val="00322EF6"/>
    <w:rsid w:val="003232E0"/>
    <w:rsid w:val="0032388E"/>
    <w:rsid w:val="003242C5"/>
    <w:rsid w:val="003246C2"/>
    <w:rsid w:val="00324DBE"/>
    <w:rsid w:val="003252C1"/>
    <w:rsid w:val="0032589F"/>
    <w:rsid w:val="00325A5B"/>
    <w:rsid w:val="00325FBD"/>
    <w:rsid w:val="0032660F"/>
    <w:rsid w:val="0032670D"/>
    <w:rsid w:val="00326882"/>
    <w:rsid w:val="003268AC"/>
    <w:rsid w:val="0032795B"/>
    <w:rsid w:val="00327A56"/>
    <w:rsid w:val="0033000F"/>
    <w:rsid w:val="003308EB"/>
    <w:rsid w:val="00330D24"/>
    <w:rsid w:val="00330D89"/>
    <w:rsid w:val="00331664"/>
    <w:rsid w:val="00332EF2"/>
    <w:rsid w:val="003335D9"/>
    <w:rsid w:val="00333C2A"/>
    <w:rsid w:val="00333C48"/>
    <w:rsid w:val="00334873"/>
    <w:rsid w:val="00335406"/>
    <w:rsid w:val="00337D79"/>
    <w:rsid w:val="0034042E"/>
    <w:rsid w:val="003409C6"/>
    <w:rsid w:val="00340AB5"/>
    <w:rsid w:val="00340DA3"/>
    <w:rsid w:val="00340FC3"/>
    <w:rsid w:val="003418B1"/>
    <w:rsid w:val="00341BD2"/>
    <w:rsid w:val="003422BE"/>
    <w:rsid w:val="00342326"/>
    <w:rsid w:val="00342728"/>
    <w:rsid w:val="00342B6A"/>
    <w:rsid w:val="0034301C"/>
    <w:rsid w:val="00343208"/>
    <w:rsid w:val="003432FD"/>
    <w:rsid w:val="00343390"/>
    <w:rsid w:val="00343874"/>
    <w:rsid w:val="00343A37"/>
    <w:rsid w:val="00344AA5"/>
    <w:rsid w:val="00344E4F"/>
    <w:rsid w:val="00344FC7"/>
    <w:rsid w:val="00345031"/>
    <w:rsid w:val="00345399"/>
    <w:rsid w:val="00345AA9"/>
    <w:rsid w:val="00345E31"/>
    <w:rsid w:val="00346351"/>
    <w:rsid w:val="00346366"/>
    <w:rsid w:val="003468BB"/>
    <w:rsid w:val="00346EA3"/>
    <w:rsid w:val="00346EE0"/>
    <w:rsid w:val="00347270"/>
    <w:rsid w:val="0034754B"/>
    <w:rsid w:val="003501F1"/>
    <w:rsid w:val="0035074C"/>
    <w:rsid w:val="00350834"/>
    <w:rsid w:val="00350CB9"/>
    <w:rsid w:val="00350FD3"/>
    <w:rsid w:val="00351324"/>
    <w:rsid w:val="003520F6"/>
    <w:rsid w:val="003523F5"/>
    <w:rsid w:val="00352610"/>
    <w:rsid w:val="00352C5F"/>
    <w:rsid w:val="00352FAB"/>
    <w:rsid w:val="00353346"/>
    <w:rsid w:val="003535F5"/>
    <w:rsid w:val="003539C7"/>
    <w:rsid w:val="003539ED"/>
    <w:rsid w:val="00354114"/>
    <w:rsid w:val="00354488"/>
    <w:rsid w:val="003545A4"/>
    <w:rsid w:val="00355D54"/>
    <w:rsid w:val="00356711"/>
    <w:rsid w:val="00357855"/>
    <w:rsid w:val="0036003E"/>
    <w:rsid w:val="003605A2"/>
    <w:rsid w:val="00361127"/>
    <w:rsid w:val="003619A0"/>
    <w:rsid w:val="003625DF"/>
    <w:rsid w:val="00362758"/>
    <w:rsid w:val="003629D3"/>
    <w:rsid w:val="00362B75"/>
    <w:rsid w:val="00362E8A"/>
    <w:rsid w:val="00362ECC"/>
    <w:rsid w:val="00364251"/>
    <w:rsid w:val="0036444E"/>
    <w:rsid w:val="0036589A"/>
    <w:rsid w:val="003659B9"/>
    <w:rsid w:val="00365CFB"/>
    <w:rsid w:val="00365EC7"/>
    <w:rsid w:val="00365EE2"/>
    <w:rsid w:val="003669F0"/>
    <w:rsid w:val="00366FFD"/>
    <w:rsid w:val="00367106"/>
    <w:rsid w:val="00367C5B"/>
    <w:rsid w:val="00367D5D"/>
    <w:rsid w:val="00370A9F"/>
    <w:rsid w:val="003714E5"/>
    <w:rsid w:val="00371585"/>
    <w:rsid w:val="00371A86"/>
    <w:rsid w:val="00372679"/>
    <w:rsid w:val="00372BC6"/>
    <w:rsid w:val="003736E8"/>
    <w:rsid w:val="00373B4A"/>
    <w:rsid w:val="00374061"/>
    <w:rsid w:val="003740AE"/>
    <w:rsid w:val="0037424A"/>
    <w:rsid w:val="003744BF"/>
    <w:rsid w:val="0037562B"/>
    <w:rsid w:val="00376954"/>
    <w:rsid w:val="003772C1"/>
    <w:rsid w:val="003774A1"/>
    <w:rsid w:val="003775BA"/>
    <w:rsid w:val="00377A8A"/>
    <w:rsid w:val="00377AD1"/>
    <w:rsid w:val="00377C78"/>
    <w:rsid w:val="00377E0C"/>
    <w:rsid w:val="00380027"/>
    <w:rsid w:val="00380330"/>
    <w:rsid w:val="003807DF"/>
    <w:rsid w:val="00381F67"/>
    <w:rsid w:val="003820CE"/>
    <w:rsid w:val="0038235D"/>
    <w:rsid w:val="00383308"/>
    <w:rsid w:val="00383865"/>
    <w:rsid w:val="00383C5A"/>
    <w:rsid w:val="00383FD8"/>
    <w:rsid w:val="00384A4C"/>
    <w:rsid w:val="00384EC5"/>
    <w:rsid w:val="0038544C"/>
    <w:rsid w:val="003858D6"/>
    <w:rsid w:val="00385CEB"/>
    <w:rsid w:val="00386FE5"/>
    <w:rsid w:val="003872EA"/>
    <w:rsid w:val="0038750C"/>
    <w:rsid w:val="00390135"/>
    <w:rsid w:val="00390845"/>
    <w:rsid w:val="0039116E"/>
    <w:rsid w:val="00391411"/>
    <w:rsid w:val="00391457"/>
    <w:rsid w:val="003914FD"/>
    <w:rsid w:val="003917C3"/>
    <w:rsid w:val="00391EE4"/>
    <w:rsid w:val="0039217F"/>
    <w:rsid w:val="00392C2A"/>
    <w:rsid w:val="00392D0A"/>
    <w:rsid w:val="00392E08"/>
    <w:rsid w:val="00392E59"/>
    <w:rsid w:val="00393069"/>
    <w:rsid w:val="00393F07"/>
    <w:rsid w:val="00394041"/>
    <w:rsid w:val="0039471B"/>
    <w:rsid w:val="00394AA2"/>
    <w:rsid w:val="00394D15"/>
    <w:rsid w:val="003953ED"/>
    <w:rsid w:val="0039603E"/>
    <w:rsid w:val="00396377"/>
    <w:rsid w:val="003977F7"/>
    <w:rsid w:val="003A0961"/>
    <w:rsid w:val="003A0D16"/>
    <w:rsid w:val="003A0DB8"/>
    <w:rsid w:val="003A100B"/>
    <w:rsid w:val="003A19A9"/>
    <w:rsid w:val="003A19CA"/>
    <w:rsid w:val="003A280D"/>
    <w:rsid w:val="003A3813"/>
    <w:rsid w:val="003A385E"/>
    <w:rsid w:val="003A3F78"/>
    <w:rsid w:val="003A42FE"/>
    <w:rsid w:val="003A43D0"/>
    <w:rsid w:val="003A54C5"/>
    <w:rsid w:val="003A5C99"/>
    <w:rsid w:val="003A6563"/>
    <w:rsid w:val="003A6CA3"/>
    <w:rsid w:val="003A7BC0"/>
    <w:rsid w:val="003A7CC0"/>
    <w:rsid w:val="003A7D0A"/>
    <w:rsid w:val="003B1338"/>
    <w:rsid w:val="003B1C9D"/>
    <w:rsid w:val="003B1EA9"/>
    <w:rsid w:val="003B1F75"/>
    <w:rsid w:val="003B2148"/>
    <w:rsid w:val="003B2AB0"/>
    <w:rsid w:val="003B2CFB"/>
    <w:rsid w:val="003B313E"/>
    <w:rsid w:val="003B3C7E"/>
    <w:rsid w:val="003B4812"/>
    <w:rsid w:val="003B4999"/>
    <w:rsid w:val="003B50B2"/>
    <w:rsid w:val="003B537D"/>
    <w:rsid w:val="003B557D"/>
    <w:rsid w:val="003B69ED"/>
    <w:rsid w:val="003B7690"/>
    <w:rsid w:val="003B7961"/>
    <w:rsid w:val="003B7BA0"/>
    <w:rsid w:val="003C0907"/>
    <w:rsid w:val="003C09AB"/>
    <w:rsid w:val="003C1A2B"/>
    <w:rsid w:val="003C2513"/>
    <w:rsid w:val="003C4620"/>
    <w:rsid w:val="003C520B"/>
    <w:rsid w:val="003C61CC"/>
    <w:rsid w:val="003C65BB"/>
    <w:rsid w:val="003C6C6A"/>
    <w:rsid w:val="003C7082"/>
    <w:rsid w:val="003C70B1"/>
    <w:rsid w:val="003C7A1F"/>
    <w:rsid w:val="003C7BC2"/>
    <w:rsid w:val="003D0143"/>
    <w:rsid w:val="003D0FA2"/>
    <w:rsid w:val="003D1320"/>
    <w:rsid w:val="003D15B9"/>
    <w:rsid w:val="003D1AAA"/>
    <w:rsid w:val="003D1B25"/>
    <w:rsid w:val="003D2A45"/>
    <w:rsid w:val="003D2ADB"/>
    <w:rsid w:val="003D2B43"/>
    <w:rsid w:val="003D3A8C"/>
    <w:rsid w:val="003D3C58"/>
    <w:rsid w:val="003D43A7"/>
    <w:rsid w:val="003D43CC"/>
    <w:rsid w:val="003D46A7"/>
    <w:rsid w:val="003D4B1B"/>
    <w:rsid w:val="003D6C66"/>
    <w:rsid w:val="003D7D94"/>
    <w:rsid w:val="003D7DCF"/>
    <w:rsid w:val="003E019F"/>
    <w:rsid w:val="003E07C7"/>
    <w:rsid w:val="003E0C6A"/>
    <w:rsid w:val="003E140C"/>
    <w:rsid w:val="003E1897"/>
    <w:rsid w:val="003E1A34"/>
    <w:rsid w:val="003E26EB"/>
    <w:rsid w:val="003E284B"/>
    <w:rsid w:val="003E3B23"/>
    <w:rsid w:val="003E3BC9"/>
    <w:rsid w:val="003E3CA0"/>
    <w:rsid w:val="003E4820"/>
    <w:rsid w:val="003E4B84"/>
    <w:rsid w:val="003E53BE"/>
    <w:rsid w:val="003E555E"/>
    <w:rsid w:val="003E7A00"/>
    <w:rsid w:val="003E7A38"/>
    <w:rsid w:val="003F0D90"/>
    <w:rsid w:val="003F0DE3"/>
    <w:rsid w:val="003F0DFF"/>
    <w:rsid w:val="003F12A4"/>
    <w:rsid w:val="003F262C"/>
    <w:rsid w:val="003F2D14"/>
    <w:rsid w:val="003F3171"/>
    <w:rsid w:val="003F3B51"/>
    <w:rsid w:val="003F3C96"/>
    <w:rsid w:val="003F43D4"/>
    <w:rsid w:val="003F452A"/>
    <w:rsid w:val="003F4E73"/>
    <w:rsid w:val="003F540F"/>
    <w:rsid w:val="003F5A5A"/>
    <w:rsid w:val="003F5F1C"/>
    <w:rsid w:val="003F60ED"/>
    <w:rsid w:val="003F6C58"/>
    <w:rsid w:val="003F6CC0"/>
    <w:rsid w:val="003F7316"/>
    <w:rsid w:val="004003B7"/>
    <w:rsid w:val="004007FA"/>
    <w:rsid w:val="00400C77"/>
    <w:rsid w:val="00400E16"/>
    <w:rsid w:val="00401B5E"/>
    <w:rsid w:val="00401E31"/>
    <w:rsid w:val="00403204"/>
    <w:rsid w:val="00404A14"/>
    <w:rsid w:val="00404E8A"/>
    <w:rsid w:val="00404FC6"/>
    <w:rsid w:val="00405049"/>
    <w:rsid w:val="004053A8"/>
    <w:rsid w:val="0040547B"/>
    <w:rsid w:val="004054B5"/>
    <w:rsid w:val="00405717"/>
    <w:rsid w:val="00405803"/>
    <w:rsid w:val="004070D5"/>
    <w:rsid w:val="00407BA0"/>
    <w:rsid w:val="004115EB"/>
    <w:rsid w:val="00411A5C"/>
    <w:rsid w:val="00411FDF"/>
    <w:rsid w:val="00412356"/>
    <w:rsid w:val="00412ED1"/>
    <w:rsid w:val="00413C3F"/>
    <w:rsid w:val="0041468E"/>
    <w:rsid w:val="00415976"/>
    <w:rsid w:val="00415AB3"/>
    <w:rsid w:val="00415D76"/>
    <w:rsid w:val="00416DA0"/>
    <w:rsid w:val="00416E4F"/>
    <w:rsid w:val="00417931"/>
    <w:rsid w:val="00417AD5"/>
    <w:rsid w:val="00417F30"/>
    <w:rsid w:val="004205B5"/>
    <w:rsid w:val="004212AC"/>
    <w:rsid w:val="00421562"/>
    <w:rsid w:val="00421802"/>
    <w:rsid w:val="00421E90"/>
    <w:rsid w:val="00421F38"/>
    <w:rsid w:val="004229A9"/>
    <w:rsid w:val="004229B2"/>
    <w:rsid w:val="00423973"/>
    <w:rsid w:val="00423DD5"/>
    <w:rsid w:val="00423E2E"/>
    <w:rsid w:val="00424A1B"/>
    <w:rsid w:val="00425563"/>
    <w:rsid w:val="004256A5"/>
    <w:rsid w:val="004256D0"/>
    <w:rsid w:val="0042602A"/>
    <w:rsid w:val="00426A17"/>
    <w:rsid w:val="00426A7D"/>
    <w:rsid w:val="004301BA"/>
    <w:rsid w:val="00430431"/>
    <w:rsid w:val="0043082D"/>
    <w:rsid w:val="004309E4"/>
    <w:rsid w:val="00430C8A"/>
    <w:rsid w:val="0043248F"/>
    <w:rsid w:val="0043252D"/>
    <w:rsid w:val="00432C9A"/>
    <w:rsid w:val="00432EB7"/>
    <w:rsid w:val="00433828"/>
    <w:rsid w:val="004342F8"/>
    <w:rsid w:val="00434AE9"/>
    <w:rsid w:val="00434E33"/>
    <w:rsid w:val="004355D7"/>
    <w:rsid w:val="0043569E"/>
    <w:rsid w:val="004356A9"/>
    <w:rsid w:val="00435893"/>
    <w:rsid w:val="00435999"/>
    <w:rsid w:val="004359E4"/>
    <w:rsid w:val="00435C3A"/>
    <w:rsid w:val="00435C55"/>
    <w:rsid w:val="00436CAF"/>
    <w:rsid w:val="00436FB7"/>
    <w:rsid w:val="0043701C"/>
    <w:rsid w:val="00437A63"/>
    <w:rsid w:val="00437C49"/>
    <w:rsid w:val="00437C4E"/>
    <w:rsid w:val="00440C42"/>
    <w:rsid w:val="00440DDD"/>
    <w:rsid w:val="00441F0A"/>
    <w:rsid w:val="004425CC"/>
    <w:rsid w:val="00442EA9"/>
    <w:rsid w:val="00444E23"/>
    <w:rsid w:val="0044527A"/>
    <w:rsid w:val="004467A2"/>
    <w:rsid w:val="00446CCF"/>
    <w:rsid w:val="0044796F"/>
    <w:rsid w:val="00450280"/>
    <w:rsid w:val="004505EF"/>
    <w:rsid w:val="00450C6F"/>
    <w:rsid w:val="00451110"/>
    <w:rsid w:val="00451C0C"/>
    <w:rsid w:val="00451F29"/>
    <w:rsid w:val="0045221F"/>
    <w:rsid w:val="00452858"/>
    <w:rsid w:val="0045354F"/>
    <w:rsid w:val="00453885"/>
    <w:rsid w:val="004544BB"/>
    <w:rsid w:val="00454BD7"/>
    <w:rsid w:val="00454F5F"/>
    <w:rsid w:val="00455407"/>
    <w:rsid w:val="004559EB"/>
    <w:rsid w:val="00455F9F"/>
    <w:rsid w:val="00456954"/>
    <w:rsid w:val="00456978"/>
    <w:rsid w:val="004571AD"/>
    <w:rsid w:val="004571CE"/>
    <w:rsid w:val="004573F8"/>
    <w:rsid w:val="00457586"/>
    <w:rsid w:val="004578C5"/>
    <w:rsid w:val="004602FE"/>
    <w:rsid w:val="004615BE"/>
    <w:rsid w:val="00461B72"/>
    <w:rsid w:val="004620DE"/>
    <w:rsid w:val="0046220F"/>
    <w:rsid w:val="00462456"/>
    <w:rsid w:val="00462625"/>
    <w:rsid w:val="00462F51"/>
    <w:rsid w:val="0046365F"/>
    <w:rsid w:val="00463B98"/>
    <w:rsid w:val="004640F1"/>
    <w:rsid w:val="004650A4"/>
    <w:rsid w:val="0046517D"/>
    <w:rsid w:val="004651B0"/>
    <w:rsid w:val="00465363"/>
    <w:rsid w:val="00465508"/>
    <w:rsid w:val="00465968"/>
    <w:rsid w:val="004659B6"/>
    <w:rsid w:val="00465FE0"/>
    <w:rsid w:val="00466D4F"/>
    <w:rsid w:val="00467720"/>
    <w:rsid w:val="004702F6"/>
    <w:rsid w:val="00471DED"/>
    <w:rsid w:val="00472547"/>
    <w:rsid w:val="004728E4"/>
    <w:rsid w:val="00473340"/>
    <w:rsid w:val="00473AC4"/>
    <w:rsid w:val="00473F1C"/>
    <w:rsid w:val="00474942"/>
    <w:rsid w:val="00474C35"/>
    <w:rsid w:val="0047537B"/>
    <w:rsid w:val="00475920"/>
    <w:rsid w:val="004759CB"/>
    <w:rsid w:val="00475EC1"/>
    <w:rsid w:val="00476608"/>
    <w:rsid w:val="00476894"/>
    <w:rsid w:val="00477563"/>
    <w:rsid w:val="0047794F"/>
    <w:rsid w:val="00477D18"/>
    <w:rsid w:val="00480630"/>
    <w:rsid w:val="00481B3B"/>
    <w:rsid w:val="00482BF5"/>
    <w:rsid w:val="00482F5C"/>
    <w:rsid w:val="00483627"/>
    <w:rsid w:val="00483DFD"/>
    <w:rsid w:val="00483FE0"/>
    <w:rsid w:val="0048402A"/>
    <w:rsid w:val="004846E2"/>
    <w:rsid w:val="00484964"/>
    <w:rsid w:val="00484AF2"/>
    <w:rsid w:val="00484C79"/>
    <w:rsid w:val="00485676"/>
    <w:rsid w:val="00485CB7"/>
    <w:rsid w:val="00485DA0"/>
    <w:rsid w:val="004860C6"/>
    <w:rsid w:val="004862C5"/>
    <w:rsid w:val="0048723B"/>
    <w:rsid w:val="00490231"/>
    <w:rsid w:val="004902B9"/>
    <w:rsid w:val="00490996"/>
    <w:rsid w:val="00490A09"/>
    <w:rsid w:val="00491B79"/>
    <w:rsid w:val="00492B96"/>
    <w:rsid w:val="00493A63"/>
    <w:rsid w:val="00493BC2"/>
    <w:rsid w:val="00494681"/>
    <w:rsid w:val="00494DD8"/>
    <w:rsid w:val="0049511C"/>
    <w:rsid w:val="00495AC0"/>
    <w:rsid w:val="0049619F"/>
    <w:rsid w:val="00496530"/>
    <w:rsid w:val="00496770"/>
    <w:rsid w:val="004971CA"/>
    <w:rsid w:val="0049762E"/>
    <w:rsid w:val="00497EC9"/>
    <w:rsid w:val="004A0F8A"/>
    <w:rsid w:val="004A174A"/>
    <w:rsid w:val="004A182C"/>
    <w:rsid w:val="004A19D8"/>
    <w:rsid w:val="004A3D0C"/>
    <w:rsid w:val="004A414A"/>
    <w:rsid w:val="004A4BD1"/>
    <w:rsid w:val="004A5E5D"/>
    <w:rsid w:val="004A697D"/>
    <w:rsid w:val="004A76B3"/>
    <w:rsid w:val="004A7767"/>
    <w:rsid w:val="004A7883"/>
    <w:rsid w:val="004A7A99"/>
    <w:rsid w:val="004A7B4D"/>
    <w:rsid w:val="004A7D46"/>
    <w:rsid w:val="004B055C"/>
    <w:rsid w:val="004B1141"/>
    <w:rsid w:val="004B18D4"/>
    <w:rsid w:val="004B1C86"/>
    <w:rsid w:val="004B2D97"/>
    <w:rsid w:val="004B2DDD"/>
    <w:rsid w:val="004B3C8C"/>
    <w:rsid w:val="004B3E8B"/>
    <w:rsid w:val="004B4E48"/>
    <w:rsid w:val="004B565A"/>
    <w:rsid w:val="004B7056"/>
    <w:rsid w:val="004B74AB"/>
    <w:rsid w:val="004B7C4F"/>
    <w:rsid w:val="004C0FA3"/>
    <w:rsid w:val="004C110D"/>
    <w:rsid w:val="004C1889"/>
    <w:rsid w:val="004C1BC0"/>
    <w:rsid w:val="004C1D6C"/>
    <w:rsid w:val="004C1DDC"/>
    <w:rsid w:val="004C1DEA"/>
    <w:rsid w:val="004C227F"/>
    <w:rsid w:val="004C2E5E"/>
    <w:rsid w:val="004C2EB7"/>
    <w:rsid w:val="004C3E4E"/>
    <w:rsid w:val="004C5292"/>
    <w:rsid w:val="004C63BB"/>
    <w:rsid w:val="004C6544"/>
    <w:rsid w:val="004C665D"/>
    <w:rsid w:val="004C7F4A"/>
    <w:rsid w:val="004D0187"/>
    <w:rsid w:val="004D034A"/>
    <w:rsid w:val="004D16C3"/>
    <w:rsid w:val="004D1B67"/>
    <w:rsid w:val="004D1BC2"/>
    <w:rsid w:val="004D27FB"/>
    <w:rsid w:val="004D3D5D"/>
    <w:rsid w:val="004D415C"/>
    <w:rsid w:val="004D458D"/>
    <w:rsid w:val="004D483F"/>
    <w:rsid w:val="004D50A2"/>
    <w:rsid w:val="004D57CB"/>
    <w:rsid w:val="004D5F2C"/>
    <w:rsid w:val="004D6097"/>
    <w:rsid w:val="004D69B2"/>
    <w:rsid w:val="004D6FD8"/>
    <w:rsid w:val="004D75B4"/>
    <w:rsid w:val="004D781D"/>
    <w:rsid w:val="004D78EE"/>
    <w:rsid w:val="004D7EF4"/>
    <w:rsid w:val="004E04D4"/>
    <w:rsid w:val="004E1804"/>
    <w:rsid w:val="004E19B1"/>
    <w:rsid w:val="004E1AA6"/>
    <w:rsid w:val="004E1C52"/>
    <w:rsid w:val="004E1F0F"/>
    <w:rsid w:val="004E34C6"/>
    <w:rsid w:val="004E3BAF"/>
    <w:rsid w:val="004E474B"/>
    <w:rsid w:val="004E4BA4"/>
    <w:rsid w:val="004E58FA"/>
    <w:rsid w:val="004E65E8"/>
    <w:rsid w:val="004E69A7"/>
    <w:rsid w:val="004E6D5C"/>
    <w:rsid w:val="004E6DA9"/>
    <w:rsid w:val="004E74C1"/>
    <w:rsid w:val="004E77AD"/>
    <w:rsid w:val="004E7B91"/>
    <w:rsid w:val="004E7BAC"/>
    <w:rsid w:val="004F030A"/>
    <w:rsid w:val="004F133D"/>
    <w:rsid w:val="004F208B"/>
    <w:rsid w:val="004F2CCC"/>
    <w:rsid w:val="004F36EF"/>
    <w:rsid w:val="004F37CD"/>
    <w:rsid w:val="004F4148"/>
    <w:rsid w:val="004F4B2F"/>
    <w:rsid w:val="004F4C4D"/>
    <w:rsid w:val="004F5315"/>
    <w:rsid w:val="004F57B2"/>
    <w:rsid w:val="004F57C5"/>
    <w:rsid w:val="004F5CA5"/>
    <w:rsid w:val="004F6992"/>
    <w:rsid w:val="004F6D46"/>
    <w:rsid w:val="004F6EC1"/>
    <w:rsid w:val="004F6EE5"/>
    <w:rsid w:val="004F70CD"/>
    <w:rsid w:val="004F7CA2"/>
    <w:rsid w:val="0050049C"/>
    <w:rsid w:val="00500A22"/>
    <w:rsid w:val="00500AA8"/>
    <w:rsid w:val="00500E02"/>
    <w:rsid w:val="005019B6"/>
    <w:rsid w:val="00501B0A"/>
    <w:rsid w:val="00501C22"/>
    <w:rsid w:val="005021FB"/>
    <w:rsid w:val="005022F2"/>
    <w:rsid w:val="00502333"/>
    <w:rsid w:val="00502F0E"/>
    <w:rsid w:val="005031C0"/>
    <w:rsid w:val="0050330F"/>
    <w:rsid w:val="00504B60"/>
    <w:rsid w:val="00504D0B"/>
    <w:rsid w:val="00505B46"/>
    <w:rsid w:val="00505B7F"/>
    <w:rsid w:val="005066A2"/>
    <w:rsid w:val="005071EA"/>
    <w:rsid w:val="00507F13"/>
    <w:rsid w:val="00510650"/>
    <w:rsid w:val="00510973"/>
    <w:rsid w:val="005115A1"/>
    <w:rsid w:val="00511766"/>
    <w:rsid w:val="005119B5"/>
    <w:rsid w:val="00511A89"/>
    <w:rsid w:val="00511DF1"/>
    <w:rsid w:val="00512668"/>
    <w:rsid w:val="0051285A"/>
    <w:rsid w:val="00512F38"/>
    <w:rsid w:val="005132F6"/>
    <w:rsid w:val="00513A99"/>
    <w:rsid w:val="00513D44"/>
    <w:rsid w:val="005140F7"/>
    <w:rsid w:val="0051495B"/>
    <w:rsid w:val="0051507B"/>
    <w:rsid w:val="0051563D"/>
    <w:rsid w:val="00515942"/>
    <w:rsid w:val="00516D54"/>
    <w:rsid w:val="00516DE4"/>
    <w:rsid w:val="00517AC1"/>
    <w:rsid w:val="00517B75"/>
    <w:rsid w:val="005201CB"/>
    <w:rsid w:val="005206EB"/>
    <w:rsid w:val="00521377"/>
    <w:rsid w:val="0052167B"/>
    <w:rsid w:val="00521982"/>
    <w:rsid w:val="005219D2"/>
    <w:rsid w:val="00521D9D"/>
    <w:rsid w:val="00522C02"/>
    <w:rsid w:val="00523097"/>
    <w:rsid w:val="005231E2"/>
    <w:rsid w:val="00523CD2"/>
    <w:rsid w:val="0052470E"/>
    <w:rsid w:val="00525994"/>
    <w:rsid w:val="00525E1B"/>
    <w:rsid w:val="005262AE"/>
    <w:rsid w:val="00527143"/>
    <w:rsid w:val="00527BC7"/>
    <w:rsid w:val="005301CF"/>
    <w:rsid w:val="00530B7A"/>
    <w:rsid w:val="00531B1A"/>
    <w:rsid w:val="00531DF3"/>
    <w:rsid w:val="0053201D"/>
    <w:rsid w:val="00532058"/>
    <w:rsid w:val="00532059"/>
    <w:rsid w:val="00532B5B"/>
    <w:rsid w:val="00535630"/>
    <w:rsid w:val="00535815"/>
    <w:rsid w:val="0053584F"/>
    <w:rsid w:val="00535930"/>
    <w:rsid w:val="00535ACC"/>
    <w:rsid w:val="0053601D"/>
    <w:rsid w:val="005363C7"/>
    <w:rsid w:val="005367FA"/>
    <w:rsid w:val="0053685B"/>
    <w:rsid w:val="00536F56"/>
    <w:rsid w:val="00537064"/>
    <w:rsid w:val="005375F0"/>
    <w:rsid w:val="00537B15"/>
    <w:rsid w:val="005401F6"/>
    <w:rsid w:val="00540333"/>
    <w:rsid w:val="005406AB"/>
    <w:rsid w:val="005406EF"/>
    <w:rsid w:val="005409AA"/>
    <w:rsid w:val="0054153A"/>
    <w:rsid w:val="00541E18"/>
    <w:rsid w:val="0054258A"/>
    <w:rsid w:val="00542888"/>
    <w:rsid w:val="00543AFA"/>
    <w:rsid w:val="00544D79"/>
    <w:rsid w:val="00544DF9"/>
    <w:rsid w:val="00545534"/>
    <w:rsid w:val="0054629D"/>
    <w:rsid w:val="0054691F"/>
    <w:rsid w:val="00546AFD"/>
    <w:rsid w:val="005472DD"/>
    <w:rsid w:val="00547919"/>
    <w:rsid w:val="00547963"/>
    <w:rsid w:val="00547C12"/>
    <w:rsid w:val="00547F90"/>
    <w:rsid w:val="00550E01"/>
    <w:rsid w:val="0055109A"/>
    <w:rsid w:val="005511EC"/>
    <w:rsid w:val="00551808"/>
    <w:rsid w:val="00551854"/>
    <w:rsid w:val="00551FA7"/>
    <w:rsid w:val="00551FE7"/>
    <w:rsid w:val="0055270C"/>
    <w:rsid w:val="00552D4F"/>
    <w:rsid w:val="00553385"/>
    <w:rsid w:val="0055366E"/>
    <w:rsid w:val="00553D29"/>
    <w:rsid w:val="0055404E"/>
    <w:rsid w:val="005540E7"/>
    <w:rsid w:val="00554373"/>
    <w:rsid w:val="0055437D"/>
    <w:rsid w:val="0055619E"/>
    <w:rsid w:val="00556309"/>
    <w:rsid w:val="0055675A"/>
    <w:rsid w:val="00557633"/>
    <w:rsid w:val="005579E0"/>
    <w:rsid w:val="0056065F"/>
    <w:rsid w:val="005610D1"/>
    <w:rsid w:val="00561CFE"/>
    <w:rsid w:val="00562465"/>
    <w:rsid w:val="00562657"/>
    <w:rsid w:val="00562920"/>
    <w:rsid w:val="00562A6E"/>
    <w:rsid w:val="00563360"/>
    <w:rsid w:val="00563624"/>
    <w:rsid w:val="00563732"/>
    <w:rsid w:val="00563E0C"/>
    <w:rsid w:val="00564497"/>
    <w:rsid w:val="0056474E"/>
    <w:rsid w:val="00565352"/>
    <w:rsid w:val="00566301"/>
    <w:rsid w:val="0056716D"/>
    <w:rsid w:val="00567FA4"/>
    <w:rsid w:val="00570149"/>
    <w:rsid w:val="005703DE"/>
    <w:rsid w:val="0057060E"/>
    <w:rsid w:val="00570742"/>
    <w:rsid w:val="00570920"/>
    <w:rsid w:val="0057094A"/>
    <w:rsid w:val="00571B6C"/>
    <w:rsid w:val="005721F6"/>
    <w:rsid w:val="00572715"/>
    <w:rsid w:val="00572F48"/>
    <w:rsid w:val="00572FAC"/>
    <w:rsid w:val="0057335A"/>
    <w:rsid w:val="0057357E"/>
    <w:rsid w:val="00573921"/>
    <w:rsid w:val="00573C73"/>
    <w:rsid w:val="005749FD"/>
    <w:rsid w:val="00574C70"/>
    <w:rsid w:val="00574D84"/>
    <w:rsid w:val="005765F0"/>
    <w:rsid w:val="005767B9"/>
    <w:rsid w:val="00576A35"/>
    <w:rsid w:val="005772ED"/>
    <w:rsid w:val="005774DC"/>
    <w:rsid w:val="00577990"/>
    <w:rsid w:val="005779D5"/>
    <w:rsid w:val="00580695"/>
    <w:rsid w:val="005807F4"/>
    <w:rsid w:val="00581087"/>
    <w:rsid w:val="005810DA"/>
    <w:rsid w:val="005814FC"/>
    <w:rsid w:val="00581908"/>
    <w:rsid w:val="00582136"/>
    <w:rsid w:val="005831C4"/>
    <w:rsid w:val="005838FB"/>
    <w:rsid w:val="005847B5"/>
    <w:rsid w:val="00584998"/>
    <w:rsid w:val="00584B46"/>
    <w:rsid w:val="00584D42"/>
    <w:rsid w:val="0058604A"/>
    <w:rsid w:val="00586B75"/>
    <w:rsid w:val="00586BAC"/>
    <w:rsid w:val="00587A72"/>
    <w:rsid w:val="00590802"/>
    <w:rsid w:val="00590AAA"/>
    <w:rsid w:val="00590F55"/>
    <w:rsid w:val="0059151C"/>
    <w:rsid w:val="00591563"/>
    <w:rsid w:val="005919D6"/>
    <w:rsid w:val="00591FDA"/>
    <w:rsid w:val="005931A3"/>
    <w:rsid w:val="00593296"/>
    <w:rsid w:val="00593F67"/>
    <w:rsid w:val="00595088"/>
    <w:rsid w:val="005956E0"/>
    <w:rsid w:val="0059637A"/>
    <w:rsid w:val="005967DF"/>
    <w:rsid w:val="00596BE7"/>
    <w:rsid w:val="00597245"/>
    <w:rsid w:val="005A0C82"/>
    <w:rsid w:val="005A0E78"/>
    <w:rsid w:val="005A1ADF"/>
    <w:rsid w:val="005A1C4C"/>
    <w:rsid w:val="005A1DE9"/>
    <w:rsid w:val="005A28CC"/>
    <w:rsid w:val="005A2C01"/>
    <w:rsid w:val="005A36BA"/>
    <w:rsid w:val="005A3CFF"/>
    <w:rsid w:val="005A4238"/>
    <w:rsid w:val="005A43E5"/>
    <w:rsid w:val="005A4537"/>
    <w:rsid w:val="005A587B"/>
    <w:rsid w:val="005A5B2F"/>
    <w:rsid w:val="005A66A6"/>
    <w:rsid w:val="005A6CF2"/>
    <w:rsid w:val="005A6E60"/>
    <w:rsid w:val="005A7E90"/>
    <w:rsid w:val="005B0C40"/>
    <w:rsid w:val="005B12E1"/>
    <w:rsid w:val="005B13DF"/>
    <w:rsid w:val="005B1757"/>
    <w:rsid w:val="005B21A7"/>
    <w:rsid w:val="005B21B9"/>
    <w:rsid w:val="005B2A8A"/>
    <w:rsid w:val="005B3F93"/>
    <w:rsid w:val="005B4A55"/>
    <w:rsid w:val="005B4CA5"/>
    <w:rsid w:val="005B4F58"/>
    <w:rsid w:val="005B5019"/>
    <w:rsid w:val="005B59E1"/>
    <w:rsid w:val="005B5E9A"/>
    <w:rsid w:val="005B6243"/>
    <w:rsid w:val="005B65B7"/>
    <w:rsid w:val="005B7603"/>
    <w:rsid w:val="005B77E1"/>
    <w:rsid w:val="005B79A3"/>
    <w:rsid w:val="005B7D25"/>
    <w:rsid w:val="005C02C6"/>
    <w:rsid w:val="005C040D"/>
    <w:rsid w:val="005C075B"/>
    <w:rsid w:val="005C1408"/>
    <w:rsid w:val="005C20E8"/>
    <w:rsid w:val="005C2354"/>
    <w:rsid w:val="005C2430"/>
    <w:rsid w:val="005C289C"/>
    <w:rsid w:val="005C29C3"/>
    <w:rsid w:val="005C30E0"/>
    <w:rsid w:val="005C3753"/>
    <w:rsid w:val="005C3818"/>
    <w:rsid w:val="005C4232"/>
    <w:rsid w:val="005C44F7"/>
    <w:rsid w:val="005C4E92"/>
    <w:rsid w:val="005C550C"/>
    <w:rsid w:val="005C586C"/>
    <w:rsid w:val="005C59E6"/>
    <w:rsid w:val="005C5A5D"/>
    <w:rsid w:val="005C64D3"/>
    <w:rsid w:val="005C69A9"/>
    <w:rsid w:val="005C6FCA"/>
    <w:rsid w:val="005D0F7A"/>
    <w:rsid w:val="005D1854"/>
    <w:rsid w:val="005D1D73"/>
    <w:rsid w:val="005D1E7D"/>
    <w:rsid w:val="005D21A7"/>
    <w:rsid w:val="005D272C"/>
    <w:rsid w:val="005D2B00"/>
    <w:rsid w:val="005D2B76"/>
    <w:rsid w:val="005D3122"/>
    <w:rsid w:val="005D3605"/>
    <w:rsid w:val="005D3FDA"/>
    <w:rsid w:val="005D4501"/>
    <w:rsid w:val="005D55D2"/>
    <w:rsid w:val="005D562A"/>
    <w:rsid w:val="005D56D4"/>
    <w:rsid w:val="005D58F5"/>
    <w:rsid w:val="005D6317"/>
    <w:rsid w:val="005D6E93"/>
    <w:rsid w:val="005D70A6"/>
    <w:rsid w:val="005D721F"/>
    <w:rsid w:val="005D7EE4"/>
    <w:rsid w:val="005E0A1B"/>
    <w:rsid w:val="005E0FFF"/>
    <w:rsid w:val="005E154D"/>
    <w:rsid w:val="005E1D39"/>
    <w:rsid w:val="005E1D72"/>
    <w:rsid w:val="005E1F3B"/>
    <w:rsid w:val="005E27B6"/>
    <w:rsid w:val="005E2CF4"/>
    <w:rsid w:val="005E3088"/>
    <w:rsid w:val="005E30F8"/>
    <w:rsid w:val="005E3648"/>
    <w:rsid w:val="005E3B87"/>
    <w:rsid w:val="005E3E19"/>
    <w:rsid w:val="005E4986"/>
    <w:rsid w:val="005E4C13"/>
    <w:rsid w:val="005E4C1F"/>
    <w:rsid w:val="005E5428"/>
    <w:rsid w:val="005E6927"/>
    <w:rsid w:val="005E78A5"/>
    <w:rsid w:val="005E7B7D"/>
    <w:rsid w:val="005F0C1F"/>
    <w:rsid w:val="005F0CDA"/>
    <w:rsid w:val="005F0E12"/>
    <w:rsid w:val="005F1A75"/>
    <w:rsid w:val="005F245E"/>
    <w:rsid w:val="005F2D34"/>
    <w:rsid w:val="005F2E2C"/>
    <w:rsid w:val="005F3235"/>
    <w:rsid w:val="005F347A"/>
    <w:rsid w:val="005F38F5"/>
    <w:rsid w:val="005F4430"/>
    <w:rsid w:val="005F4651"/>
    <w:rsid w:val="005F5339"/>
    <w:rsid w:val="005F53E7"/>
    <w:rsid w:val="005F570A"/>
    <w:rsid w:val="005F5949"/>
    <w:rsid w:val="005F5FB1"/>
    <w:rsid w:val="005F6302"/>
    <w:rsid w:val="005F690C"/>
    <w:rsid w:val="005F6A47"/>
    <w:rsid w:val="005F6E3B"/>
    <w:rsid w:val="005F6ECE"/>
    <w:rsid w:val="005F7324"/>
    <w:rsid w:val="005F7525"/>
    <w:rsid w:val="005F765C"/>
    <w:rsid w:val="00600048"/>
    <w:rsid w:val="0060014F"/>
    <w:rsid w:val="00600670"/>
    <w:rsid w:val="006010BB"/>
    <w:rsid w:val="0060126D"/>
    <w:rsid w:val="00601C83"/>
    <w:rsid w:val="0060328B"/>
    <w:rsid w:val="0060363E"/>
    <w:rsid w:val="0060411B"/>
    <w:rsid w:val="00604555"/>
    <w:rsid w:val="006048D2"/>
    <w:rsid w:val="00607300"/>
    <w:rsid w:val="00607414"/>
    <w:rsid w:val="00607596"/>
    <w:rsid w:val="00607810"/>
    <w:rsid w:val="006078A4"/>
    <w:rsid w:val="00610FB8"/>
    <w:rsid w:val="00611439"/>
    <w:rsid w:val="00611938"/>
    <w:rsid w:val="00611A14"/>
    <w:rsid w:val="00612701"/>
    <w:rsid w:val="00612925"/>
    <w:rsid w:val="0061344F"/>
    <w:rsid w:val="00613630"/>
    <w:rsid w:val="0061478C"/>
    <w:rsid w:val="00614C92"/>
    <w:rsid w:val="006152EF"/>
    <w:rsid w:val="00615560"/>
    <w:rsid w:val="0061566E"/>
    <w:rsid w:val="0061570D"/>
    <w:rsid w:val="006158E9"/>
    <w:rsid w:val="00615AA3"/>
    <w:rsid w:val="006163F3"/>
    <w:rsid w:val="006168C4"/>
    <w:rsid w:val="00616BE8"/>
    <w:rsid w:val="0061709A"/>
    <w:rsid w:val="00617642"/>
    <w:rsid w:val="00620687"/>
    <w:rsid w:val="006208B8"/>
    <w:rsid w:val="0062144E"/>
    <w:rsid w:val="006215DE"/>
    <w:rsid w:val="0062164B"/>
    <w:rsid w:val="00621F4F"/>
    <w:rsid w:val="00622284"/>
    <w:rsid w:val="00622341"/>
    <w:rsid w:val="0062253A"/>
    <w:rsid w:val="00622938"/>
    <w:rsid w:val="00622B05"/>
    <w:rsid w:val="00622BA7"/>
    <w:rsid w:val="00622D40"/>
    <w:rsid w:val="006236FA"/>
    <w:rsid w:val="00623AC1"/>
    <w:rsid w:val="00623E75"/>
    <w:rsid w:val="006248C7"/>
    <w:rsid w:val="00624E5D"/>
    <w:rsid w:val="0062573E"/>
    <w:rsid w:val="00625A6C"/>
    <w:rsid w:val="0062681D"/>
    <w:rsid w:val="00627CBC"/>
    <w:rsid w:val="00631207"/>
    <w:rsid w:val="0063152F"/>
    <w:rsid w:val="006315F5"/>
    <w:rsid w:val="006319E7"/>
    <w:rsid w:val="0063249D"/>
    <w:rsid w:val="00632829"/>
    <w:rsid w:val="00632840"/>
    <w:rsid w:val="00632CF8"/>
    <w:rsid w:val="0063358B"/>
    <w:rsid w:val="00633AB9"/>
    <w:rsid w:val="00633D6B"/>
    <w:rsid w:val="006341B0"/>
    <w:rsid w:val="0063573A"/>
    <w:rsid w:val="00635B20"/>
    <w:rsid w:val="00635C11"/>
    <w:rsid w:val="00635E83"/>
    <w:rsid w:val="00636131"/>
    <w:rsid w:val="00636173"/>
    <w:rsid w:val="006362CB"/>
    <w:rsid w:val="0063690F"/>
    <w:rsid w:val="00636DBA"/>
    <w:rsid w:val="00636FE7"/>
    <w:rsid w:val="006402B0"/>
    <w:rsid w:val="00640457"/>
    <w:rsid w:val="00640A89"/>
    <w:rsid w:val="00640DE1"/>
    <w:rsid w:val="00640F9E"/>
    <w:rsid w:val="0064105B"/>
    <w:rsid w:val="00641158"/>
    <w:rsid w:val="006418BE"/>
    <w:rsid w:val="0064193A"/>
    <w:rsid w:val="006419A3"/>
    <w:rsid w:val="0064205E"/>
    <w:rsid w:val="00642405"/>
    <w:rsid w:val="0064272C"/>
    <w:rsid w:val="0064323B"/>
    <w:rsid w:val="00643D39"/>
    <w:rsid w:val="00644711"/>
    <w:rsid w:val="0064492E"/>
    <w:rsid w:val="00644FE2"/>
    <w:rsid w:val="006458C7"/>
    <w:rsid w:val="006459F9"/>
    <w:rsid w:val="00646709"/>
    <w:rsid w:val="006478F7"/>
    <w:rsid w:val="00647BDD"/>
    <w:rsid w:val="00650398"/>
    <w:rsid w:val="00650512"/>
    <w:rsid w:val="0065057D"/>
    <w:rsid w:val="00651380"/>
    <w:rsid w:val="006518D6"/>
    <w:rsid w:val="00651AE8"/>
    <w:rsid w:val="00651ECA"/>
    <w:rsid w:val="00652699"/>
    <w:rsid w:val="00652B13"/>
    <w:rsid w:val="00653053"/>
    <w:rsid w:val="006534AC"/>
    <w:rsid w:val="00654022"/>
    <w:rsid w:val="00654262"/>
    <w:rsid w:val="0065469A"/>
    <w:rsid w:val="00654AB1"/>
    <w:rsid w:val="00654C18"/>
    <w:rsid w:val="00655824"/>
    <w:rsid w:val="00655A3F"/>
    <w:rsid w:val="00656035"/>
    <w:rsid w:val="006561FA"/>
    <w:rsid w:val="006564D0"/>
    <w:rsid w:val="006576F5"/>
    <w:rsid w:val="00657790"/>
    <w:rsid w:val="00657A8E"/>
    <w:rsid w:val="006602FC"/>
    <w:rsid w:val="00660DD0"/>
    <w:rsid w:val="0066329E"/>
    <w:rsid w:val="0066384D"/>
    <w:rsid w:val="006641BE"/>
    <w:rsid w:val="006655AA"/>
    <w:rsid w:val="006656BE"/>
    <w:rsid w:val="0066598A"/>
    <w:rsid w:val="006702CF"/>
    <w:rsid w:val="00670689"/>
    <w:rsid w:val="00670BCA"/>
    <w:rsid w:val="006712AD"/>
    <w:rsid w:val="00671682"/>
    <w:rsid w:val="00671F32"/>
    <w:rsid w:val="006723A6"/>
    <w:rsid w:val="006725E4"/>
    <w:rsid w:val="00672765"/>
    <w:rsid w:val="006734AE"/>
    <w:rsid w:val="00673587"/>
    <w:rsid w:val="006739F1"/>
    <w:rsid w:val="00674872"/>
    <w:rsid w:val="00674DA9"/>
    <w:rsid w:val="00674DF4"/>
    <w:rsid w:val="00675B71"/>
    <w:rsid w:val="00675DED"/>
    <w:rsid w:val="0067608D"/>
    <w:rsid w:val="00676393"/>
    <w:rsid w:val="00676407"/>
    <w:rsid w:val="00676A99"/>
    <w:rsid w:val="00676C64"/>
    <w:rsid w:val="00677040"/>
    <w:rsid w:val="0067707B"/>
    <w:rsid w:val="00677B04"/>
    <w:rsid w:val="00677DFE"/>
    <w:rsid w:val="0068020D"/>
    <w:rsid w:val="006805DE"/>
    <w:rsid w:val="00681025"/>
    <w:rsid w:val="00681941"/>
    <w:rsid w:val="00681B55"/>
    <w:rsid w:val="00682960"/>
    <w:rsid w:val="00683394"/>
    <w:rsid w:val="0068352C"/>
    <w:rsid w:val="00683737"/>
    <w:rsid w:val="006837E5"/>
    <w:rsid w:val="00684853"/>
    <w:rsid w:val="00684A47"/>
    <w:rsid w:val="00684B20"/>
    <w:rsid w:val="0068526D"/>
    <w:rsid w:val="00686103"/>
    <w:rsid w:val="00686131"/>
    <w:rsid w:val="006861E2"/>
    <w:rsid w:val="00687033"/>
    <w:rsid w:val="00687A4A"/>
    <w:rsid w:val="00687D7A"/>
    <w:rsid w:val="006900BE"/>
    <w:rsid w:val="0069046E"/>
    <w:rsid w:val="006905C1"/>
    <w:rsid w:val="0069082F"/>
    <w:rsid w:val="00690968"/>
    <w:rsid w:val="00690F88"/>
    <w:rsid w:val="006917EA"/>
    <w:rsid w:val="006922E9"/>
    <w:rsid w:val="006924C9"/>
    <w:rsid w:val="0069257F"/>
    <w:rsid w:val="0069261D"/>
    <w:rsid w:val="00692780"/>
    <w:rsid w:val="00692FA4"/>
    <w:rsid w:val="00693031"/>
    <w:rsid w:val="006934CE"/>
    <w:rsid w:val="0069389C"/>
    <w:rsid w:val="00693B59"/>
    <w:rsid w:val="0069589B"/>
    <w:rsid w:val="00695A1C"/>
    <w:rsid w:val="00695AC4"/>
    <w:rsid w:val="00695F53"/>
    <w:rsid w:val="00696075"/>
    <w:rsid w:val="00696508"/>
    <w:rsid w:val="006965C6"/>
    <w:rsid w:val="0069730D"/>
    <w:rsid w:val="00697708"/>
    <w:rsid w:val="00697917"/>
    <w:rsid w:val="00697E95"/>
    <w:rsid w:val="006A021E"/>
    <w:rsid w:val="006A0AD3"/>
    <w:rsid w:val="006A0E34"/>
    <w:rsid w:val="006A1346"/>
    <w:rsid w:val="006A195C"/>
    <w:rsid w:val="006A19BE"/>
    <w:rsid w:val="006A1BF0"/>
    <w:rsid w:val="006A2155"/>
    <w:rsid w:val="006A230B"/>
    <w:rsid w:val="006A338B"/>
    <w:rsid w:val="006A339B"/>
    <w:rsid w:val="006A340E"/>
    <w:rsid w:val="006A363A"/>
    <w:rsid w:val="006A425D"/>
    <w:rsid w:val="006A47A3"/>
    <w:rsid w:val="006A4943"/>
    <w:rsid w:val="006A54E0"/>
    <w:rsid w:val="006A5658"/>
    <w:rsid w:val="006A5AD7"/>
    <w:rsid w:val="006A5BA7"/>
    <w:rsid w:val="006A6AE2"/>
    <w:rsid w:val="006A6CBF"/>
    <w:rsid w:val="006A70EB"/>
    <w:rsid w:val="006A74A2"/>
    <w:rsid w:val="006B0F24"/>
    <w:rsid w:val="006B143F"/>
    <w:rsid w:val="006B2619"/>
    <w:rsid w:val="006B3291"/>
    <w:rsid w:val="006B383A"/>
    <w:rsid w:val="006B3F63"/>
    <w:rsid w:val="006B4107"/>
    <w:rsid w:val="006B4A60"/>
    <w:rsid w:val="006B4BA6"/>
    <w:rsid w:val="006B4F33"/>
    <w:rsid w:val="006B5244"/>
    <w:rsid w:val="006B56D8"/>
    <w:rsid w:val="006B5F64"/>
    <w:rsid w:val="006B7479"/>
    <w:rsid w:val="006B767B"/>
    <w:rsid w:val="006C00F4"/>
    <w:rsid w:val="006C016C"/>
    <w:rsid w:val="006C0FD4"/>
    <w:rsid w:val="006C1B24"/>
    <w:rsid w:val="006C22BC"/>
    <w:rsid w:val="006C24CB"/>
    <w:rsid w:val="006C2564"/>
    <w:rsid w:val="006C27B0"/>
    <w:rsid w:val="006C2F9A"/>
    <w:rsid w:val="006C30FB"/>
    <w:rsid w:val="006C3525"/>
    <w:rsid w:val="006C3E67"/>
    <w:rsid w:val="006C43CB"/>
    <w:rsid w:val="006C44C6"/>
    <w:rsid w:val="006C5064"/>
    <w:rsid w:val="006C5107"/>
    <w:rsid w:val="006C6081"/>
    <w:rsid w:val="006C68CE"/>
    <w:rsid w:val="006C74E7"/>
    <w:rsid w:val="006C79AA"/>
    <w:rsid w:val="006C79D8"/>
    <w:rsid w:val="006C7EC2"/>
    <w:rsid w:val="006D07DD"/>
    <w:rsid w:val="006D0AB2"/>
    <w:rsid w:val="006D0CE0"/>
    <w:rsid w:val="006D14F6"/>
    <w:rsid w:val="006D1E92"/>
    <w:rsid w:val="006D2243"/>
    <w:rsid w:val="006D264B"/>
    <w:rsid w:val="006D265A"/>
    <w:rsid w:val="006D28BD"/>
    <w:rsid w:val="006D28DE"/>
    <w:rsid w:val="006D28F9"/>
    <w:rsid w:val="006D2992"/>
    <w:rsid w:val="006D3124"/>
    <w:rsid w:val="006D36CC"/>
    <w:rsid w:val="006D41BF"/>
    <w:rsid w:val="006D4B94"/>
    <w:rsid w:val="006D5E2A"/>
    <w:rsid w:val="006D5FC2"/>
    <w:rsid w:val="006D63B0"/>
    <w:rsid w:val="006D644A"/>
    <w:rsid w:val="006D78BF"/>
    <w:rsid w:val="006D7A8D"/>
    <w:rsid w:val="006D7BA6"/>
    <w:rsid w:val="006D7E21"/>
    <w:rsid w:val="006E0051"/>
    <w:rsid w:val="006E0340"/>
    <w:rsid w:val="006E0634"/>
    <w:rsid w:val="006E0AA0"/>
    <w:rsid w:val="006E0CC7"/>
    <w:rsid w:val="006E1330"/>
    <w:rsid w:val="006E1A73"/>
    <w:rsid w:val="006E2455"/>
    <w:rsid w:val="006E28A8"/>
    <w:rsid w:val="006E2DAE"/>
    <w:rsid w:val="006E37E0"/>
    <w:rsid w:val="006E3A9D"/>
    <w:rsid w:val="006E3AB3"/>
    <w:rsid w:val="006E3B54"/>
    <w:rsid w:val="006E4246"/>
    <w:rsid w:val="006E5B3C"/>
    <w:rsid w:val="006E5DDA"/>
    <w:rsid w:val="006E5E2A"/>
    <w:rsid w:val="006E6031"/>
    <w:rsid w:val="006E613D"/>
    <w:rsid w:val="006E6415"/>
    <w:rsid w:val="006E6932"/>
    <w:rsid w:val="006E69D8"/>
    <w:rsid w:val="006E7CD6"/>
    <w:rsid w:val="006E7ED4"/>
    <w:rsid w:val="006F01E7"/>
    <w:rsid w:val="006F0698"/>
    <w:rsid w:val="006F0E91"/>
    <w:rsid w:val="006F13AE"/>
    <w:rsid w:val="006F157F"/>
    <w:rsid w:val="006F180D"/>
    <w:rsid w:val="006F2034"/>
    <w:rsid w:val="006F2A21"/>
    <w:rsid w:val="006F2D07"/>
    <w:rsid w:val="006F2E9E"/>
    <w:rsid w:val="006F31BB"/>
    <w:rsid w:val="006F353E"/>
    <w:rsid w:val="006F3679"/>
    <w:rsid w:val="006F3AB3"/>
    <w:rsid w:val="006F3F87"/>
    <w:rsid w:val="006F4342"/>
    <w:rsid w:val="006F4A4B"/>
    <w:rsid w:val="006F4C58"/>
    <w:rsid w:val="006F4F41"/>
    <w:rsid w:val="006F50DA"/>
    <w:rsid w:val="006F5623"/>
    <w:rsid w:val="006F6F42"/>
    <w:rsid w:val="006F76E5"/>
    <w:rsid w:val="00700751"/>
    <w:rsid w:val="007016DD"/>
    <w:rsid w:val="00701C12"/>
    <w:rsid w:val="00701C4A"/>
    <w:rsid w:val="007021E1"/>
    <w:rsid w:val="00702671"/>
    <w:rsid w:val="00703075"/>
    <w:rsid w:val="0070349E"/>
    <w:rsid w:val="007042EA"/>
    <w:rsid w:val="0070467C"/>
    <w:rsid w:val="00704B12"/>
    <w:rsid w:val="00705B4B"/>
    <w:rsid w:val="00706D59"/>
    <w:rsid w:val="007074F3"/>
    <w:rsid w:val="0071031D"/>
    <w:rsid w:val="007113ED"/>
    <w:rsid w:val="00711890"/>
    <w:rsid w:val="00711D74"/>
    <w:rsid w:val="007129C9"/>
    <w:rsid w:val="0071312D"/>
    <w:rsid w:val="00713F2D"/>
    <w:rsid w:val="007147B9"/>
    <w:rsid w:val="00714FC4"/>
    <w:rsid w:val="00715412"/>
    <w:rsid w:val="00715CAD"/>
    <w:rsid w:val="00715CE8"/>
    <w:rsid w:val="007162A2"/>
    <w:rsid w:val="0071632C"/>
    <w:rsid w:val="007178D7"/>
    <w:rsid w:val="00721816"/>
    <w:rsid w:val="00721995"/>
    <w:rsid w:val="007227CB"/>
    <w:rsid w:val="007229E1"/>
    <w:rsid w:val="00722BCB"/>
    <w:rsid w:val="00722C18"/>
    <w:rsid w:val="00722D04"/>
    <w:rsid w:val="007237AF"/>
    <w:rsid w:val="0072417E"/>
    <w:rsid w:val="0072437C"/>
    <w:rsid w:val="00724981"/>
    <w:rsid w:val="00724C6B"/>
    <w:rsid w:val="0072535D"/>
    <w:rsid w:val="007253A9"/>
    <w:rsid w:val="00725C5E"/>
    <w:rsid w:val="00726519"/>
    <w:rsid w:val="00726A23"/>
    <w:rsid w:val="00726A3E"/>
    <w:rsid w:val="0072720D"/>
    <w:rsid w:val="007276B9"/>
    <w:rsid w:val="007279A8"/>
    <w:rsid w:val="007309E5"/>
    <w:rsid w:val="00730DC0"/>
    <w:rsid w:val="00730EB2"/>
    <w:rsid w:val="00730F23"/>
    <w:rsid w:val="00731119"/>
    <w:rsid w:val="007312F1"/>
    <w:rsid w:val="00731668"/>
    <w:rsid w:val="00731781"/>
    <w:rsid w:val="00731AE9"/>
    <w:rsid w:val="00732214"/>
    <w:rsid w:val="0073253B"/>
    <w:rsid w:val="00732F0C"/>
    <w:rsid w:val="00732F88"/>
    <w:rsid w:val="007334F9"/>
    <w:rsid w:val="0073390D"/>
    <w:rsid w:val="00734765"/>
    <w:rsid w:val="007348BD"/>
    <w:rsid w:val="00734B4F"/>
    <w:rsid w:val="00736F10"/>
    <w:rsid w:val="00737F28"/>
    <w:rsid w:val="00740400"/>
    <w:rsid w:val="00740AA9"/>
    <w:rsid w:val="007414D2"/>
    <w:rsid w:val="00741569"/>
    <w:rsid w:val="007423AF"/>
    <w:rsid w:val="00742974"/>
    <w:rsid w:val="00742A9D"/>
    <w:rsid w:val="00742CC6"/>
    <w:rsid w:val="00742DE1"/>
    <w:rsid w:val="00743CA0"/>
    <w:rsid w:val="00744355"/>
    <w:rsid w:val="00744BD5"/>
    <w:rsid w:val="00745838"/>
    <w:rsid w:val="00745C77"/>
    <w:rsid w:val="00746643"/>
    <w:rsid w:val="00747D16"/>
    <w:rsid w:val="007501FB"/>
    <w:rsid w:val="00750438"/>
    <w:rsid w:val="007508AF"/>
    <w:rsid w:val="00751D17"/>
    <w:rsid w:val="00752DEB"/>
    <w:rsid w:val="007530E2"/>
    <w:rsid w:val="007533E0"/>
    <w:rsid w:val="00753BF5"/>
    <w:rsid w:val="00754035"/>
    <w:rsid w:val="007542ED"/>
    <w:rsid w:val="0075566A"/>
    <w:rsid w:val="007561C7"/>
    <w:rsid w:val="007567FC"/>
    <w:rsid w:val="007569B2"/>
    <w:rsid w:val="00756CB3"/>
    <w:rsid w:val="007573E1"/>
    <w:rsid w:val="00757694"/>
    <w:rsid w:val="0075774C"/>
    <w:rsid w:val="0076036A"/>
    <w:rsid w:val="007606BC"/>
    <w:rsid w:val="0076096D"/>
    <w:rsid w:val="00760CBF"/>
    <w:rsid w:val="00760E68"/>
    <w:rsid w:val="00761B25"/>
    <w:rsid w:val="00762917"/>
    <w:rsid w:val="00763495"/>
    <w:rsid w:val="00763997"/>
    <w:rsid w:val="00763EBD"/>
    <w:rsid w:val="007644A4"/>
    <w:rsid w:val="00764967"/>
    <w:rsid w:val="00764E98"/>
    <w:rsid w:val="007650E9"/>
    <w:rsid w:val="007662B5"/>
    <w:rsid w:val="0076700A"/>
    <w:rsid w:val="007673A7"/>
    <w:rsid w:val="00767BB5"/>
    <w:rsid w:val="00770A2D"/>
    <w:rsid w:val="00770E50"/>
    <w:rsid w:val="007719C6"/>
    <w:rsid w:val="00772270"/>
    <w:rsid w:val="00772582"/>
    <w:rsid w:val="00773256"/>
    <w:rsid w:val="00773556"/>
    <w:rsid w:val="00773C08"/>
    <w:rsid w:val="00773C86"/>
    <w:rsid w:val="00774460"/>
    <w:rsid w:val="00775217"/>
    <w:rsid w:val="007767FA"/>
    <w:rsid w:val="0077687C"/>
    <w:rsid w:val="00776B39"/>
    <w:rsid w:val="00776D19"/>
    <w:rsid w:val="007779F6"/>
    <w:rsid w:val="00780629"/>
    <w:rsid w:val="00780E7D"/>
    <w:rsid w:val="007821C0"/>
    <w:rsid w:val="00782310"/>
    <w:rsid w:val="00782CE3"/>
    <w:rsid w:val="007831B8"/>
    <w:rsid w:val="007838BC"/>
    <w:rsid w:val="00783979"/>
    <w:rsid w:val="007839EE"/>
    <w:rsid w:val="00783AA2"/>
    <w:rsid w:val="007849FB"/>
    <w:rsid w:val="00785019"/>
    <w:rsid w:val="007852CD"/>
    <w:rsid w:val="00785523"/>
    <w:rsid w:val="00785C87"/>
    <w:rsid w:val="0078610B"/>
    <w:rsid w:val="0078723F"/>
    <w:rsid w:val="00787790"/>
    <w:rsid w:val="00787AB8"/>
    <w:rsid w:val="007902F1"/>
    <w:rsid w:val="00790BBC"/>
    <w:rsid w:val="0079102B"/>
    <w:rsid w:val="00791575"/>
    <w:rsid w:val="007919D0"/>
    <w:rsid w:val="00791A85"/>
    <w:rsid w:val="00791F89"/>
    <w:rsid w:val="007921A2"/>
    <w:rsid w:val="00793919"/>
    <w:rsid w:val="00794127"/>
    <w:rsid w:val="0079421C"/>
    <w:rsid w:val="007942CC"/>
    <w:rsid w:val="00794CEF"/>
    <w:rsid w:val="00794D44"/>
    <w:rsid w:val="00794E09"/>
    <w:rsid w:val="007956EC"/>
    <w:rsid w:val="007958B2"/>
    <w:rsid w:val="00795D36"/>
    <w:rsid w:val="00796027"/>
    <w:rsid w:val="0079644D"/>
    <w:rsid w:val="007968E9"/>
    <w:rsid w:val="00796E14"/>
    <w:rsid w:val="007972FC"/>
    <w:rsid w:val="007973DD"/>
    <w:rsid w:val="007A0106"/>
    <w:rsid w:val="007A16F4"/>
    <w:rsid w:val="007A1B66"/>
    <w:rsid w:val="007A1DFA"/>
    <w:rsid w:val="007A248D"/>
    <w:rsid w:val="007A36AC"/>
    <w:rsid w:val="007A3E0C"/>
    <w:rsid w:val="007A4176"/>
    <w:rsid w:val="007A48D7"/>
    <w:rsid w:val="007A4D97"/>
    <w:rsid w:val="007A4E51"/>
    <w:rsid w:val="007A555B"/>
    <w:rsid w:val="007A6795"/>
    <w:rsid w:val="007A690D"/>
    <w:rsid w:val="007A728D"/>
    <w:rsid w:val="007A75EA"/>
    <w:rsid w:val="007B0196"/>
    <w:rsid w:val="007B0B3A"/>
    <w:rsid w:val="007B0D5C"/>
    <w:rsid w:val="007B113B"/>
    <w:rsid w:val="007B1870"/>
    <w:rsid w:val="007B1A63"/>
    <w:rsid w:val="007B1E82"/>
    <w:rsid w:val="007B26C2"/>
    <w:rsid w:val="007B2A36"/>
    <w:rsid w:val="007B30DD"/>
    <w:rsid w:val="007B3AF1"/>
    <w:rsid w:val="007B451B"/>
    <w:rsid w:val="007B57E7"/>
    <w:rsid w:val="007B5C88"/>
    <w:rsid w:val="007B5DBA"/>
    <w:rsid w:val="007B6B2C"/>
    <w:rsid w:val="007B6FDD"/>
    <w:rsid w:val="007B6FF7"/>
    <w:rsid w:val="007B71F1"/>
    <w:rsid w:val="007B740B"/>
    <w:rsid w:val="007B7BA0"/>
    <w:rsid w:val="007C0749"/>
    <w:rsid w:val="007C0DB7"/>
    <w:rsid w:val="007C10F0"/>
    <w:rsid w:val="007C1C16"/>
    <w:rsid w:val="007C27E6"/>
    <w:rsid w:val="007C29C0"/>
    <w:rsid w:val="007C3408"/>
    <w:rsid w:val="007C349A"/>
    <w:rsid w:val="007C44AE"/>
    <w:rsid w:val="007C4D40"/>
    <w:rsid w:val="007C4F51"/>
    <w:rsid w:val="007C5BF0"/>
    <w:rsid w:val="007C5DCA"/>
    <w:rsid w:val="007C5DF0"/>
    <w:rsid w:val="007C5F03"/>
    <w:rsid w:val="007C5F30"/>
    <w:rsid w:val="007C7073"/>
    <w:rsid w:val="007C7199"/>
    <w:rsid w:val="007C761E"/>
    <w:rsid w:val="007C7CA3"/>
    <w:rsid w:val="007C7F57"/>
    <w:rsid w:val="007D02B3"/>
    <w:rsid w:val="007D0F71"/>
    <w:rsid w:val="007D1206"/>
    <w:rsid w:val="007D13BE"/>
    <w:rsid w:val="007D15D9"/>
    <w:rsid w:val="007D1C49"/>
    <w:rsid w:val="007D1CA1"/>
    <w:rsid w:val="007D210F"/>
    <w:rsid w:val="007D3A19"/>
    <w:rsid w:val="007D4AC5"/>
    <w:rsid w:val="007D53F5"/>
    <w:rsid w:val="007D56E1"/>
    <w:rsid w:val="007D58CB"/>
    <w:rsid w:val="007D63C0"/>
    <w:rsid w:val="007D6429"/>
    <w:rsid w:val="007D689E"/>
    <w:rsid w:val="007D6DAE"/>
    <w:rsid w:val="007D6E2C"/>
    <w:rsid w:val="007D70DA"/>
    <w:rsid w:val="007D727F"/>
    <w:rsid w:val="007D7C92"/>
    <w:rsid w:val="007D7D9D"/>
    <w:rsid w:val="007E06CF"/>
    <w:rsid w:val="007E15A2"/>
    <w:rsid w:val="007E1928"/>
    <w:rsid w:val="007E1F60"/>
    <w:rsid w:val="007E2102"/>
    <w:rsid w:val="007E2AF7"/>
    <w:rsid w:val="007E2C90"/>
    <w:rsid w:val="007E30D3"/>
    <w:rsid w:val="007E3BD7"/>
    <w:rsid w:val="007E4595"/>
    <w:rsid w:val="007E4C7F"/>
    <w:rsid w:val="007E4E13"/>
    <w:rsid w:val="007E5079"/>
    <w:rsid w:val="007E5335"/>
    <w:rsid w:val="007E5766"/>
    <w:rsid w:val="007E5FB3"/>
    <w:rsid w:val="007E6030"/>
    <w:rsid w:val="007E6A5A"/>
    <w:rsid w:val="007E6C19"/>
    <w:rsid w:val="007E6D55"/>
    <w:rsid w:val="007E71A4"/>
    <w:rsid w:val="007E7350"/>
    <w:rsid w:val="007E7389"/>
    <w:rsid w:val="007F1BC7"/>
    <w:rsid w:val="007F20D3"/>
    <w:rsid w:val="007F24F9"/>
    <w:rsid w:val="007F275D"/>
    <w:rsid w:val="007F28AD"/>
    <w:rsid w:val="007F3723"/>
    <w:rsid w:val="007F3A23"/>
    <w:rsid w:val="007F3BC1"/>
    <w:rsid w:val="007F40EF"/>
    <w:rsid w:val="007F573F"/>
    <w:rsid w:val="007F5759"/>
    <w:rsid w:val="007F66D1"/>
    <w:rsid w:val="007F67C2"/>
    <w:rsid w:val="007F6CC0"/>
    <w:rsid w:val="007F7E4F"/>
    <w:rsid w:val="0080001A"/>
    <w:rsid w:val="008000B3"/>
    <w:rsid w:val="00800FF7"/>
    <w:rsid w:val="008010F4"/>
    <w:rsid w:val="0080113B"/>
    <w:rsid w:val="0080126D"/>
    <w:rsid w:val="0080199E"/>
    <w:rsid w:val="00801A41"/>
    <w:rsid w:val="00802381"/>
    <w:rsid w:val="00802BA2"/>
    <w:rsid w:val="0080344D"/>
    <w:rsid w:val="008034BD"/>
    <w:rsid w:val="008038C7"/>
    <w:rsid w:val="00803B98"/>
    <w:rsid w:val="00803DF2"/>
    <w:rsid w:val="008044E8"/>
    <w:rsid w:val="00804AF7"/>
    <w:rsid w:val="00804C8B"/>
    <w:rsid w:val="008054E4"/>
    <w:rsid w:val="00805DB4"/>
    <w:rsid w:val="008062DF"/>
    <w:rsid w:val="00806B41"/>
    <w:rsid w:val="008077CA"/>
    <w:rsid w:val="00807A93"/>
    <w:rsid w:val="00807AFE"/>
    <w:rsid w:val="00807B06"/>
    <w:rsid w:val="00807E53"/>
    <w:rsid w:val="00810B9C"/>
    <w:rsid w:val="00810E5A"/>
    <w:rsid w:val="008117A4"/>
    <w:rsid w:val="00812034"/>
    <w:rsid w:val="00812A21"/>
    <w:rsid w:val="00812DEB"/>
    <w:rsid w:val="00812E5D"/>
    <w:rsid w:val="00813391"/>
    <w:rsid w:val="00813529"/>
    <w:rsid w:val="00813DE7"/>
    <w:rsid w:val="008140D4"/>
    <w:rsid w:val="0081426C"/>
    <w:rsid w:val="00814C3C"/>
    <w:rsid w:val="008150B2"/>
    <w:rsid w:val="0081540F"/>
    <w:rsid w:val="00815A31"/>
    <w:rsid w:val="00815F0A"/>
    <w:rsid w:val="00816027"/>
    <w:rsid w:val="00816211"/>
    <w:rsid w:val="008162FC"/>
    <w:rsid w:val="00816917"/>
    <w:rsid w:val="0081795A"/>
    <w:rsid w:val="008179DB"/>
    <w:rsid w:val="0082065B"/>
    <w:rsid w:val="0082111B"/>
    <w:rsid w:val="0082139F"/>
    <w:rsid w:val="008219C6"/>
    <w:rsid w:val="00821AAD"/>
    <w:rsid w:val="00823486"/>
    <w:rsid w:val="008235EC"/>
    <w:rsid w:val="008240F1"/>
    <w:rsid w:val="008243AC"/>
    <w:rsid w:val="008247EC"/>
    <w:rsid w:val="00824B28"/>
    <w:rsid w:val="00825411"/>
    <w:rsid w:val="00825E7B"/>
    <w:rsid w:val="008268CD"/>
    <w:rsid w:val="00826B36"/>
    <w:rsid w:val="008275F8"/>
    <w:rsid w:val="0082762C"/>
    <w:rsid w:val="00827C7B"/>
    <w:rsid w:val="00827F7D"/>
    <w:rsid w:val="008307A6"/>
    <w:rsid w:val="008308D2"/>
    <w:rsid w:val="00831FC3"/>
    <w:rsid w:val="0083202E"/>
    <w:rsid w:val="00833AB3"/>
    <w:rsid w:val="00833CF4"/>
    <w:rsid w:val="0083459F"/>
    <w:rsid w:val="00834902"/>
    <w:rsid w:val="00834A07"/>
    <w:rsid w:val="00834F0E"/>
    <w:rsid w:val="008359D4"/>
    <w:rsid w:val="00836FED"/>
    <w:rsid w:val="00842714"/>
    <w:rsid w:val="00842A2A"/>
    <w:rsid w:val="00842B94"/>
    <w:rsid w:val="00842D16"/>
    <w:rsid w:val="008434AE"/>
    <w:rsid w:val="00843A54"/>
    <w:rsid w:val="00843F46"/>
    <w:rsid w:val="00844306"/>
    <w:rsid w:val="0084461C"/>
    <w:rsid w:val="00844FA4"/>
    <w:rsid w:val="0084549F"/>
    <w:rsid w:val="00845A51"/>
    <w:rsid w:val="00845F36"/>
    <w:rsid w:val="008466BD"/>
    <w:rsid w:val="00846BBB"/>
    <w:rsid w:val="00846CD7"/>
    <w:rsid w:val="00846DE2"/>
    <w:rsid w:val="00846E77"/>
    <w:rsid w:val="00847046"/>
    <w:rsid w:val="00847061"/>
    <w:rsid w:val="0084713E"/>
    <w:rsid w:val="008479F9"/>
    <w:rsid w:val="00850EA9"/>
    <w:rsid w:val="00851031"/>
    <w:rsid w:val="0085133A"/>
    <w:rsid w:val="008522DD"/>
    <w:rsid w:val="0085296C"/>
    <w:rsid w:val="008543F1"/>
    <w:rsid w:val="00855238"/>
    <w:rsid w:val="00855374"/>
    <w:rsid w:val="00855452"/>
    <w:rsid w:val="0085668A"/>
    <w:rsid w:val="00856C69"/>
    <w:rsid w:val="00856D82"/>
    <w:rsid w:val="0085757F"/>
    <w:rsid w:val="00857A52"/>
    <w:rsid w:val="00857A6F"/>
    <w:rsid w:val="00857F50"/>
    <w:rsid w:val="008603EA"/>
    <w:rsid w:val="00860702"/>
    <w:rsid w:val="008608C2"/>
    <w:rsid w:val="00860A28"/>
    <w:rsid w:val="0086129C"/>
    <w:rsid w:val="008612A8"/>
    <w:rsid w:val="00861525"/>
    <w:rsid w:val="008618B9"/>
    <w:rsid w:val="00861F43"/>
    <w:rsid w:val="00862293"/>
    <w:rsid w:val="00862429"/>
    <w:rsid w:val="00863102"/>
    <w:rsid w:val="00863559"/>
    <w:rsid w:val="00864457"/>
    <w:rsid w:val="00864491"/>
    <w:rsid w:val="00864A32"/>
    <w:rsid w:val="00865110"/>
    <w:rsid w:val="00865664"/>
    <w:rsid w:val="0086621D"/>
    <w:rsid w:val="008663E5"/>
    <w:rsid w:val="0086682A"/>
    <w:rsid w:val="00866BDF"/>
    <w:rsid w:val="00866E88"/>
    <w:rsid w:val="0086738A"/>
    <w:rsid w:val="008676F6"/>
    <w:rsid w:val="00867D8B"/>
    <w:rsid w:val="00867DD9"/>
    <w:rsid w:val="00870051"/>
    <w:rsid w:val="00870286"/>
    <w:rsid w:val="00870722"/>
    <w:rsid w:val="00870947"/>
    <w:rsid w:val="00871089"/>
    <w:rsid w:val="008710DD"/>
    <w:rsid w:val="0087133A"/>
    <w:rsid w:val="008715EC"/>
    <w:rsid w:val="0087228D"/>
    <w:rsid w:val="00872344"/>
    <w:rsid w:val="00872498"/>
    <w:rsid w:val="008726EB"/>
    <w:rsid w:val="008732C7"/>
    <w:rsid w:val="00874353"/>
    <w:rsid w:val="00875A96"/>
    <w:rsid w:val="00876AB6"/>
    <w:rsid w:val="00876EFE"/>
    <w:rsid w:val="008776AA"/>
    <w:rsid w:val="00877714"/>
    <w:rsid w:val="00880060"/>
    <w:rsid w:val="008814C1"/>
    <w:rsid w:val="00881637"/>
    <w:rsid w:val="00881EBA"/>
    <w:rsid w:val="00882BA6"/>
    <w:rsid w:val="008834AC"/>
    <w:rsid w:val="0088367C"/>
    <w:rsid w:val="00883805"/>
    <w:rsid w:val="00884E42"/>
    <w:rsid w:val="00885623"/>
    <w:rsid w:val="00886438"/>
    <w:rsid w:val="00886F38"/>
    <w:rsid w:val="0088723B"/>
    <w:rsid w:val="0088758F"/>
    <w:rsid w:val="00887724"/>
    <w:rsid w:val="0088797A"/>
    <w:rsid w:val="00887C9C"/>
    <w:rsid w:val="00890640"/>
    <w:rsid w:val="00890B22"/>
    <w:rsid w:val="00890B4E"/>
    <w:rsid w:val="008914E7"/>
    <w:rsid w:val="008917D9"/>
    <w:rsid w:val="00891903"/>
    <w:rsid w:val="00891B42"/>
    <w:rsid w:val="00892BF0"/>
    <w:rsid w:val="0089356D"/>
    <w:rsid w:val="008937AF"/>
    <w:rsid w:val="00893E76"/>
    <w:rsid w:val="00893FD1"/>
    <w:rsid w:val="00894199"/>
    <w:rsid w:val="00894231"/>
    <w:rsid w:val="008945BF"/>
    <w:rsid w:val="0089499E"/>
    <w:rsid w:val="00894E68"/>
    <w:rsid w:val="00894F4A"/>
    <w:rsid w:val="008955BF"/>
    <w:rsid w:val="00897255"/>
    <w:rsid w:val="0089753C"/>
    <w:rsid w:val="00897D5E"/>
    <w:rsid w:val="00897F0A"/>
    <w:rsid w:val="008A04E8"/>
    <w:rsid w:val="008A0DCA"/>
    <w:rsid w:val="008A0FBC"/>
    <w:rsid w:val="008A265B"/>
    <w:rsid w:val="008A2BAB"/>
    <w:rsid w:val="008A3391"/>
    <w:rsid w:val="008A37FF"/>
    <w:rsid w:val="008A4290"/>
    <w:rsid w:val="008A4F71"/>
    <w:rsid w:val="008A5459"/>
    <w:rsid w:val="008A59CC"/>
    <w:rsid w:val="008A6550"/>
    <w:rsid w:val="008A6688"/>
    <w:rsid w:val="008A6C2A"/>
    <w:rsid w:val="008A70F3"/>
    <w:rsid w:val="008A7466"/>
    <w:rsid w:val="008A7486"/>
    <w:rsid w:val="008A74AD"/>
    <w:rsid w:val="008B01B2"/>
    <w:rsid w:val="008B0D7F"/>
    <w:rsid w:val="008B122C"/>
    <w:rsid w:val="008B1FF1"/>
    <w:rsid w:val="008B339B"/>
    <w:rsid w:val="008B3BE3"/>
    <w:rsid w:val="008B48F7"/>
    <w:rsid w:val="008B49B5"/>
    <w:rsid w:val="008B4DB0"/>
    <w:rsid w:val="008B5698"/>
    <w:rsid w:val="008B6778"/>
    <w:rsid w:val="008B6D46"/>
    <w:rsid w:val="008B758F"/>
    <w:rsid w:val="008C0708"/>
    <w:rsid w:val="008C0E40"/>
    <w:rsid w:val="008C20A6"/>
    <w:rsid w:val="008C3BC2"/>
    <w:rsid w:val="008C47BB"/>
    <w:rsid w:val="008C4C01"/>
    <w:rsid w:val="008C505E"/>
    <w:rsid w:val="008C5400"/>
    <w:rsid w:val="008C62F7"/>
    <w:rsid w:val="008C68C7"/>
    <w:rsid w:val="008C6E27"/>
    <w:rsid w:val="008C71C8"/>
    <w:rsid w:val="008C74C6"/>
    <w:rsid w:val="008D002C"/>
    <w:rsid w:val="008D08AD"/>
    <w:rsid w:val="008D0DDC"/>
    <w:rsid w:val="008D18E8"/>
    <w:rsid w:val="008D2ADE"/>
    <w:rsid w:val="008D2C20"/>
    <w:rsid w:val="008D3451"/>
    <w:rsid w:val="008D38A1"/>
    <w:rsid w:val="008D3DEF"/>
    <w:rsid w:val="008D3E34"/>
    <w:rsid w:val="008D3EC0"/>
    <w:rsid w:val="008D4A8F"/>
    <w:rsid w:val="008D6C44"/>
    <w:rsid w:val="008D6E24"/>
    <w:rsid w:val="008D79A0"/>
    <w:rsid w:val="008D7DEB"/>
    <w:rsid w:val="008E012C"/>
    <w:rsid w:val="008E09D2"/>
    <w:rsid w:val="008E0B13"/>
    <w:rsid w:val="008E0F97"/>
    <w:rsid w:val="008E11CF"/>
    <w:rsid w:val="008E19DE"/>
    <w:rsid w:val="008E1A3C"/>
    <w:rsid w:val="008E1FAB"/>
    <w:rsid w:val="008E2371"/>
    <w:rsid w:val="008E2621"/>
    <w:rsid w:val="008E2C92"/>
    <w:rsid w:val="008E37EA"/>
    <w:rsid w:val="008E42CF"/>
    <w:rsid w:val="008E471C"/>
    <w:rsid w:val="008E5036"/>
    <w:rsid w:val="008E5AD9"/>
    <w:rsid w:val="008E5B92"/>
    <w:rsid w:val="008E5C6C"/>
    <w:rsid w:val="008E6B30"/>
    <w:rsid w:val="008E7145"/>
    <w:rsid w:val="008E71BE"/>
    <w:rsid w:val="008F0C98"/>
    <w:rsid w:val="008F149A"/>
    <w:rsid w:val="008F193F"/>
    <w:rsid w:val="008F1A1C"/>
    <w:rsid w:val="008F1FE2"/>
    <w:rsid w:val="008F3322"/>
    <w:rsid w:val="008F44E9"/>
    <w:rsid w:val="008F4688"/>
    <w:rsid w:val="008F53AB"/>
    <w:rsid w:val="008F5632"/>
    <w:rsid w:val="008F59D4"/>
    <w:rsid w:val="008F67A8"/>
    <w:rsid w:val="008F769F"/>
    <w:rsid w:val="008F7874"/>
    <w:rsid w:val="008F7B25"/>
    <w:rsid w:val="008F7C31"/>
    <w:rsid w:val="00901471"/>
    <w:rsid w:val="0090152D"/>
    <w:rsid w:val="009020A5"/>
    <w:rsid w:val="00902D66"/>
    <w:rsid w:val="009030BE"/>
    <w:rsid w:val="00903271"/>
    <w:rsid w:val="009032B4"/>
    <w:rsid w:val="00903AC4"/>
    <w:rsid w:val="00904BB3"/>
    <w:rsid w:val="00906EFD"/>
    <w:rsid w:val="0090701E"/>
    <w:rsid w:val="0090735A"/>
    <w:rsid w:val="0090746B"/>
    <w:rsid w:val="009074CC"/>
    <w:rsid w:val="00907530"/>
    <w:rsid w:val="00907847"/>
    <w:rsid w:val="00907A58"/>
    <w:rsid w:val="00907C55"/>
    <w:rsid w:val="0091032B"/>
    <w:rsid w:val="00910DBA"/>
    <w:rsid w:val="00911298"/>
    <w:rsid w:val="0091143C"/>
    <w:rsid w:val="00912340"/>
    <w:rsid w:val="0091248E"/>
    <w:rsid w:val="00912754"/>
    <w:rsid w:val="00913697"/>
    <w:rsid w:val="00913A50"/>
    <w:rsid w:val="0091421E"/>
    <w:rsid w:val="009159FC"/>
    <w:rsid w:val="00915F6C"/>
    <w:rsid w:val="0091687C"/>
    <w:rsid w:val="00917781"/>
    <w:rsid w:val="009204F2"/>
    <w:rsid w:val="009205D9"/>
    <w:rsid w:val="009207E8"/>
    <w:rsid w:val="00920AF9"/>
    <w:rsid w:val="00920BC9"/>
    <w:rsid w:val="00920E72"/>
    <w:rsid w:val="00921470"/>
    <w:rsid w:val="00921DF0"/>
    <w:rsid w:val="0092201C"/>
    <w:rsid w:val="009221A3"/>
    <w:rsid w:val="009226B2"/>
    <w:rsid w:val="00922CE1"/>
    <w:rsid w:val="00923280"/>
    <w:rsid w:val="009234F1"/>
    <w:rsid w:val="00923B67"/>
    <w:rsid w:val="00923F05"/>
    <w:rsid w:val="009244EB"/>
    <w:rsid w:val="009253F5"/>
    <w:rsid w:val="00925B94"/>
    <w:rsid w:val="00925BCC"/>
    <w:rsid w:val="00925FC3"/>
    <w:rsid w:val="00926F10"/>
    <w:rsid w:val="009274AD"/>
    <w:rsid w:val="0092758D"/>
    <w:rsid w:val="0092796D"/>
    <w:rsid w:val="00927DB4"/>
    <w:rsid w:val="00930252"/>
    <w:rsid w:val="00930295"/>
    <w:rsid w:val="00930C1C"/>
    <w:rsid w:val="0093188A"/>
    <w:rsid w:val="009321D0"/>
    <w:rsid w:val="00932707"/>
    <w:rsid w:val="00932C87"/>
    <w:rsid w:val="00932E5B"/>
    <w:rsid w:val="00932FBB"/>
    <w:rsid w:val="009332D0"/>
    <w:rsid w:val="00933B3F"/>
    <w:rsid w:val="00934464"/>
    <w:rsid w:val="009349C2"/>
    <w:rsid w:val="00934E2C"/>
    <w:rsid w:val="009351B2"/>
    <w:rsid w:val="009353C7"/>
    <w:rsid w:val="00936ABB"/>
    <w:rsid w:val="00937BE1"/>
    <w:rsid w:val="00940769"/>
    <w:rsid w:val="009410FA"/>
    <w:rsid w:val="009413D4"/>
    <w:rsid w:val="00941642"/>
    <w:rsid w:val="0094182F"/>
    <w:rsid w:val="009418E2"/>
    <w:rsid w:val="00941A1B"/>
    <w:rsid w:val="00941D14"/>
    <w:rsid w:val="00942043"/>
    <w:rsid w:val="0094289F"/>
    <w:rsid w:val="00942DE3"/>
    <w:rsid w:val="009432EC"/>
    <w:rsid w:val="009435CE"/>
    <w:rsid w:val="0094394F"/>
    <w:rsid w:val="00943BC7"/>
    <w:rsid w:val="00943CD0"/>
    <w:rsid w:val="00943FF2"/>
    <w:rsid w:val="00944378"/>
    <w:rsid w:val="0094444C"/>
    <w:rsid w:val="009446F9"/>
    <w:rsid w:val="0094486B"/>
    <w:rsid w:val="00944AA2"/>
    <w:rsid w:val="00945035"/>
    <w:rsid w:val="00945424"/>
    <w:rsid w:val="00945454"/>
    <w:rsid w:val="00945BE8"/>
    <w:rsid w:val="009462CE"/>
    <w:rsid w:val="0094662B"/>
    <w:rsid w:val="00946BC4"/>
    <w:rsid w:val="00946C63"/>
    <w:rsid w:val="00946E44"/>
    <w:rsid w:val="0094764B"/>
    <w:rsid w:val="00947AFA"/>
    <w:rsid w:val="00947ED6"/>
    <w:rsid w:val="009501B4"/>
    <w:rsid w:val="009504B7"/>
    <w:rsid w:val="00950ACE"/>
    <w:rsid w:val="0095218A"/>
    <w:rsid w:val="00952DA0"/>
    <w:rsid w:val="00953049"/>
    <w:rsid w:val="0095321C"/>
    <w:rsid w:val="0095436E"/>
    <w:rsid w:val="009545E5"/>
    <w:rsid w:val="009555B7"/>
    <w:rsid w:val="00955FB5"/>
    <w:rsid w:val="00956E97"/>
    <w:rsid w:val="009575CF"/>
    <w:rsid w:val="00957ACC"/>
    <w:rsid w:val="009603AE"/>
    <w:rsid w:val="00960C60"/>
    <w:rsid w:val="00960FF9"/>
    <w:rsid w:val="00961AF6"/>
    <w:rsid w:val="00961DAD"/>
    <w:rsid w:val="009624E1"/>
    <w:rsid w:val="00962641"/>
    <w:rsid w:val="00962D3C"/>
    <w:rsid w:val="00963C53"/>
    <w:rsid w:val="009651F0"/>
    <w:rsid w:val="00966355"/>
    <w:rsid w:val="0096644F"/>
    <w:rsid w:val="009667DD"/>
    <w:rsid w:val="0096738F"/>
    <w:rsid w:val="00967B52"/>
    <w:rsid w:val="00967C8A"/>
    <w:rsid w:val="0097037A"/>
    <w:rsid w:val="00970AE9"/>
    <w:rsid w:val="00970F96"/>
    <w:rsid w:val="00970F99"/>
    <w:rsid w:val="0097100E"/>
    <w:rsid w:val="00971AEA"/>
    <w:rsid w:val="00973372"/>
    <w:rsid w:val="00973541"/>
    <w:rsid w:val="009749D8"/>
    <w:rsid w:val="00975056"/>
    <w:rsid w:val="00975086"/>
    <w:rsid w:val="0097514B"/>
    <w:rsid w:val="00975C89"/>
    <w:rsid w:val="00976DCC"/>
    <w:rsid w:val="00976E35"/>
    <w:rsid w:val="00976E88"/>
    <w:rsid w:val="009773EA"/>
    <w:rsid w:val="009774BF"/>
    <w:rsid w:val="00977566"/>
    <w:rsid w:val="009775DD"/>
    <w:rsid w:val="009777AE"/>
    <w:rsid w:val="009778CE"/>
    <w:rsid w:val="00977F3E"/>
    <w:rsid w:val="009802C9"/>
    <w:rsid w:val="0098071D"/>
    <w:rsid w:val="009812CD"/>
    <w:rsid w:val="009813F9"/>
    <w:rsid w:val="00981D5F"/>
    <w:rsid w:val="00981F22"/>
    <w:rsid w:val="009825A5"/>
    <w:rsid w:val="0098340D"/>
    <w:rsid w:val="0098380C"/>
    <w:rsid w:val="00984242"/>
    <w:rsid w:val="00984814"/>
    <w:rsid w:val="00984B92"/>
    <w:rsid w:val="0098508B"/>
    <w:rsid w:val="00985503"/>
    <w:rsid w:val="009858F5"/>
    <w:rsid w:val="0098591E"/>
    <w:rsid w:val="00985D6E"/>
    <w:rsid w:val="00985E7F"/>
    <w:rsid w:val="0098630B"/>
    <w:rsid w:val="00986345"/>
    <w:rsid w:val="00986B9A"/>
    <w:rsid w:val="00987FE1"/>
    <w:rsid w:val="00991770"/>
    <w:rsid w:val="00992E10"/>
    <w:rsid w:val="00993B7B"/>
    <w:rsid w:val="00994013"/>
    <w:rsid w:val="0099461F"/>
    <w:rsid w:val="009948DC"/>
    <w:rsid w:val="00995A48"/>
    <w:rsid w:val="0099692D"/>
    <w:rsid w:val="00996D42"/>
    <w:rsid w:val="009971D6"/>
    <w:rsid w:val="009976DD"/>
    <w:rsid w:val="009978F9"/>
    <w:rsid w:val="009A0490"/>
    <w:rsid w:val="009A07DE"/>
    <w:rsid w:val="009A102D"/>
    <w:rsid w:val="009A1206"/>
    <w:rsid w:val="009A15F6"/>
    <w:rsid w:val="009A1A64"/>
    <w:rsid w:val="009A1D4B"/>
    <w:rsid w:val="009A2626"/>
    <w:rsid w:val="009A27C4"/>
    <w:rsid w:val="009A27D5"/>
    <w:rsid w:val="009A2F21"/>
    <w:rsid w:val="009A3429"/>
    <w:rsid w:val="009A39E7"/>
    <w:rsid w:val="009A3BB0"/>
    <w:rsid w:val="009A3DAB"/>
    <w:rsid w:val="009A44A6"/>
    <w:rsid w:val="009A52A3"/>
    <w:rsid w:val="009A5B10"/>
    <w:rsid w:val="009A6146"/>
    <w:rsid w:val="009A621B"/>
    <w:rsid w:val="009A62C3"/>
    <w:rsid w:val="009A78B8"/>
    <w:rsid w:val="009A7931"/>
    <w:rsid w:val="009A7ED3"/>
    <w:rsid w:val="009B0AB5"/>
    <w:rsid w:val="009B0ECE"/>
    <w:rsid w:val="009B16D0"/>
    <w:rsid w:val="009B1A1B"/>
    <w:rsid w:val="009B2B49"/>
    <w:rsid w:val="009B2D03"/>
    <w:rsid w:val="009B36B0"/>
    <w:rsid w:val="009B46FA"/>
    <w:rsid w:val="009B53D7"/>
    <w:rsid w:val="009B5739"/>
    <w:rsid w:val="009B580C"/>
    <w:rsid w:val="009B6414"/>
    <w:rsid w:val="009B6821"/>
    <w:rsid w:val="009B684E"/>
    <w:rsid w:val="009B7A75"/>
    <w:rsid w:val="009C0B6F"/>
    <w:rsid w:val="009C12F9"/>
    <w:rsid w:val="009C2B09"/>
    <w:rsid w:val="009C2D04"/>
    <w:rsid w:val="009C3A9F"/>
    <w:rsid w:val="009C4591"/>
    <w:rsid w:val="009C569E"/>
    <w:rsid w:val="009C5EDF"/>
    <w:rsid w:val="009C606F"/>
    <w:rsid w:val="009C687B"/>
    <w:rsid w:val="009C6D7E"/>
    <w:rsid w:val="009C7D1D"/>
    <w:rsid w:val="009D13FB"/>
    <w:rsid w:val="009D1758"/>
    <w:rsid w:val="009D1CD3"/>
    <w:rsid w:val="009D1D35"/>
    <w:rsid w:val="009D3111"/>
    <w:rsid w:val="009D3D1A"/>
    <w:rsid w:val="009D440F"/>
    <w:rsid w:val="009D4FB1"/>
    <w:rsid w:val="009D5D84"/>
    <w:rsid w:val="009D5F27"/>
    <w:rsid w:val="009D73BF"/>
    <w:rsid w:val="009D73CE"/>
    <w:rsid w:val="009D797B"/>
    <w:rsid w:val="009D7BF5"/>
    <w:rsid w:val="009D7E8D"/>
    <w:rsid w:val="009E155A"/>
    <w:rsid w:val="009E205D"/>
    <w:rsid w:val="009E2904"/>
    <w:rsid w:val="009E2987"/>
    <w:rsid w:val="009E2A4D"/>
    <w:rsid w:val="009E303D"/>
    <w:rsid w:val="009E34BF"/>
    <w:rsid w:val="009E38BB"/>
    <w:rsid w:val="009E38E0"/>
    <w:rsid w:val="009E39AD"/>
    <w:rsid w:val="009E4729"/>
    <w:rsid w:val="009E4DC7"/>
    <w:rsid w:val="009E5946"/>
    <w:rsid w:val="009E628C"/>
    <w:rsid w:val="009E65A1"/>
    <w:rsid w:val="009E7CA8"/>
    <w:rsid w:val="009F002D"/>
    <w:rsid w:val="009F0267"/>
    <w:rsid w:val="009F060C"/>
    <w:rsid w:val="009F09E3"/>
    <w:rsid w:val="009F1702"/>
    <w:rsid w:val="009F1853"/>
    <w:rsid w:val="009F1E57"/>
    <w:rsid w:val="009F2805"/>
    <w:rsid w:val="009F4521"/>
    <w:rsid w:val="009F4623"/>
    <w:rsid w:val="009F475C"/>
    <w:rsid w:val="009F4D43"/>
    <w:rsid w:val="009F5026"/>
    <w:rsid w:val="009F6706"/>
    <w:rsid w:val="009F6DC4"/>
    <w:rsid w:val="009F717C"/>
    <w:rsid w:val="009F7408"/>
    <w:rsid w:val="009F7F86"/>
    <w:rsid w:val="00A003C9"/>
    <w:rsid w:val="00A00579"/>
    <w:rsid w:val="00A025D8"/>
    <w:rsid w:val="00A02763"/>
    <w:rsid w:val="00A028DB"/>
    <w:rsid w:val="00A02AA7"/>
    <w:rsid w:val="00A02EA4"/>
    <w:rsid w:val="00A035DD"/>
    <w:rsid w:val="00A03D2B"/>
    <w:rsid w:val="00A040B8"/>
    <w:rsid w:val="00A047F4"/>
    <w:rsid w:val="00A06B80"/>
    <w:rsid w:val="00A06B8C"/>
    <w:rsid w:val="00A06D56"/>
    <w:rsid w:val="00A073C1"/>
    <w:rsid w:val="00A075E4"/>
    <w:rsid w:val="00A0779F"/>
    <w:rsid w:val="00A10098"/>
    <w:rsid w:val="00A101C3"/>
    <w:rsid w:val="00A102B4"/>
    <w:rsid w:val="00A10B97"/>
    <w:rsid w:val="00A10D2C"/>
    <w:rsid w:val="00A10DB0"/>
    <w:rsid w:val="00A10F2A"/>
    <w:rsid w:val="00A113FB"/>
    <w:rsid w:val="00A11C5F"/>
    <w:rsid w:val="00A12CD4"/>
    <w:rsid w:val="00A13258"/>
    <w:rsid w:val="00A135D6"/>
    <w:rsid w:val="00A136D3"/>
    <w:rsid w:val="00A137F4"/>
    <w:rsid w:val="00A13B38"/>
    <w:rsid w:val="00A1418B"/>
    <w:rsid w:val="00A143DA"/>
    <w:rsid w:val="00A14552"/>
    <w:rsid w:val="00A14559"/>
    <w:rsid w:val="00A15B4A"/>
    <w:rsid w:val="00A16993"/>
    <w:rsid w:val="00A16ADB"/>
    <w:rsid w:val="00A16EB0"/>
    <w:rsid w:val="00A212F0"/>
    <w:rsid w:val="00A214C7"/>
    <w:rsid w:val="00A23071"/>
    <w:rsid w:val="00A2381D"/>
    <w:rsid w:val="00A23978"/>
    <w:rsid w:val="00A23CBF"/>
    <w:rsid w:val="00A248D7"/>
    <w:rsid w:val="00A24A2A"/>
    <w:rsid w:val="00A24B2D"/>
    <w:rsid w:val="00A24D41"/>
    <w:rsid w:val="00A257A5"/>
    <w:rsid w:val="00A25B3A"/>
    <w:rsid w:val="00A25EBB"/>
    <w:rsid w:val="00A2677B"/>
    <w:rsid w:val="00A26A19"/>
    <w:rsid w:val="00A30509"/>
    <w:rsid w:val="00A3108D"/>
    <w:rsid w:val="00A31AF2"/>
    <w:rsid w:val="00A3221B"/>
    <w:rsid w:val="00A32CB6"/>
    <w:rsid w:val="00A33062"/>
    <w:rsid w:val="00A331DA"/>
    <w:rsid w:val="00A339A9"/>
    <w:rsid w:val="00A339BD"/>
    <w:rsid w:val="00A34094"/>
    <w:rsid w:val="00A34C5B"/>
    <w:rsid w:val="00A34D05"/>
    <w:rsid w:val="00A3506A"/>
    <w:rsid w:val="00A357BF"/>
    <w:rsid w:val="00A35D72"/>
    <w:rsid w:val="00A35E9E"/>
    <w:rsid w:val="00A36761"/>
    <w:rsid w:val="00A373B7"/>
    <w:rsid w:val="00A379C3"/>
    <w:rsid w:val="00A37C52"/>
    <w:rsid w:val="00A40CE6"/>
    <w:rsid w:val="00A414B7"/>
    <w:rsid w:val="00A4192A"/>
    <w:rsid w:val="00A41953"/>
    <w:rsid w:val="00A41EAD"/>
    <w:rsid w:val="00A41FE4"/>
    <w:rsid w:val="00A42929"/>
    <w:rsid w:val="00A42D39"/>
    <w:rsid w:val="00A435A5"/>
    <w:rsid w:val="00A43A13"/>
    <w:rsid w:val="00A4442F"/>
    <w:rsid w:val="00A44A8B"/>
    <w:rsid w:val="00A4515B"/>
    <w:rsid w:val="00A45FA4"/>
    <w:rsid w:val="00A47416"/>
    <w:rsid w:val="00A47AD4"/>
    <w:rsid w:val="00A47BE1"/>
    <w:rsid w:val="00A50544"/>
    <w:rsid w:val="00A51870"/>
    <w:rsid w:val="00A5193F"/>
    <w:rsid w:val="00A52913"/>
    <w:rsid w:val="00A5445A"/>
    <w:rsid w:val="00A54970"/>
    <w:rsid w:val="00A549CD"/>
    <w:rsid w:val="00A54D1E"/>
    <w:rsid w:val="00A55B9F"/>
    <w:rsid w:val="00A55E00"/>
    <w:rsid w:val="00A567EA"/>
    <w:rsid w:val="00A56F5B"/>
    <w:rsid w:val="00A57547"/>
    <w:rsid w:val="00A57578"/>
    <w:rsid w:val="00A57602"/>
    <w:rsid w:val="00A57B6D"/>
    <w:rsid w:val="00A57CE6"/>
    <w:rsid w:val="00A60057"/>
    <w:rsid w:val="00A604BB"/>
    <w:rsid w:val="00A60BED"/>
    <w:rsid w:val="00A60D10"/>
    <w:rsid w:val="00A613AD"/>
    <w:rsid w:val="00A622F5"/>
    <w:rsid w:val="00A62477"/>
    <w:rsid w:val="00A62B21"/>
    <w:rsid w:val="00A62D94"/>
    <w:rsid w:val="00A62E35"/>
    <w:rsid w:val="00A63CD5"/>
    <w:rsid w:val="00A6415F"/>
    <w:rsid w:val="00A64165"/>
    <w:rsid w:val="00A64667"/>
    <w:rsid w:val="00A65BE3"/>
    <w:rsid w:val="00A660F5"/>
    <w:rsid w:val="00A66228"/>
    <w:rsid w:val="00A668B0"/>
    <w:rsid w:val="00A675FA"/>
    <w:rsid w:val="00A676AA"/>
    <w:rsid w:val="00A677F5"/>
    <w:rsid w:val="00A7081D"/>
    <w:rsid w:val="00A70B69"/>
    <w:rsid w:val="00A70D6D"/>
    <w:rsid w:val="00A71149"/>
    <w:rsid w:val="00A712BB"/>
    <w:rsid w:val="00A71463"/>
    <w:rsid w:val="00A7186E"/>
    <w:rsid w:val="00A7193F"/>
    <w:rsid w:val="00A7212E"/>
    <w:rsid w:val="00A7219B"/>
    <w:rsid w:val="00A72821"/>
    <w:rsid w:val="00A73312"/>
    <w:rsid w:val="00A73E00"/>
    <w:rsid w:val="00A74284"/>
    <w:rsid w:val="00A7569F"/>
    <w:rsid w:val="00A76371"/>
    <w:rsid w:val="00A764C0"/>
    <w:rsid w:val="00A76853"/>
    <w:rsid w:val="00A771D4"/>
    <w:rsid w:val="00A775B5"/>
    <w:rsid w:val="00A801E3"/>
    <w:rsid w:val="00A80369"/>
    <w:rsid w:val="00A80511"/>
    <w:rsid w:val="00A809FF"/>
    <w:rsid w:val="00A80B11"/>
    <w:rsid w:val="00A80D73"/>
    <w:rsid w:val="00A80DE1"/>
    <w:rsid w:val="00A815C8"/>
    <w:rsid w:val="00A81B3F"/>
    <w:rsid w:val="00A81FF0"/>
    <w:rsid w:val="00A82102"/>
    <w:rsid w:val="00A82335"/>
    <w:rsid w:val="00A823B5"/>
    <w:rsid w:val="00A8360A"/>
    <w:rsid w:val="00A83628"/>
    <w:rsid w:val="00A8398D"/>
    <w:rsid w:val="00A8456A"/>
    <w:rsid w:val="00A85395"/>
    <w:rsid w:val="00A856F0"/>
    <w:rsid w:val="00A865A1"/>
    <w:rsid w:val="00A86BB5"/>
    <w:rsid w:val="00A86E27"/>
    <w:rsid w:val="00A87812"/>
    <w:rsid w:val="00A87ABC"/>
    <w:rsid w:val="00A87BF0"/>
    <w:rsid w:val="00A90331"/>
    <w:rsid w:val="00A903CB"/>
    <w:rsid w:val="00A9098C"/>
    <w:rsid w:val="00A91532"/>
    <w:rsid w:val="00A919AC"/>
    <w:rsid w:val="00A92236"/>
    <w:rsid w:val="00A931E8"/>
    <w:rsid w:val="00A93347"/>
    <w:rsid w:val="00A93898"/>
    <w:rsid w:val="00A93AA8"/>
    <w:rsid w:val="00A940C6"/>
    <w:rsid w:val="00A942AD"/>
    <w:rsid w:val="00A94607"/>
    <w:rsid w:val="00A94699"/>
    <w:rsid w:val="00A948DD"/>
    <w:rsid w:val="00A95021"/>
    <w:rsid w:val="00A9539D"/>
    <w:rsid w:val="00A953F2"/>
    <w:rsid w:val="00A95722"/>
    <w:rsid w:val="00A95B57"/>
    <w:rsid w:val="00A960C4"/>
    <w:rsid w:val="00A96646"/>
    <w:rsid w:val="00A968A9"/>
    <w:rsid w:val="00A96AF2"/>
    <w:rsid w:val="00A96D75"/>
    <w:rsid w:val="00A977F5"/>
    <w:rsid w:val="00A97E70"/>
    <w:rsid w:val="00A97EAB"/>
    <w:rsid w:val="00A97ED9"/>
    <w:rsid w:val="00AA19E0"/>
    <w:rsid w:val="00AA2266"/>
    <w:rsid w:val="00AA294D"/>
    <w:rsid w:val="00AA2AFB"/>
    <w:rsid w:val="00AA2C63"/>
    <w:rsid w:val="00AA3838"/>
    <w:rsid w:val="00AA39D6"/>
    <w:rsid w:val="00AA3ADF"/>
    <w:rsid w:val="00AA4321"/>
    <w:rsid w:val="00AA44CB"/>
    <w:rsid w:val="00AA45EC"/>
    <w:rsid w:val="00AA49AD"/>
    <w:rsid w:val="00AA4C1C"/>
    <w:rsid w:val="00AA50FF"/>
    <w:rsid w:val="00AA5D62"/>
    <w:rsid w:val="00AA613A"/>
    <w:rsid w:val="00AA677E"/>
    <w:rsid w:val="00AA6DEA"/>
    <w:rsid w:val="00AA7074"/>
    <w:rsid w:val="00AA72F4"/>
    <w:rsid w:val="00AA7708"/>
    <w:rsid w:val="00AB00F6"/>
    <w:rsid w:val="00AB02C1"/>
    <w:rsid w:val="00AB0586"/>
    <w:rsid w:val="00AB06A5"/>
    <w:rsid w:val="00AB0EA6"/>
    <w:rsid w:val="00AB1232"/>
    <w:rsid w:val="00AB1C8A"/>
    <w:rsid w:val="00AB2411"/>
    <w:rsid w:val="00AB303D"/>
    <w:rsid w:val="00AB32BA"/>
    <w:rsid w:val="00AB40B4"/>
    <w:rsid w:val="00AB5E07"/>
    <w:rsid w:val="00AB5FCE"/>
    <w:rsid w:val="00AB63E9"/>
    <w:rsid w:val="00AB6B67"/>
    <w:rsid w:val="00AB6FDF"/>
    <w:rsid w:val="00AB73D8"/>
    <w:rsid w:val="00AB7569"/>
    <w:rsid w:val="00AB7775"/>
    <w:rsid w:val="00AC0997"/>
    <w:rsid w:val="00AC0F91"/>
    <w:rsid w:val="00AC19B7"/>
    <w:rsid w:val="00AC1B8B"/>
    <w:rsid w:val="00AC2231"/>
    <w:rsid w:val="00AC2CAB"/>
    <w:rsid w:val="00AC3987"/>
    <w:rsid w:val="00AC4E2B"/>
    <w:rsid w:val="00AC4F22"/>
    <w:rsid w:val="00AC4FF0"/>
    <w:rsid w:val="00AC54CB"/>
    <w:rsid w:val="00AC582E"/>
    <w:rsid w:val="00AC5855"/>
    <w:rsid w:val="00AC5BC6"/>
    <w:rsid w:val="00AC5E13"/>
    <w:rsid w:val="00AC6B61"/>
    <w:rsid w:val="00AC6B62"/>
    <w:rsid w:val="00AC7369"/>
    <w:rsid w:val="00AC7614"/>
    <w:rsid w:val="00AC76A9"/>
    <w:rsid w:val="00AD0AF3"/>
    <w:rsid w:val="00AD0C13"/>
    <w:rsid w:val="00AD1E02"/>
    <w:rsid w:val="00AD2281"/>
    <w:rsid w:val="00AD2282"/>
    <w:rsid w:val="00AD22E4"/>
    <w:rsid w:val="00AD77F2"/>
    <w:rsid w:val="00AD7B37"/>
    <w:rsid w:val="00AD7F7B"/>
    <w:rsid w:val="00AE03C0"/>
    <w:rsid w:val="00AE0478"/>
    <w:rsid w:val="00AE0942"/>
    <w:rsid w:val="00AE0BCA"/>
    <w:rsid w:val="00AE1555"/>
    <w:rsid w:val="00AE1717"/>
    <w:rsid w:val="00AE234B"/>
    <w:rsid w:val="00AE2BEF"/>
    <w:rsid w:val="00AE301C"/>
    <w:rsid w:val="00AE3572"/>
    <w:rsid w:val="00AE4885"/>
    <w:rsid w:val="00AE53A9"/>
    <w:rsid w:val="00AE57DC"/>
    <w:rsid w:val="00AE60AE"/>
    <w:rsid w:val="00AE60B5"/>
    <w:rsid w:val="00AE6D9F"/>
    <w:rsid w:val="00AE6F03"/>
    <w:rsid w:val="00AE755F"/>
    <w:rsid w:val="00AE7A9E"/>
    <w:rsid w:val="00AF044B"/>
    <w:rsid w:val="00AF0459"/>
    <w:rsid w:val="00AF10D8"/>
    <w:rsid w:val="00AF1E5B"/>
    <w:rsid w:val="00AF20F8"/>
    <w:rsid w:val="00AF213B"/>
    <w:rsid w:val="00AF2D36"/>
    <w:rsid w:val="00AF3450"/>
    <w:rsid w:val="00AF3908"/>
    <w:rsid w:val="00AF3A30"/>
    <w:rsid w:val="00AF3DCC"/>
    <w:rsid w:val="00AF3F2A"/>
    <w:rsid w:val="00AF45E3"/>
    <w:rsid w:val="00AF47DC"/>
    <w:rsid w:val="00AF4957"/>
    <w:rsid w:val="00AF4E05"/>
    <w:rsid w:val="00AF4F88"/>
    <w:rsid w:val="00AF5154"/>
    <w:rsid w:val="00AF5201"/>
    <w:rsid w:val="00AF52FE"/>
    <w:rsid w:val="00AF5EFD"/>
    <w:rsid w:val="00AF632E"/>
    <w:rsid w:val="00AF66EF"/>
    <w:rsid w:val="00AF69A0"/>
    <w:rsid w:val="00AF6A69"/>
    <w:rsid w:val="00AF6C71"/>
    <w:rsid w:val="00AF707A"/>
    <w:rsid w:val="00AF7825"/>
    <w:rsid w:val="00B010CB"/>
    <w:rsid w:val="00B0123B"/>
    <w:rsid w:val="00B0167E"/>
    <w:rsid w:val="00B01ADE"/>
    <w:rsid w:val="00B02BB6"/>
    <w:rsid w:val="00B03535"/>
    <w:rsid w:val="00B03A18"/>
    <w:rsid w:val="00B03BD1"/>
    <w:rsid w:val="00B03E1B"/>
    <w:rsid w:val="00B04724"/>
    <w:rsid w:val="00B047AE"/>
    <w:rsid w:val="00B04BDF"/>
    <w:rsid w:val="00B063CF"/>
    <w:rsid w:val="00B06D7D"/>
    <w:rsid w:val="00B06FA1"/>
    <w:rsid w:val="00B07226"/>
    <w:rsid w:val="00B07D0E"/>
    <w:rsid w:val="00B108BD"/>
    <w:rsid w:val="00B11308"/>
    <w:rsid w:val="00B1395F"/>
    <w:rsid w:val="00B1458B"/>
    <w:rsid w:val="00B14598"/>
    <w:rsid w:val="00B1469C"/>
    <w:rsid w:val="00B146C4"/>
    <w:rsid w:val="00B149D4"/>
    <w:rsid w:val="00B155FD"/>
    <w:rsid w:val="00B15611"/>
    <w:rsid w:val="00B15779"/>
    <w:rsid w:val="00B16E3A"/>
    <w:rsid w:val="00B17838"/>
    <w:rsid w:val="00B20291"/>
    <w:rsid w:val="00B20428"/>
    <w:rsid w:val="00B20D22"/>
    <w:rsid w:val="00B213FB"/>
    <w:rsid w:val="00B220BF"/>
    <w:rsid w:val="00B22394"/>
    <w:rsid w:val="00B22D72"/>
    <w:rsid w:val="00B22E2F"/>
    <w:rsid w:val="00B23B32"/>
    <w:rsid w:val="00B24227"/>
    <w:rsid w:val="00B245F1"/>
    <w:rsid w:val="00B24758"/>
    <w:rsid w:val="00B24A82"/>
    <w:rsid w:val="00B24D54"/>
    <w:rsid w:val="00B25E85"/>
    <w:rsid w:val="00B2614B"/>
    <w:rsid w:val="00B26558"/>
    <w:rsid w:val="00B265CC"/>
    <w:rsid w:val="00B26CEB"/>
    <w:rsid w:val="00B271DF"/>
    <w:rsid w:val="00B27740"/>
    <w:rsid w:val="00B27A69"/>
    <w:rsid w:val="00B27B73"/>
    <w:rsid w:val="00B300DE"/>
    <w:rsid w:val="00B3126E"/>
    <w:rsid w:val="00B313D6"/>
    <w:rsid w:val="00B32AE7"/>
    <w:rsid w:val="00B33850"/>
    <w:rsid w:val="00B33AE2"/>
    <w:rsid w:val="00B348AB"/>
    <w:rsid w:val="00B34E64"/>
    <w:rsid w:val="00B35A24"/>
    <w:rsid w:val="00B35F0B"/>
    <w:rsid w:val="00B362D4"/>
    <w:rsid w:val="00B374CC"/>
    <w:rsid w:val="00B37D85"/>
    <w:rsid w:val="00B37DA6"/>
    <w:rsid w:val="00B37DD1"/>
    <w:rsid w:val="00B402A4"/>
    <w:rsid w:val="00B40A3F"/>
    <w:rsid w:val="00B4102A"/>
    <w:rsid w:val="00B417F6"/>
    <w:rsid w:val="00B418C8"/>
    <w:rsid w:val="00B41E46"/>
    <w:rsid w:val="00B41FFF"/>
    <w:rsid w:val="00B4294B"/>
    <w:rsid w:val="00B4304B"/>
    <w:rsid w:val="00B43624"/>
    <w:rsid w:val="00B441FB"/>
    <w:rsid w:val="00B44B1B"/>
    <w:rsid w:val="00B44B47"/>
    <w:rsid w:val="00B452BB"/>
    <w:rsid w:val="00B45B62"/>
    <w:rsid w:val="00B4654C"/>
    <w:rsid w:val="00B468EF"/>
    <w:rsid w:val="00B46A6F"/>
    <w:rsid w:val="00B4740D"/>
    <w:rsid w:val="00B47C6E"/>
    <w:rsid w:val="00B5037F"/>
    <w:rsid w:val="00B5092F"/>
    <w:rsid w:val="00B51379"/>
    <w:rsid w:val="00B515F7"/>
    <w:rsid w:val="00B51A20"/>
    <w:rsid w:val="00B51D36"/>
    <w:rsid w:val="00B529CB"/>
    <w:rsid w:val="00B52E88"/>
    <w:rsid w:val="00B5313D"/>
    <w:rsid w:val="00B53AA4"/>
    <w:rsid w:val="00B53F28"/>
    <w:rsid w:val="00B53FA4"/>
    <w:rsid w:val="00B54732"/>
    <w:rsid w:val="00B551AF"/>
    <w:rsid w:val="00B55533"/>
    <w:rsid w:val="00B55F37"/>
    <w:rsid w:val="00B56322"/>
    <w:rsid w:val="00B601B8"/>
    <w:rsid w:val="00B603CC"/>
    <w:rsid w:val="00B615E2"/>
    <w:rsid w:val="00B628DA"/>
    <w:rsid w:val="00B63618"/>
    <w:rsid w:val="00B63888"/>
    <w:rsid w:val="00B639E9"/>
    <w:rsid w:val="00B64131"/>
    <w:rsid w:val="00B64CAB"/>
    <w:rsid w:val="00B652B1"/>
    <w:rsid w:val="00B65DDD"/>
    <w:rsid w:val="00B65E44"/>
    <w:rsid w:val="00B66250"/>
    <w:rsid w:val="00B66382"/>
    <w:rsid w:val="00B66FAF"/>
    <w:rsid w:val="00B672B3"/>
    <w:rsid w:val="00B677D6"/>
    <w:rsid w:val="00B679ED"/>
    <w:rsid w:val="00B67FF3"/>
    <w:rsid w:val="00B703BA"/>
    <w:rsid w:val="00B71215"/>
    <w:rsid w:val="00B714B7"/>
    <w:rsid w:val="00B71B6C"/>
    <w:rsid w:val="00B71E4D"/>
    <w:rsid w:val="00B72354"/>
    <w:rsid w:val="00B72B8D"/>
    <w:rsid w:val="00B72FCF"/>
    <w:rsid w:val="00B733AF"/>
    <w:rsid w:val="00B74FC1"/>
    <w:rsid w:val="00B753A9"/>
    <w:rsid w:val="00B762EA"/>
    <w:rsid w:val="00B80320"/>
    <w:rsid w:val="00B80B23"/>
    <w:rsid w:val="00B80B60"/>
    <w:rsid w:val="00B80FDC"/>
    <w:rsid w:val="00B82232"/>
    <w:rsid w:val="00B8507F"/>
    <w:rsid w:val="00B859BC"/>
    <w:rsid w:val="00B86295"/>
    <w:rsid w:val="00B86D02"/>
    <w:rsid w:val="00B86FE9"/>
    <w:rsid w:val="00B87490"/>
    <w:rsid w:val="00B87702"/>
    <w:rsid w:val="00B87801"/>
    <w:rsid w:val="00B87B9A"/>
    <w:rsid w:val="00B90154"/>
    <w:rsid w:val="00B90621"/>
    <w:rsid w:val="00B91675"/>
    <w:rsid w:val="00B91DE2"/>
    <w:rsid w:val="00B9232D"/>
    <w:rsid w:val="00B924BA"/>
    <w:rsid w:val="00B92722"/>
    <w:rsid w:val="00B927BF"/>
    <w:rsid w:val="00B9327C"/>
    <w:rsid w:val="00B946C8"/>
    <w:rsid w:val="00B9486B"/>
    <w:rsid w:val="00B94AAA"/>
    <w:rsid w:val="00B94C6D"/>
    <w:rsid w:val="00B9583C"/>
    <w:rsid w:val="00B95D70"/>
    <w:rsid w:val="00B965BC"/>
    <w:rsid w:val="00B96A52"/>
    <w:rsid w:val="00B97AD0"/>
    <w:rsid w:val="00B97CD5"/>
    <w:rsid w:val="00B97FB6"/>
    <w:rsid w:val="00BA0112"/>
    <w:rsid w:val="00BA083A"/>
    <w:rsid w:val="00BA0A8B"/>
    <w:rsid w:val="00BA0CCC"/>
    <w:rsid w:val="00BA1877"/>
    <w:rsid w:val="00BA2277"/>
    <w:rsid w:val="00BA2B38"/>
    <w:rsid w:val="00BA3B72"/>
    <w:rsid w:val="00BA41B5"/>
    <w:rsid w:val="00BA51C6"/>
    <w:rsid w:val="00BA6162"/>
    <w:rsid w:val="00BA64F7"/>
    <w:rsid w:val="00BA673E"/>
    <w:rsid w:val="00BA6FD4"/>
    <w:rsid w:val="00BA7343"/>
    <w:rsid w:val="00BA76F8"/>
    <w:rsid w:val="00BA785A"/>
    <w:rsid w:val="00BB009D"/>
    <w:rsid w:val="00BB16B6"/>
    <w:rsid w:val="00BB2231"/>
    <w:rsid w:val="00BB24E8"/>
    <w:rsid w:val="00BB5A2D"/>
    <w:rsid w:val="00BB6572"/>
    <w:rsid w:val="00BB6963"/>
    <w:rsid w:val="00BB6E8E"/>
    <w:rsid w:val="00BB714E"/>
    <w:rsid w:val="00BB7561"/>
    <w:rsid w:val="00BB7DBE"/>
    <w:rsid w:val="00BB7DF3"/>
    <w:rsid w:val="00BC1375"/>
    <w:rsid w:val="00BC18AC"/>
    <w:rsid w:val="00BC1958"/>
    <w:rsid w:val="00BC1D89"/>
    <w:rsid w:val="00BC2DE0"/>
    <w:rsid w:val="00BC312F"/>
    <w:rsid w:val="00BC400B"/>
    <w:rsid w:val="00BC4C70"/>
    <w:rsid w:val="00BC567F"/>
    <w:rsid w:val="00BC58AC"/>
    <w:rsid w:val="00BC59E4"/>
    <w:rsid w:val="00BC610C"/>
    <w:rsid w:val="00BC6B3A"/>
    <w:rsid w:val="00BC6FB5"/>
    <w:rsid w:val="00BC6FEC"/>
    <w:rsid w:val="00BC765F"/>
    <w:rsid w:val="00BC7AC1"/>
    <w:rsid w:val="00BD0D10"/>
    <w:rsid w:val="00BD14AE"/>
    <w:rsid w:val="00BD1554"/>
    <w:rsid w:val="00BD15C5"/>
    <w:rsid w:val="00BD1622"/>
    <w:rsid w:val="00BD179E"/>
    <w:rsid w:val="00BD1DBB"/>
    <w:rsid w:val="00BD1F43"/>
    <w:rsid w:val="00BD2445"/>
    <w:rsid w:val="00BD2B37"/>
    <w:rsid w:val="00BD3DA2"/>
    <w:rsid w:val="00BD3DD0"/>
    <w:rsid w:val="00BD4A30"/>
    <w:rsid w:val="00BD4C5E"/>
    <w:rsid w:val="00BD5622"/>
    <w:rsid w:val="00BD5638"/>
    <w:rsid w:val="00BD5796"/>
    <w:rsid w:val="00BD68D9"/>
    <w:rsid w:val="00BD6AD5"/>
    <w:rsid w:val="00BD739E"/>
    <w:rsid w:val="00BD7F36"/>
    <w:rsid w:val="00BE034F"/>
    <w:rsid w:val="00BE0A70"/>
    <w:rsid w:val="00BE20D5"/>
    <w:rsid w:val="00BE2273"/>
    <w:rsid w:val="00BE2526"/>
    <w:rsid w:val="00BE2E1C"/>
    <w:rsid w:val="00BE32E1"/>
    <w:rsid w:val="00BE3894"/>
    <w:rsid w:val="00BE3B8E"/>
    <w:rsid w:val="00BE3D0F"/>
    <w:rsid w:val="00BE47E7"/>
    <w:rsid w:val="00BE4899"/>
    <w:rsid w:val="00BE4E70"/>
    <w:rsid w:val="00BE6C69"/>
    <w:rsid w:val="00BE6D4F"/>
    <w:rsid w:val="00BE6FB0"/>
    <w:rsid w:val="00BE6FE6"/>
    <w:rsid w:val="00BE7660"/>
    <w:rsid w:val="00BF007F"/>
    <w:rsid w:val="00BF0C0A"/>
    <w:rsid w:val="00BF0F99"/>
    <w:rsid w:val="00BF142C"/>
    <w:rsid w:val="00BF151C"/>
    <w:rsid w:val="00BF15FD"/>
    <w:rsid w:val="00BF1D94"/>
    <w:rsid w:val="00BF22A7"/>
    <w:rsid w:val="00BF272E"/>
    <w:rsid w:val="00BF2FAA"/>
    <w:rsid w:val="00BF329A"/>
    <w:rsid w:val="00BF33DF"/>
    <w:rsid w:val="00BF3587"/>
    <w:rsid w:val="00BF35F3"/>
    <w:rsid w:val="00BF364E"/>
    <w:rsid w:val="00BF367C"/>
    <w:rsid w:val="00BF368A"/>
    <w:rsid w:val="00BF3DE0"/>
    <w:rsid w:val="00BF43EF"/>
    <w:rsid w:val="00BF4BCD"/>
    <w:rsid w:val="00BF5E29"/>
    <w:rsid w:val="00BF60B6"/>
    <w:rsid w:val="00BF686A"/>
    <w:rsid w:val="00BF6B74"/>
    <w:rsid w:val="00BF6D02"/>
    <w:rsid w:val="00BF6EF2"/>
    <w:rsid w:val="00BF704A"/>
    <w:rsid w:val="00BF74DC"/>
    <w:rsid w:val="00BF78C9"/>
    <w:rsid w:val="00C01620"/>
    <w:rsid w:val="00C016C1"/>
    <w:rsid w:val="00C01DB3"/>
    <w:rsid w:val="00C01F53"/>
    <w:rsid w:val="00C022EF"/>
    <w:rsid w:val="00C02500"/>
    <w:rsid w:val="00C02722"/>
    <w:rsid w:val="00C02CA4"/>
    <w:rsid w:val="00C02F21"/>
    <w:rsid w:val="00C02F54"/>
    <w:rsid w:val="00C03126"/>
    <w:rsid w:val="00C0378A"/>
    <w:rsid w:val="00C03903"/>
    <w:rsid w:val="00C03E03"/>
    <w:rsid w:val="00C04588"/>
    <w:rsid w:val="00C04619"/>
    <w:rsid w:val="00C04E3B"/>
    <w:rsid w:val="00C04ECC"/>
    <w:rsid w:val="00C05145"/>
    <w:rsid w:val="00C05306"/>
    <w:rsid w:val="00C0740E"/>
    <w:rsid w:val="00C07457"/>
    <w:rsid w:val="00C07576"/>
    <w:rsid w:val="00C07A46"/>
    <w:rsid w:val="00C07E4A"/>
    <w:rsid w:val="00C102EC"/>
    <w:rsid w:val="00C104DF"/>
    <w:rsid w:val="00C10D73"/>
    <w:rsid w:val="00C11C9A"/>
    <w:rsid w:val="00C12FDA"/>
    <w:rsid w:val="00C12FF0"/>
    <w:rsid w:val="00C130F1"/>
    <w:rsid w:val="00C13D73"/>
    <w:rsid w:val="00C140AE"/>
    <w:rsid w:val="00C141ED"/>
    <w:rsid w:val="00C142C3"/>
    <w:rsid w:val="00C14A4C"/>
    <w:rsid w:val="00C14E1C"/>
    <w:rsid w:val="00C1582E"/>
    <w:rsid w:val="00C16925"/>
    <w:rsid w:val="00C17782"/>
    <w:rsid w:val="00C177D1"/>
    <w:rsid w:val="00C178F5"/>
    <w:rsid w:val="00C17A32"/>
    <w:rsid w:val="00C2115A"/>
    <w:rsid w:val="00C2132D"/>
    <w:rsid w:val="00C21597"/>
    <w:rsid w:val="00C21E01"/>
    <w:rsid w:val="00C21E7B"/>
    <w:rsid w:val="00C229BA"/>
    <w:rsid w:val="00C229C0"/>
    <w:rsid w:val="00C22A50"/>
    <w:rsid w:val="00C230BD"/>
    <w:rsid w:val="00C2450B"/>
    <w:rsid w:val="00C24C6A"/>
    <w:rsid w:val="00C2540E"/>
    <w:rsid w:val="00C25BA5"/>
    <w:rsid w:val="00C25C67"/>
    <w:rsid w:val="00C2708C"/>
    <w:rsid w:val="00C272CE"/>
    <w:rsid w:val="00C274DA"/>
    <w:rsid w:val="00C27736"/>
    <w:rsid w:val="00C30301"/>
    <w:rsid w:val="00C3030C"/>
    <w:rsid w:val="00C30390"/>
    <w:rsid w:val="00C30728"/>
    <w:rsid w:val="00C30887"/>
    <w:rsid w:val="00C31233"/>
    <w:rsid w:val="00C317D9"/>
    <w:rsid w:val="00C31A89"/>
    <w:rsid w:val="00C31BD3"/>
    <w:rsid w:val="00C3340F"/>
    <w:rsid w:val="00C33661"/>
    <w:rsid w:val="00C33C53"/>
    <w:rsid w:val="00C3408B"/>
    <w:rsid w:val="00C340A7"/>
    <w:rsid w:val="00C3477C"/>
    <w:rsid w:val="00C3496B"/>
    <w:rsid w:val="00C34A94"/>
    <w:rsid w:val="00C34B5B"/>
    <w:rsid w:val="00C353EC"/>
    <w:rsid w:val="00C354C1"/>
    <w:rsid w:val="00C354E8"/>
    <w:rsid w:val="00C357DE"/>
    <w:rsid w:val="00C35E70"/>
    <w:rsid w:val="00C377DC"/>
    <w:rsid w:val="00C3781E"/>
    <w:rsid w:val="00C40436"/>
    <w:rsid w:val="00C407F1"/>
    <w:rsid w:val="00C40966"/>
    <w:rsid w:val="00C40A4B"/>
    <w:rsid w:val="00C40CB2"/>
    <w:rsid w:val="00C416BB"/>
    <w:rsid w:val="00C41899"/>
    <w:rsid w:val="00C41C6E"/>
    <w:rsid w:val="00C42083"/>
    <w:rsid w:val="00C430C9"/>
    <w:rsid w:val="00C437CB"/>
    <w:rsid w:val="00C43B8E"/>
    <w:rsid w:val="00C45530"/>
    <w:rsid w:val="00C45567"/>
    <w:rsid w:val="00C45809"/>
    <w:rsid w:val="00C45E52"/>
    <w:rsid w:val="00C46EAD"/>
    <w:rsid w:val="00C46FA1"/>
    <w:rsid w:val="00C47E33"/>
    <w:rsid w:val="00C47F89"/>
    <w:rsid w:val="00C501EB"/>
    <w:rsid w:val="00C508A9"/>
    <w:rsid w:val="00C50D1C"/>
    <w:rsid w:val="00C51031"/>
    <w:rsid w:val="00C52297"/>
    <w:rsid w:val="00C52CC7"/>
    <w:rsid w:val="00C542B5"/>
    <w:rsid w:val="00C5445D"/>
    <w:rsid w:val="00C5479C"/>
    <w:rsid w:val="00C548D3"/>
    <w:rsid w:val="00C54A42"/>
    <w:rsid w:val="00C54B95"/>
    <w:rsid w:val="00C55526"/>
    <w:rsid w:val="00C561C5"/>
    <w:rsid w:val="00C56817"/>
    <w:rsid w:val="00C5719A"/>
    <w:rsid w:val="00C577ED"/>
    <w:rsid w:val="00C57BF6"/>
    <w:rsid w:val="00C57C31"/>
    <w:rsid w:val="00C57F40"/>
    <w:rsid w:val="00C6015E"/>
    <w:rsid w:val="00C603B4"/>
    <w:rsid w:val="00C60E2D"/>
    <w:rsid w:val="00C611F7"/>
    <w:rsid w:val="00C6169A"/>
    <w:rsid w:val="00C61CF0"/>
    <w:rsid w:val="00C620B8"/>
    <w:rsid w:val="00C6262B"/>
    <w:rsid w:val="00C630EB"/>
    <w:rsid w:val="00C63345"/>
    <w:rsid w:val="00C64134"/>
    <w:rsid w:val="00C65204"/>
    <w:rsid w:val="00C65570"/>
    <w:rsid w:val="00C657A8"/>
    <w:rsid w:val="00C65C1F"/>
    <w:rsid w:val="00C65FC1"/>
    <w:rsid w:val="00C6619C"/>
    <w:rsid w:val="00C66F86"/>
    <w:rsid w:val="00C67147"/>
    <w:rsid w:val="00C6771D"/>
    <w:rsid w:val="00C6785E"/>
    <w:rsid w:val="00C67B94"/>
    <w:rsid w:val="00C67FCF"/>
    <w:rsid w:val="00C7007D"/>
    <w:rsid w:val="00C70A72"/>
    <w:rsid w:val="00C70DDB"/>
    <w:rsid w:val="00C70F89"/>
    <w:rsid w:val="00C7123C"/>
    <w:rsid w:val="00C71418"/>
    <w:rsid w:val="00C71955"/>
    <w:rsid w:val="00C71C71"/>
    <w:rsid w:val="00C71CE8"/>
    <w:rsid w:val="00C71F44"/>
    <w:rsid w:val="00C720A7"/>
    <w:rsid w:val="00C7250C"/>
    <w:rsid w:val="00C72CA6"/>
    <w:rsid w:val="00C72E54"/>
    <w:rsid w:val="00C72EF0"/>
    <w:rsid w:val="00C732E9"/>
    <w:rsid w:val="00C7345B"/>
    <w:rsid w:val="00C74DB3"/>
    <w:rsid w:val="00C74E19"/>
    <w:rsid w:val="00C75577"/>
    <w:rsid w:val="00C76500"/>
    <w:rsid w:val="00C7713B"/>
    <w:rsid w:val="00C7735D"/>
    <w:rsid w:val="00C77A8F"/>
    <w:rsid w:val="00C802E4"/>
    <w:rsid w:val="00C80528"/>
    <w:rsid w:val="00C805CB"/>
    <w:rsid w:val="00C80D0A"/>
    <w:rsid w:val="00C8222D"/>
    <w:rsid w:val="00C82D66"/>
    <w:rsid w:val="00C82E90"/>
    <w:rsid w:val="00C833C2"/>
    <w:rsid w:val="00C83A81"/>
    <w:rsid w:val="00C841E9"/>
    <w:rsid w:val="00C84340"/>
    <w:rsid w:val="00C84F3E"/>
    <w:rsid w:val="00C84FF9"/>
    <w:rsid w:val="00C85DBE"/>
    <w:rsid w:val="00C85E48"/>
    <w:rsid w:val="00C86CEC"/>
    <w:rsid w:val="00C8733F"/>
    <w:rsid w:val="00C87623"/>
    <w:rsid w:val="00C8774B"/>
    <w:rsid w:val="00C87D5B"/>
    <w:rsid w:val="00C90049"/>
    <w:rsid w:val="00C903BA"/>
    <w:rsid w:val="00C909D6"/>
    <w:rsid w:val="00C90BFB"/>
    <w:rsid w:val="00C9109A"/>
    <w:rsid w:val="00C9147F"/>
    <w:rsid w:val="00C917D8"/>
    <w:rsid w:val="00C91A02"/>
    <w:rsid w:val="00C92591"/>
    <w:rsid w:val="00C92750"/>
    <w:rsid w:val="00C92CC4"/>
    <w:rsid w:val="00C9333D"/>
    <w:rsid w:val="00C93D4D"/>
    <w:rsid w:val="00C96694"/>
    <w:rsid w:val="00C96C7C"/>
    <w:rsid w:val="00C97B95"/>
    <w:rsid w:val="00C97CB1"/>
    <w:rsid w:val="00C97D14"/>
    <w:rsid w:val="00C97F33"/>
    <w:rsid w:val="00CA07F4"/>
    <w:rsid w:val="00CA086D"/>
    <w:rsid w:val="00CA0941"/>
    <w:rsid w:val="00CA0BE4"/>
    <w:rsid w:val="00CA176F"/>
    <w:rsid w:val="00CA2DB5"/>
    <w:rsid w:val="00CA3850"/>
    <w:rsid w:val="00CA38E9"/>
    <w:rsid w:val="00CA3A54"/>
    <w:rsid w:val="00CA403B"/>
    <w:rsid w:val="00CA42E2"/>
    <w:rsid w:val="00CA4511"/>
    <w:rsid w:val="00CA486B"/>
    <w:rsid w:val="00CA4A5D"/>
    <w:rsid w:val="00CA4E7D"/>
    <w:rsid w:val="00CA4F7A"/>
    <w:rsid w:val="00CA6330"/>
    <w:rsid w:val="00CA65BB"/>
    <w:rsid w:val="00CA6867"/>
    <w:rsid w:val="00CA6FFD"/>
    <w:rsid w:val="00CA7214"/>
    <w:rsid w:val="00CA7A67"/>
    <w:rsid w:val="00CA7BB3"/>
    <w:rsid w:val="00CB03F9"/>
    <w:rsid w:val="00CB0CC7"/>
    <w:rsid w:val="00CB0F9A"/>
    <w:rsid w:val="00CB1E81"/>
    <w:rsid w:val="00CB2BE2"/>
    <w:rsid w:val="00CB3314"/>
    <w:rsid w:val="00CB34AC"/>
    <w:rsid w:val="00CB3821"/>
    <w:rsid w:val="00CB3C06"/>
    <w:rsid w:val="00CB58A5"/>
    <w:rsid w:val="00CB5C36"/>
    <w:rsid w:val="00CB689A"/>
    <w:rsid w:val="00CB7266"/>
    <w:rsid w:val="00CC0032"/>
    <w:rsid w:val="00CC02C3"/>
    <w:rsid w:val="00CC09C3"/>
    <w:rsid w:val="00CC0B50"/>
    <w:rsid w:val="00CC1D56"/>
    <w:rsid w:val="00CC2968"/>
    <w:rsid w:val="00CC2A9B"/>
    <w:rsid w:val="00CC31FC"/>
    <w:rsid w:val="00CC4FAA"/>
    <w:rsid w:val="00CC5BCC"/>
    <w:rsid w:val="00CC5D7B"/>
    <w:rsid w:val="00CC5ED5"/>
    <w:rsid w:val="00CC5F24"/>
    <w:rsid w:val="00CC5FAE"/>
    <w:rsid w:val="00CC6076"/>
    <w:rsid w:val="00CC667E"/>
    <w:rsid w:val="00CC6A2B"/>
    <w:rsid w:val="00CC6D97"/>
    <w:rsid w:val="00CC6EE1"/>
    <w:rsid w:val="00CC6F5E"/>
    <w:rsid w:val="00CC7218"/>
    <w:rsid w:val="00CC7309"/>
    <w:rsid w:val="00CC74F8"/>
    <w:rsid w:val="00CD00EC"/>
    <w:rsid w:val="00CD0D48"/>
    <w:rsid w:val="00CD112F"/>
    <w:rsid w:val="00CD123D"/>
    <w:rsid w:val="00CD3093"/>
    <w:rsid w:val="00CD35BD"/>
    <w:rsid w:val="00CD392D"/>
    <w:rsid w:val="00CD39C2"/>
    <w:rsid w:val="00CD3A56"/>
    <w:rsid w:val="00CD3D87"/>
    <w:rsid w:val="00CD43CF"/>
    <w:rsid w:val="00CD51AC"/>
    <w:rsid w:val="00CD57C6"/>
    <w:rsid w:val="00CD58BF"/>
    <w:rsid w:val="00CD5D64"/>
    <w:rsid w:val="00CD72D7"/>
    <w:rsid w:val="00CD74E9"/>
    <w:rsid w:val="00CD77E2"/>
    <w:rsid w:val="00CD794E"/>
    <w:rsid w:val="00CE0DFF"/>
    <w:rsid w:val="00CE16C3"/>
    <w:rsid w:val="00CE3A4D"/>
    <w:rsid w:val="00CE4346"/>
    <w:rsid w:val="00CE4572"/>
    <w:rsid w:val="00CE466A"/>
    <w:rsid w:val="00CE4888"/>
    <w:rsid w:val="00CE4DFA"/>
    <w:rsid w:val="00CE622C"/>
    <w:rsid w:val="00CE6BAE"/>
    <w:rsid w:val="00CE6C2A"/>
    <w:rsid w:val="00CE7D44"/>
    <w:rsid w:val="00CF0004"/>
    <w:rsid w:val="00CF0E11"/>
    <w:rsid w:val="00CF1084"/>
    <w:rsid w:val="00CF1882"/>
    <w:rsid w:val="00CF1C23"/>
    <w:rsid w:val="00CF1E14"/>
    <w:rsid w:val="00CF20CB"/>
    <w:rsid w:val="00CF3013"/>
    <w:rsid w:val="00CF32E5"/>
    <w:rsid w:val="00CF3E3B"/>
    <w:rsid w:val="00CF443B"/>
    <w:rsid w:val="00CF461B"/>
    <w:rsid w:val="00CF4DE7"/>
    <w:rsid w:val="00CF590B"/>
    <w:rsid w:val="00CF597F"/>
    <w:rsid w:val="00CF5A5C"/>
    <w:rsid w:val="00CF62DC"/>
    <w:rsid w:val="00CF6B37"/>
    <w:rsid w:val="00CF6FB8"/>
    <w:rsid w:val="00CF723C"/>
    <w:rsid w:val="00CF759A"/>
    <w:rsid w:val="00CF799C"/>
    <w:rsid w:val="00D01446"/>
    <w:rsid w:val="00D019B7"/>
    <w:rsid w:val="00D01A41"/>
    <w:rsid w:val="00D020CD"/>
    <w:rsid w:val="00D02178"/>
    <w:rsid w:val="00D02A30"/>
    <w:rsid w:val="00D02A4F"/>
    <w:rsid w:val="00D02A78"/>
    <w:rsid w:val="00D02C91"/>
    <w:rsid w:val="00D02FD6"/>
    <w:rsid w:val="00D031EB"/>
    <w:rsid w:val="00D04728"/>
    <w:rsid w:val="00D04963"/>
    <w:rsid w:val="00D04A46"/>
    <w:rsid w:val="00D04B48"/>
    <w:rsid w:val="00D05888"/>
    <w:rsid w:val="00D059B0"/>
    <w:rsid w:val="00D05BBC"/>
    <w:rsid w:val="00D05D07"/>
    <w:rsid w:val="00D05D0D"/>
    <w:rsid w:val="00D05DE9"/>
    <w:rsid w:val="00D067F2"/>
    <w:rsid w:val="00D06B93"/>
    <w:rsid w:val="00D07DD6"/>
    <w:rsid w:val="00D10166"/>
    <w:rsid w:val="00D11B7E"/>
    <w:rsid w:val="00D1206F"/>
    <w:rsid w:val="00D12C8E"/>
    <w:rsid w:val="00D12EA0"/>
    <w:rsid w:val="00D12EA5"/>
    <w:rsid w:val="00D1343D"/>
    <w:rsid w:val="00D13C85"/>
    <w:rsid w:val="00D13F59"/>
    <w:rsid w:val="00D140A6"/>
    <w:rsid w:val="00D1475C"/>
    <w:rsid w:val="00D15BBB"/>
    <w:rsid w:val="00D16227"/>
    <w:rsid w:val="00D16608"/>
    <w:rsid w:val="00D171B2"/>
    <w:rsid w:val="00D171D8"/>
    <w:rsid w:val="00D173B1"/>
    <w:rsid w:val="00D175CF"/>
    <w:rsid w:val="00D201F9"/>
    <w:rsid w:val="00D2059A"/>
    <w:rsid w:val="00D20BE0"/>
    <w:rsid w:val="00D20E2C"/>
    <w:rsid w:val="00D217F8"/>
    <w:rsid w:val="00D21957"/>
    <w:rsid w:val="00D21DF8"/>
    <w:rsid w:val="00D21DFD"/>
    <w:rsid w:val="00D22764"/>
    <w:rsid w:val="00D231C3"/>
    <w:rsid w:val="00D23343"/>
    <w:rsid w:val="00D2398A"/>
    <w:rsid w:val="00D23E7A"/>
    <w:rsid w:val="00D24936"/>
    <w:rsid w:val="00D24947"/>
    <w:rsid w:val="00D2494A"/>
    <w:rsid w:val="00D25F7F"/>
    <w:rsid w:val="00D2611D"/>
    <w:rsid w:val="00D26B2B"/>
    <w:rsid w:val="00D26EF2"/>
    <w:rsid w:val="00D272B1"/>
    <w:rsid w:val="00D30303"/>
    <w:rsid w:val="00D30B69"/>
    <w:rsid w:val="00D30D17"/>
    <w:rsid w:val="00D30F35"/>
    <w:rsid w:val="00D3188F"/>
    <w:rsid w:val="00D31D4F"/>
    <w:rsid w:val="00D32044"/>
    <w:rsid w:val="00D32132"/>
    <w:rsid w:val="00D32763"/>
    <w:rsid w:val="00D344A7"/>
    <w:rsid w:val="00D3498F"/>
    <w:rsid w:val="00D358F4"/>
    <w:rsid w:val="00D36034"/>
    <w:rsid w:val="00D3632F"/>
    <w:rsid w:val="00D3682C"/>
    <w:rsid w:val="00D36869"/>
    <w:rsid w:val="00D36AAC"/>
    <w:rsid w:val="00D36B42"/>
    <w:rsid w:val="00D36D3E"/>
    <w:rsid w:val="00D378C3"/>
    <w:rsid w:val="00D37DB8"/>
    <w:rsid w:val="00D42617"/>
    <w:rsid w:val="00D433C9"/>
    <w:rsid w:val="00D43465"/>
    <w:rsid w:val="00D44035"/>
    <w:rsid w:val="00D442B1"/>
    <w:rsid w:val="00D44992"/>
    <w:rsid w:val="00D44B29"/>
    <w:rsid w:val="00D44E8B"/>
    <w:rsid w:val="00D44F50"/>
    <w:rsid w:val="00D4581C"/>
    <w:rsid w:val="00D46490"/>
    <w:rsid w:val="00D468DE"/>
    <w:rsid w:val="00D46965"/>
    <w:rsid w:val="00D46EFB"/>
    <w:rsid w:val="00D4714C"/>
    <w:rsid w:val="00D474EC"/>
    <w:rsid w:val="00D477DF"/>
    <w:rsid w:val="00D47998"/>
    <w:rsid w:val="00D47C34"/>
    <w:rsid w:val="00D47F17"/>
    <w:rsid w:val="00D504F0"/>
    <w:rsid w:val="00D505E7"/>
    <w:rsid w:val="00D5193F"/>
    <w:rsid w:val="00D5201C"/>
    <w:rsid w:val="00D528EB"/>
    <w:rsid w:val="00D52F92"/>
    <w:rsid w:val="00D535F7"/>
    <w:rsid w:val="00D54694"/>
    <w:rsid w:val="00D55896"/>
    <w:rsid w:val="00D569B1"/>
    <w:rsid w:val="00D57174"/>
    <w:rsid w:val="00D57B0D"/>
    <w:rsid w:val="00D57E2B"/>
    <w:rsid w:val="00D60587"/>
    <w:rsid w:val="00D60D28"/>
    <w:rsid w:val="00D60E2D"/>
    <w:rsid w:val="00D60EB9"/>
    <w:rsid w:val="00D61AC5"/>
    <w:rsid w:val="00D61EF3"/>
    <w:rsid w:val="00D62099"/>
    <w:rsid w:val="00D62720"/>
    <w:rsid w:val="00D62CDC"/>
    <w:rsid w:val="00D63143"/>
    <w:rsid w:val="00D631F6"/>
    <w:rsid w:val="00D6329D"/>
    <w:rsid w:val="00D634C5"/>
    <w:rsid w:val="00D64B87"/>
    <w:rsid w:val="00D6556A"/>
    <w:rsid w:val="00D65966"/>
    <w:rsid w:val="00D65C97"/>
    <w:rsid w:val="00D66A49"/>
    <w:rsid w:val="00D6710C"/>
    <w:rsid w:val="00D676F1"/>
    <w:rsid w:val="00D67E75"/>
    <w:rsid w:val="00D7067D"/>
    <w:rsid w:val="00D70FA0"/>
    <w:rsid w:val="00D71756"/>
    <w:rsid w:val="00D717FE"/>
    <w:rsid w:val="00D71DCF"/>
    <w:rsid w:val="00D7282B"/>
    <w:rsid w:val="00D72CE1"/>
    <w:rsid w:val="00D72F95"/>
    <w:rsid w:val="00D73862"/>
    <w:rsid w:val="00D73A1C"/>
    <w:rsid w:val="00D743EC"/>
    <w:rsid w:val="00D74642"/>
    <w:rsid w:val="00D74D62"/>
    <w:rsid w:val="00D75094"/>
    <w:rsid w:val="00D753DA"/>
    <w:rsid w:val="00D75838"/>
    <w:rsid w:val="00D75D78"/>
    <w:rsid w:val="00D762A8"/>
    <w:rsid w:val="00D76310"/>
    <w:rsid w:val="00D766B6"/>
    <w:rsid w:val="00D76DBA"/>
    <w:rsid w:val="00D773CB"/>
    <w:rsid w:val="00D774B7"/>
    <w:rsid w:val="00D7789A"/>
    <w:rsid w:val="00D80182"/>
    <w:rsid w:val="00D805D8"/>
    <w:rsid w:val="00D811EF"/>
    <w:rsid w:val="00D8129D"/>
    <w:rsid w:val="00D812AD"/>
    <w:rsid w:val="00D815B1"/>
    <w:rsid w:val="00D81BB0"/>
    <w:rsid w:val="00D82E3E"/>
    <w:rsid w:val="00D83478"/>
    <w:rsid w:val="00D8388D"/>
    <w:rsid w:val="00D84007"/>
    <w:rsid w:val="00D84554"/>
    <w:rsid w:val="00D85295"/>
    <w:rsid w:val="00D852B4"/>
    <w:rsid w:val="00D855BC"/>
    <w:rsid w:val="00D85927"/>
    <w:rsid w:val="00D85B69"/>
    <w:rsid w:val="00D86090"/>
    <w:rsid w:val="00D865A4"/>
    <w:rsid w:val="00D877F8"/>
    <w:rsid w:val="00D90187"/>
    <w:rsid w:val="00D9068B"/>
    <w:rsid w:val="00D91962"/>
    <w:rsid w:val="00D935E0"/>
    <w:rsid w:val="00D937F0"/>
    <w:rsid w:val="00D93BAD"/>
    <w:rsid w:val="00D93F65"/>
    <w:rsid w:val="00D949FB"/>
    <w:rsid w:val="00D94EC5"/>
    <w:rsid w:val="00D9503D"/>
    <w:rsid w:val="00D95982"/>
    <w:rsid w:val="00D95FDC"/>
    <w:rsid w:val="00D96296"/>
    <w:rsid w:val="00D968AB"/>
    <w:rsid w:val="00D96BEA"/>
    <w:rsid w:val="00D96E9D"/>
    <w:rsid w:val="00D97275"/>
    <w:rsid w:val="00D978E1"/>
    <w:rsid w:val="00D979ED"/>
    <w:rsid w:val="00D97F2D"/>
    <w:rsid w:val="00DA0702"/>
    <w:rsid w:val="00DA0B90"/>
    <w:rsid w:val="00DA0CDB"/>
    <w:rsid w:val="00DA1655"/>
    <w:rsid w:val="00DA1A1F"/>
    <w:rsid w:val="00DA1BDD"/>
    <w:rsid w:val="00DA206B"/>
    <w:rsid w:val="00DA2F44"/>
    <w:rsid w:val="00DA3014"/>
    <w:rsid w:val="00DA3593"/>
    <w:rsid w:val="00DA379A"/>
    <w:rsid w:val="00DA3EEA"/>
    <w:rsid w:val="00DA3F05"/>
    <w:rsid w:val="00DA444C"/>
    <w:rsid w:val="00DA4D53"/>
    <w:rsid w:val="00DA50CA"/>
    <w:rsid w:val="00DA5107"/>
    <w:rsid w:val="00DA5222"/>
    <w:rsid w:val="00DA5CF3"/>
    <w:rsid w:val="00DA5DD4"/>
    <w:rsid w:val="00DA5EEF"/>
    <w:rsid w:val="00DA650A"/>
    <w:rsid w:val="00DA76EE"/>
    <w:rsid w:val="00DB01C1"/>
    <w:rsid w:val="00DB057B"/>
    <w:rsid w:val="00DB1103"/>
    <w:rsid w:val="00DB12FE"/>
    <w:rsid w:val="00DB14A5"/>
    <w:rsid w:val="00DB154B"/>
    <w:rsid w:val="00DB1645"/>
    <w:rsid w:val="00DB214D"/>
    <w:rsid w:val="00DB2A28"/>
    <w:rsid w:val="00DB34E1"/>
    <w:rsid w:val="00DB457C"/>
    <w:rsid w:val="00DB4A45"/>
    <w:rsid w:val="00DB4EA9"/>
    <w:rsid w:val="00DB5752"/>
    <w:rsid w:val="00DB5927"/>
    <w:rsid w:val="00DB5DD4"/>
    <w:rsid w:val="00DB63CA"/>
    <w:rsid w:val="00DB63D6"/>
    <w:rsid w:val="00DB6835"/>
    <w:rsid w:val="00DB6B82"/>
    <w:rsid w:val="00DB6FF3"/>
    <w:rsid w:val="00DB7045"/>
    <w:rsid w:val="00DB7A80"/>
    <w:rsid w:val="00DC001C"/>
    <w:rsid w:val="00DC0DDC"/>
    <w:rsid w:val="00DC0F48"/>
    <w:rsid w:val="00DC1600"/>
    <w:rsid w:val="00DC1C01"/>
    <w:rsid w:val="00DC2399"/>
    <w:rsid w:val="00DC2B70"/>
    <w:rsid w:val="00DC2C2F"/>
    <w:rsid w:val="00DC35D3"/>
    <w:rsid w:val="00DC4AAC"/>
    <w:rsid w:val="00DC4CA7"/>
    <w:rsid w:val="00DC58C3"/>
    <w:rsid w:val="00DC5915"/>
    <w:rsid w:val="00DC60CF"/>
    <w:rsid w:val="00DC6A3A"/>
    <w:rsid w:val="00DC6E00"/>
    <w:rsid w:val="00DC70A8"/>
    <w:rsid w:val="00DD0340"/>
    <w:rsid w:val="00DD0385"/>
    <w:rsid w:val="00DD09F7"/>
    <w:rsid w:val="00DD0B24"/>
    <w:rsid w:val="00DD0B76"/>
    <w:rsid w:val="00DD0E3B"/>
    <w:rsid w:val="00DD0FED"/>
    <w:rsid w:val="00DD152D"/>
    <w:rsid w:val="00DD1566"/>
    <w:rsid w:val="00DD1C3B"/>
    <w:rsid w:val="00DD1CD0"/>
    <w:rsid w:val="00DD1DD2"/>
    <w:rsid w:val="00DD1DDD"/>
    <w:rsid w:val="00DD2785"/>
    <w:rsid w:val="00DD2E76"/>
    <w:rsid w:val="00DD32C8"/>
    <w:rsid w:val="00DD384D"/>
    <w:rsid w:val="00DD3AC4"/>
    <w:rsid w:val="00DD3BEE"/>
    <w:rsid w:val="00DD42DF"/>
    <w:rsid w:val="00DD54EB"/>
    <w:rsid w:val="00DD6C40"/>
    <w:rsid w:val="00DD6F3F"/>
    <w:rsid w:val="00DD7607"/>
    <w:rsid w:val="00DD79A7"/>
    <w:rsid w:val="00DD7AA1"/>
    <w:rsid w:val="00DD7C7F"/>
    <w:rsid w:val="00DE0094"/>
    <w:rsid w:val="00DE0C9C"/>
    <w:rsid w:val="00DE0DF0"/>
    <w:rsid w:val="00DE126A"/>
    <w:rsid w:val="00DE2172"/>
    <w:rsid w:val="00DE23C2"/>
    <w:rsid w:val="00DE287C"/>
    <w:rsid w:val="00DE2949"/>
    <w:rsid w:val="00DE3212"/>
    <w:rsid w:val="00DE33DF"/>
    <w:rsid w:val="00DE36AF"/>
    <w:rsid w:val="00DE3FDA"/>
    <w:rsid w:val="00DE414F"/>
    <w:rsid w:val="00DE438E"/>
    <w:rsid w:val="00DE4534"/>
    <w:rsid w:val="00DE4E43"/>
    <w:rsid w:val="00DE4FDA"/>
    <w:rsid w:val="00DE66A3"/>
    <w:rsid w:val="00DE6DA4"/>
    <w:rsid w:val="00DE6F7B"/>
    <w:rsid w:val="00DE7037"/>
    <w:rsid w:val="00DE7106"/>
    <w:rsid w:val="00DE77B3"/>
    <w:rsid w:val="00DE799A"/>
    <w:rsid w:val="00DE7F61"/>
    <w:rsid w:val="00DF02C2"/>
    <w:rsid w:val="00DF16FD"/>
    <w:rsid w:val="00DF1BC1"/>
    <w:rsid w:val="00DF1C05"/>
    <w:rsid w:val="00DF2158"/>
    <w:rsid w:val="00DF2245"/>
    <w:rsid w:val="00DF2CAB"/>
    <w:rsid w:val="00DF2D2E"/>
    <w:rsid w:val="00DF2D9F"/>
    <w:rsid w:val="00DF2FFC"/>
    <w:rsid w:val="00DF3128"/>
    <w:rsid w:val="00DF35BA"/>
    <w:rsid w:val="00DF38BF"/>
    <w:rsid w:val="00DF3A13"/>
    <w:rsid w:val="00DF3D8C"/>
    <w:rsid w:val="00DF424B"/>
    <w:rsid w:val="00DF494F"/>
    <w:rsid w:val="00DF5CBB"/>
    <w:rsid w:val="00DF5FCC"/>
    <w:rsid w:val="00DF6685"/>
    <w:rsid w:val="00DF68F6"/>
    <w:rsid w:val="00E000D8"/>
    <w:rsid w:val="00E004ED"/>
    <w:rsid w:val="00E0116D"/>
    <w:rsid w:val="00E016C9"/>
    <w:rsid w:val="00E01C79"/>
    <w:rsid w:val="00E035C2"/>
    <w:rsid w:val="00E03ECB"/>
    <w:rsid w:val="00E03F86"/>
    <w:rsid w:val="00E04C5F"/>
    <w:rsid w:val="00E055B5"/>
    <w:rsid w:val="00E0619D"/>
    <w:rsid w:val="00E062AC"/>
    <w:rsid w:val="00E06BD6"/>
    <w:rsid w:val="00E0787F"/>
    <w:rsid w:val="00E10396"/>
    <w:rsid w:val="00E119C6"/>
    <w:rsid w:val="00E120D7"/>
    <w:rsid w:val="00E12E8E"/>
    <w:rsid w:val="00E13C4C"/>
    <w:rsid w:val="00E15469"/>
    <w:rsid w:val="00E15967"/>
    <w:rsid w:val="00E1616F"/>
    <w:rsid w:val="00E16937"/>
    <w:rsid w:val="00E17217"/>
    <w:rsid w:val="00E177B5"/>
    <w:rsid w:val="00E20396"/>
    <w:rsid w:val="00E20736"/>
    <w:rsid w:val="00E20B0A"/>
    <w:rsid w:val="00E20CCE"/>
    <w:rsid w:val="00E21511"/>
    <w:rsid w:val="00E23C0D"/>
    <w:rsid w:val="00E23EC2"/>
    <w:rsid w:val="00E24B2C"/>
    <w:rsid w:val="00E24B87"/>
    <w:rsid w:val="00E254E3"/>
    <w:rsid w:val="00E25749"/>
    <w:rsid w:val="00E26338"/>
    <w:rsid w:val="00E26353"/>
    <w:rsid w:val="00E26AF8"/>
    <w:rsid w:val="00E26D1E"/>
    <w:rsid w:val="00E26D4C"/>
    <w:rsid w:val="00E26F0C"/>
    <w:rsid w:val="00E272E9"/>
    <w:rsid w:val="00E27C03"/>
    <w:rsid w:val="00E306BC"/>
    <w:rsid w:val="00E309F5"/>
    <w:rsid w:val="00E31774"/>
    <w:rsid w:val="00E31AB6"/>
    <w:rsid w:val="00E3223F"/>
    <w:rsid w:val="00E322EB"/>
    <w:rsid w:val="00E326CF"/>
    <w:rsid w:val="00E32B64"/>
    <w:rsid w:val="00E32CA9"/>
    <w:rsid w:val="00E32E68"/>
    <w:rsid w:val="00E33265"/>
    <w:rsid w:val="00E33467"/>
    <w:rsid w:val="00E3370F"/>
    <w:rsid w:val="00E3383E"/>
    <w:rsid w:val="00E33AFC"/>
    <w:rsid w:val="00E3440C"/>
    <w:rsid w:val="00E34889"/>
    <w:rsid w:val="00E34E9B"/>
    <w:rsid w:val="00E35158"/>
    <w:rsid w:val="00E35958"/>
    <w:rsid w:val="00E35B01"/>
    <w:rsid w:val="00E36D24"/>
    <w:rsid w:val="00E36E4C"/>
    <w:rsid w:val="00E40902"/>
    <w:rsid w:val="00E40B39"/>
    <w:rsid w:val="00E41017"/>
    <w:rsid w:val="00E41059"/>
    <w:rsid w:val="00E41885"/>
    <w:rsid w:val="00E41984"/>
    <w:rsid w:val="00E42292"/>
    <w:rsid w:val="00E42A8E"/>
    <w:rsid w:val="00E43472"/>
    <w:rsid w:val="00E4358E"/>
    <w:rsid w:val="00E43B54"/>
    <w:rsid w:val="00E440B5"/>
    <w:rsid w:val="00E453C2"/>
    <w:rsid w:val="00E45AD1"/>
    <w:rsid w:val="00E45E12"/>
    <w:rsid w:val="00E4668F"/>
    <w:rsid w:val="00E46929"/>
    <w:rsid w:val="00E46CE6"/>
    <w:rsid w:val="00E46D43"/>
    <w:rsid w:val="00E46D9C"/>
    <w:rsid w:val="00E473CA"/>
    <w:rsid w:val="00E47D28"/>
    <w:rsid w:val="00E503F5"/>
    <w:rsid w:val="00E50ABC"/>
    <w:rsid w:val="00E513EC"/>
    <w:rsid w:val="00E5176D"/>
    <w:rsid w:val="00E519C7"/>
    <w:rsid w:val="00E51EBB"/>
    <w:rsid w:val="00E51F12"/>
    <w:rsid w:val="00E52AA5"/>
    <w:rsid w:val="00E539B5"/>
    <w:rsid w:val="00E53B98"/>
    <w:rsid w:val="00E53F83"/>
    <w:rsid w:val="00E541F3"/>
    <w:rsid w:val="00E5457E"/>
    <w:rsid w:val="00E54692"/>
    <w:rsid w:val="00E54B9D"/>
    <w:rsid w:val="00E55770"/>
    <w:rsid w:val="00E55876"/>
    <w:rsid w:val="00E55ADB"/>
    <w:rsid w:val="00E56381"/>
    <w:rsid w:val="00E56AF0"/>
    <w:rsid w:val="00E576F9"/>
    <w:rsid w:val="00E57964"/>
    <w:rsid w:val="00E60D1B"/>
    <w:rsid w:val="00E61A9D"/>
    <w:rsid w:val="00E62101"/>
    <w:rsid w:val="00E62123"/>
    <w:rsid w:val="00E637A3"/>
    <w:rsid w:val="00E63F8F"/>
    <w:rsid w:val="00E6421A"/>
    <w:rsid w:val="00E649DF"/>
    <w:rsid w:val="00E65593"/>
    <w:rsid w:val="00E656B0"/>
    <w:rsid w:val="00E659F1"/>
    <w:rsid w:val="00E66635"/>
    <w:rsid w:val="00E66828"/>
    <w:rsid w:val="00E66A95"/>
    <w:rsid w:val="00E66FD8"/>
    <w:rsid w:val="00E674FF"/>
    <w:rsid w:val="00E67541"/>
    <w:rsid w:val="00E67A85"/>
    <w:rsid w:val="00E67ADD"/>
    <w:rsid w:val="00E67E40"/>
    <w:rsid w:val="00E67F85"/>
    <w:rsid w:val="00E704D3"/>
    <w:rsid w:val="00E70A37"/>
    <w:rsid w:val="00E70BFF"/>
    <w:rsid w:val="00E71510"/>
    <w:rsid w:val="00E7201E"/>
    <w:rsid w:val="00E72544"/>
    <w:rsid w:val="00E72A37"/>
    <w:rsid w:val="00E737E5"/>
    <w:rsid w:val="00E746A4"/>
    <w:rsid w:val="00E7497B"/>
    <w:rsid w:val="00E74CFC"/>
    <w:rsid w:val="00E76393"/>
    <w:rsid w:val="00E764B0"/>
    <w:rsid w:val="00E76509"/>
    <w:rsid w:val="00E77461"/>
    <w:rsid w:val="00E777EC"/>
    <w:rsid w:val="00E77854"/>
    <w:rsid w:val="00E77A1B"/>
    <w:rsid w:val="00E77D5A"/>
    <w:rsid w:val="00E80525"/>
    <w:rsid w:val="00E80F30"/>
    <w:rsid w:val="00E81AAE"/>
    <w:rsid w:val="00E81B27"/>
    <w:rsid w:val="00E82B0A"/>
    <w:rsid w:val="00E830D4"/>
    <w:rsid w:val="00E83575"/>
    <w:rsid w:val="00E83688"/>
    <w:rsid w:val="00E837AF"/>
    <w:rsid w:val="00E83BE6"/>
    <w:rsid w:val="00E83C44"/>
    <w:rsid w:val="00E83CF9"/>
    <w:rsid w:val="00E8443A"/>
    <w:rsid w:val="00E845FC"/>
    <w:rsid w:val="00E8476D"/>
    <w:rsid w:val="00E84D41"/>
    <w:rsid w:val="00E852B3"/>
    <w:rsid w:val="00E854E2"/>
    <w:rsid w:val="00E867E7"/>
    <w:rsid w:val="00E90A70"/>
    <w:rsid w:val="00E90B5C"/>
    <w:rsid w:val="00E91881"/>
    <w:rsid w:val="00E93CCD"/>
    <w:rsid w:val="00E948CF"/>
    <w:rsid w:val="00E95133"/>
    <w:rsid w:val="00E9618F"/>
    <w:rsid w:val="00E964FE"/>
    <w:rsid w:val="00E96518"/>
    <w:rsid w:val="00E965F6"/>
    <w:rsid w:val="00E96A38"/>
    <w:rsid w:val="00E96D15"/>
    <w:rsid w:val="00E96FA8"/>
    <w:rsid w:val="00E976F9"/>
    <w:rsid w:val="00E977A8"/>
    <w:rsid w:val="00E97965"/>
    <w:rsid w:val="00EA0E6D"/>
    <w:rsid w:val="00EA1515"/>
    <w:rsid w:val="00EA1FAF"/>
    <w:rsid w:val="00EA2683"/>
    <w:rsid w:val="00EA3023"/>
    <w:rsid w:val="00EA3D78"/>
    <w:rsid w:val="00EA4A3D"/>
    <w:rsid w:val="00EA4D3C"/>
    <w:rsid w:val="00EA52C1"/>
    <w:rsid w:val="00EA5329"/>
    <w:rsid w:val="00EA5706"/>
    <w:rsid w:val="00EA71A3"/>
    <w:rsid w:val="00EA79A4"/>
    <w:rsid w:val="00EA7A61"/>
    <w:rsid w:val="00EA7AD5"/>
    <w:rsid w:val="00EA7DE9"/>
    <w:rsid w:val="00EB033D"/>
    <w:rsid w:val="00EB18D6"/>
    <w:rsid w:val="00EB1DDF"/>
    <w:rsid w:val="00EB2259"/>
    <w:rsid w:val="00EB282F"/>
    <w:rsid w:val="00EB2CB1"/>
    <w:rsid w:val="00EB2FD5"/>
    <w:rsid w:val="00EB3B87"/>
    <w:rsid w:val="00EB42E7"/>
    <w:rsid w:val="00EB451E"/>
    <w:rsid w:val="00EB4908"/>
    <w:rsid w:val="00EB4B45"/>
    <w:rsid w:val="00EB4DDB"/>
    <w:rsid w:val="00EB4EB8"/>
    <w:rsid w:val="00EB4F81"/>
    <w:rsid w:val="00EB5C8F"/>
    <w:rsid w:val="00EB62C6"/>
    <w:rsid w:val="00EB62CE"/>
    <w:rsid w:val="00EB6B47"/>
    <w:rsid w:val="00EB6E29"/>
    <w:rsid w:val="00EB701C"/>
    <w:rsid w:val="00EB7A65"/>
    <w:rsid w:val="00EC0CA5"/>
    <w:rsid w:val="00EC0F5A"/>
    <w:rsid w:val="00EC13EE"/>
    <w:rsid w:val="00EC1413"/>
    <w:rsid w:val="00EC1455"/>
    <w:rsid w:val="00EC1D34"/>
    <w:rsid w:val="00EC2817"/>
    <w:rsid w:val="00EC30A0"/>
    <w:rsid w:val="00EC3EEF"/>
    <w:rsid w:val="00EC41A1"/>
    <w:rsid w:val="00EC4867"/>
    <w:rsid w:val="00EC4D22"/>
    <w:rsid w:val="00EC4F30"/>
    <w:rsid w:val="00EC6036"/>
    <w:rsid w:val="00EC7F80"/>
    <w:rsid w:val="00ED068D"/>
    <w:rsid w:val="00ED0CA9"/>
    <w:rsid w:val="00ED12C8"/>
    <w:rsid w:val="00ED2783"/>
    <w:rsid w:val="00ED2D43"/>
    <w:rsid w:val="00ED2FD0"/>
    <w:rsid w:val="00ED310B"/>
    <w:rsid w:val="00ED4090"/>
    <w:rsid w:val="00ED410D"/>
    <w:rsid w:val="00ED488C"/>
    <w:rsid w:val="00ED50EF"/>
    <w:rsid w:val="00ED530D"/>
    <w:rsid w:val="00ED5873"/>
    <w:rsid w:val="00ED6B87"/>
    <w:rsid w:val="00ED72AF"/>
    <w:rsid w:val="00ED7350"/>
    <w:rsid w:val="00ED7BAA"/>
    <w:rsid w:val="00ED7CAF"/>
    <w:rsid w:val="00EE01F3"/>
    <w:rsid w:val="00EE1669"/>
    <w:rsid w:val="00EE22D6"/>
    <w:rsid w:val="00EE33D3"/>
    <w:rsid w:val="00EE35A6"/>
    <w:rsid w:val="00EE460D"/>
    <w:rsid w:val="00EE608C"/>
    <w:rsid w:val="00EE69F6"/>
    <w:rsid w:val="00EE6A22"/>
    <w:rsid w:val="00EE6E99"/>
    <w:rsid w:val="00EE6F54"/>
    <w:rsid w:val="00EE7617"/>
    <w:rsid w:val="00EF01E1"/>
    <w:rsid w:val="00EF0339"/>
    <w:rsid w:val="00EF03CF"/>
    <w:rsid w:val="00EF13D9"/>
    <w:rsid w:val="00EF1757"/>
    <w:rsid w:val="00EF1858"/>
    <w:rsid w:val="00EF1A49"/>
    <w:rsid w:val="00EF21DC"/>
    <w:rsid w:val="00EF21DD"/>
    <w:rsid w:val="00EF27E4"/>
    <w:rsid w:val="00EF2DAF"/>
    <w:rsid w:val="00EF2F85"/>
    <w:rsid w:val="00EF2FD2"/>
    <w:rsid w:val="00EF308B"/>
    <w:rsid w:val="00EF36D8"/>
    <w:rsid w:val="00EF3A5C"/>
    <w:rsid w:val="00EF3AC0"/>
    <w:rsid w:val="00EF4210"/>
    <w:rsid w:val="00EF4A72"/>
    <w:rsid w:val="00EF4C10"/>
    <w:rsid w:val="00EF4C1C"/>
    <w:rsid w:val="00EF4EB4"/>
    <w:rsid w:val="00F00A2B"/>
    <w:rsid w:val="00F015E0"/>
    <w:rsid w:val="00F018A3"/>
    <w:rsid w:val="00F02B2F"/>
    <w:rsid w:val="00F038A7"/>
    <w:rsid w:val="00F03C60"/>
    <w:rsid w:val="00F03E8D"/>
    <w:rsid w:val="00F03EE0"/>
    <w:rsid w:val="00F04141"/>
    <w:rsid w:val="00F0426D"/>
    <w:rsid w:val="00F04824"/>
    <w:rsid w:val="00F0550A"/>
    <w:rsid w:val="00F05B14"/>
    <w:rsid w:val="00F06947"/>
    <w:rsid w:val="00F06DE6"/>
    <w:rsid w:val="00F078B6"/>
    <w:rsid w:val="00F07D6B"/>
    <w:rsid w:val="00F07F65"/>
    <w:rsid w:val="00F106CE"/>
    <w:rsid w:val="00F10C6D"/>
    <w:rsid w:val="00F11364"/>
    <w:rsid w:val="00F114A6"/>
    <w:rsid w:val="00F120E4"/>
    <w:rsid w:val="00F120F6"/>
    <w:rsid w:val="00F1210C"/>
    <w:rsid w:val="00F123A0"/>
    <w:rsid w:val="00F127C8"/>
    <w:rsid w:val="00F12DC4"/>
    <w:rsid w:val="00F137D7"/>
    <w:rsid w:val="00F13BB6"/>
    <w:rsid w:val="00F13F5C"/>
    <w:rsid w:val="00F140F0"/>
    <w:rsid w:val="00F14591"/>
    <w:rsid w:val="00F14F86"/>
    <w:rsid w:val="00F152D0"/>
    <w:rsid w:val="00F15D3C"/>
    <w:rsid w:val="00F21449"/>
    <w:rsid w:val="00F2264A"/>
    <w:rsid w:val="00F233FD"/>
    <w:rsid w:val="00F236EC"/>
    <w:rsid w:val="00F23A2B"/>
    <w:rsid w:val="00F2449D"/>
    <w:rsid w:val="00F248B8"/>
    <w:rsid w:val="00F24D92"/>
    <w:rsid w:val="00F256B6"/>
    <w:rsid w:val="00F25B8E"/>
    <w:rsid w:val="00F25E7A"/>
    <w:rsid w:val="00F262B9"/>
    <w:rsid w:val="00F263DF"/>
    <w:rsid w:val="00F266E3"/>
    <w:rsid w:val="00F26CC8"/>
    <w:rsid w:val="00F26D24"/>
    <w:rsid w:val="00F27DB4"/>
    <w:rsid w:val="00F30C2F"/>
    <w:rsid w:val="00F30D41"/>
    <w:rsid w:val="00F31CD8"/>
    <w:rsid w:val="00F31E68"/>
    <w:rsid w:val="00F32359"/>
    <w:rsid w:val="00F3246C"/>
    <w:rsid w:val="00F32EC9"/>
    <w:rsid w:val="00F33FF2"/>
    <w:rsid w:val="00F340C1"/>
    <w:rsid w:val="00F35091"/>
    <w:rsid w:val="00F35B6E"/>
    <w:rsid w:val="00F362D9"/>
    <w:rsid w:val="00F36612"/>
    <w:rsid w:val="00F3666A"/>
    <w:rsid w:val="00F36C15"/>
    <w:rsid w:val="00F36D32"/>
    <w:rsid w:val="00F375B6"/>
    <w:rsid w:val="00F3777C"/>
    <w:rsid w:val="00F37A7B"/>
    <w:rsid w:val="00F37E20"/>
    <w:rsid w:val="00F37E61"/>
    <w:rsid w:val="00F40200"/>
    <w:rsid w:val="00F404FF"/>
    <w:rsid w:val="00F40C91"/>
    <w:rsid w:val="00F40D4B"/>
    <w:rsid w:val="00F415E7"/>
    <w:rsid w:val="00F41783"/>
    <w:rsid w:val="00F41ED3"/>
    <w:rsid w:val="00F4275B"/>
    <w:rsid w:val="00F4313D"/>
    <w:rsid w:val="00F4471A"/>
    <w:rsid w:val="00F45AFF"/>
    <w:rsid w:val="00F46FF8"/>
    <w:rsid w:val="00F47058"/>
    <w:rsid w:val="00F47C5F"/>
    <w:rsid w:val="00F5015A"/>
    <w:rsid w:val="00F501D0"/>
    <w:rsid w:val="00F505DD"/>
    <w:rsid w:val="00F50A54"/>
    <w:rsid w:val="00F50D61"/>
    <w:rsid w:val="00F5147E"/>
    <w:rsid w:val="00F51EB8"/>
    <w:rsid w:val="00F51F56"/>
    <w:rsid w:val="00F52E30"/>
    <w:rsid w:val="00F53E83"/>
    <w:rsid w:val="00F53F64"/>
    <w:rsid w:val="00F53F65"/>
    <w:rsid w:val="00F54D18"/>
    <w:rsid w:val="00F55027"/>
    <w:rsid w:val="00F55191"/>
    <w:rsid w:val="00F551CC"/>
    <w:rsid w:val="00F55351"/>
    <w:rsid w:val="00F55B6F"/>
    <w:rsid w:val="00F55BF0"/>
    <w:rsid w:val="00F56003"/>
    <w:rsid w:val="00F560D9"/>
    <w:rsid w:val="00F5624C"/>
    <w:rsid w:val="00F562DA"/>
    <w:rsid w:val="00F56D3F"/>
    <w:rsid w:val="00F5701C"/>
    <w:rsid w:val="00F57892"/>
    <w:rsid w:val="00F57ACA"/>
    <w:rsid w:val="00F60798"/>
    <w:rsid w:val="00F61171"/>
    <w:rsid w:val="00F612CE"/>
    <w:rsid w:val="00F61CDC"/>
    <w:rsid w:val="00F61FEF"/>
    <w:rsid w:val="00F6245C"/>
    <w:rsid w:val="00F624E2"/>
    <w:rsid w:val="00F6289A"/>
    <w:rsid w:val="00F62D41"/>
    <w:rsid w:val="00F64334"/>
    <w:rsid w:val="00F65044"/>
    <w:rsid w:val="00F65152"/>
    <w:rsid w:val="00F65337"/>
    <w:rsid w:val="00F67181"/>
    <w:rsid w:val="00F67527"/>
    <w:rsid w:val="00F677D1"/>
    <w:rsid w:val="00F67970"/>
    <w:rsid w:val="00F70034"/>
    <w:rsid w:val="00F703FE"/>
    <w:rsid w:val="00F70A96"/>
    <w:rsid w:val="00F70E36"/>
    <w:rsid w:val="00F70EE8"/>
    <w:rsid w:val="00F713E0"/>
    <w:rsid w:val="00F71B62"/>
    <w:rsid w:val="00F724DB"/>
    <w:rsid w:val="00F72B50"/>
    <w:rsid w:val="00F73D50"/>
    <w:rsid w:val="00F744C6"/>
    <w:rsid w:val="00F74E21"/>
    <w:rsid w:val="00F750C6"/>
    <w:rsid w:val="00F75358"/>
    <w:rsid w:val="00F7654B"/>
    <w:rsid w:val="00F770C1"/>
    <w:rsid w:val="00F775DE"/>
    <w:rsid w:val="00F77686"/>
    <w:rsid w:val="00F7786C"/>
    <w:rsid w:val="00F77E1D"/>
    <w:rsid w:val="00F80D5D"/>
    <w:rsid w:val="00F81B55"/>
    <w:rsid w:val="00F822C8"/>
    <w:rsid w:val="00F82617"/>
    <w:rsid w:val="00F828C1"/>
    <w:rsid w:val="00F82BCB"/>
    <w:rsid w:val="00F82C4B"/>
    <w:rsid w:val="00F82F59"/>
    <w:rsid w:val="00F83313"/>
    <w:rsid w:val="00F83CBD"/>
    <w:rsid w:val="00F852D8"/>
    <w:rsid w:val="00F85819"/>
    <w:rsid w:val="00F862F0"/>
    <w:rsid w:val="00F87185"/>
    <w:rsid w:val="00F8737C"/>
    <w:rsid w:val="00F87BA4"/>
    <w:rsid w:val="00F9012D"/>
    <w:rsid w:val="00F90A67"/>
    <w:rsid w:val="00F91055"/>
    <w:rsid w:val="00F91238"/>
    <w:rsid w:val="00F91359"/>
    <w:rsid w:val="00F91744"/>
    <w:rsid w:val="00F91E49"/>
    <w:rsid w:val="00F927B7"/>
    <w:rsid w:val="00F92FB5"/>
    <w:rsid w:val="00F93692"/>
    <w:rsid w:val="00F93A64"/>
    <w:rsid w:val="00F945C5"/>
    <w:rsid w:val="00F9462E"/>
    <w:rsid w:val="00F9490D"/>
    <w:rsid w:val="00F953AF"/>
    <w:rsid w:val="00F9588C"/>
    <w:rsid w:val="00F96333"/>
    <w:rsid w:val="00F96B4D"/>
    <w:rsid w:val="00F979B6"/>
    <w:rsid w:val="00F97C54"/>
    <w:rsid w:val="00F97C99"/>
    <w:rsid w:val="00FA08DD"/>
    <w:rsid w:val="00FA0EEB"/>
    <w:rsid w:val="00FA101C"/>
    <w:rsid w:val="00FA188A"/>
    <w:rsid w:val="00FA253E"/>
    <w:rsid w:val="00FA2EA3"/>
    <w:rsid w:val="00FA32AF"/>
    <w:rsid w:val="00FA34B0"/>
    <w:rsid w:val="00FA4282"/>
    <w:rsid w:val="00FA4F7F"/>
    <w:rsid w:val="00FA5513"/>
    <w:rsid w:val="00FA59E1"/>
    <w:rsid w:val="00FA5F04"/>
    <w:rsid w:val="00FA6440"/>
    <w:rsid w:val="00FA654E"/>
    <w:rsid w:val="00FA7396"/>
    <w:rsid w:val="00FB0636"/>
    <w:rsid w:val="00FB25B6"/>
    <w:rsid w:val="00FB2DC0"/>
    <w:rsid w:val="00FB32D8"/>
    <w:rsid w:val="00FB35DC"/>
    <w:rsid w:val="00FB3B1B"/>
    <w:rsid w:val="00FB4CED"/>
    <w:rsid w:val="00FB5545"/>
    <w:rsid w:val="00FB589A"/>
    <w:rsid w:val="00FB63D1"/>
    <w:rsid w:val="00FB6E50"/>
    <w:rsid w:val="00FB705B"/>
    <w:rsid w:val="00FB752F"/>
    <w:rsid w:val="00FB7790"/>
    <w:rsid w:val="00FC050D"/>
    <w:rsid w:val="00FC05B4"/>
    <w:rsid w:val="00FC05F8"/>
    <w:rsid w:val="00FC08B1"/>
    <w:rsid w:val="00FC0978"/>
    <w:rsid w:val="00FC0A35"/>
    <w:rsid w:val="00FC0CD8"/>
    <w:rsid w:val="00FC11FB"/>
    <w:rsid w:val="00FC1234"/>
    <w:rsid w:val="00FC1383"/>
    <w:rsid w:val="00FC1E67"/>
    <w:rsid w:val="00FC28C2"/>
    <w:rsid w:val="00FC30BE"/>
    <w:rsid w:val="00FC322E"/>
    <w:rsid w:val="00FC3335"/>
    <w:rsid w:val="00FC3366"/>
    <w:rsid w:val="00FC3606"/>
    <w:rsid w:val="00FC3D75"/>
    <w:rsid w:val="00FC5F03"/>
    <w:rsid w:val="00FC6EE4"/>
    <w:rsid w:val="00FC75B3"/>
    <w:rsid w:val="00FC7A7F"/>
    <w:rsid w:val="00FC7AE1"/>
    <w:rsid w:val="00FC7BD3"/>
    <w:rsid w:val="00FD0A59"/>
    <w:rsid w:val="00FD0D85"/>
    <w:rsid w:val="00FD1045"/>
    <w:rsid w:val="00FD108B"/>
    <w:rsid w:val="00FD1988"/>
    <w:rsid w:val="00FD1A60"/>
    <w:rsid w:val="00FD2329"/>
    <w:rsid w:val="00FD46C0"/>
    <w:rsid w:val="00FD4BF3"/>
    <w:rsid w:val="00FD4CEE"/>
    <w:rsid w:val="00FD535D"/>
    <w:rsid w:val="00FD54B6"/>
    <w:rsid w:val="00FD60DC"/>
    <w:rsid w:val="00FD6EB7"/>
    <w:rsid w:val="00FD74AD"/>
    <w:rsid w:val="00FD7DB9"/>
    <w:rsid w:val="00FE042B"/>
    <w:rsid w:val="00FE1366"/>
    <w:rsid w:val="00FE19F7"/>
    <w:rsid w:val="00FE229A"/>
    <w:rsid w:val="00FE246A"/>
    <w:rsid w:val="00FE2C01"/>
    <w:rsid w:val="00FE3302"/>
    <w:rsid w:val="00FE3D85"/>
    <w:rsid w:val="00FE4A0A"/>
    <w:rsid w:val="00FE5105"/>
    <w:rsid w:val="00FE5945"/>
    <w:rsid w:val="00FE5CDF"/>
    <w:rsid w:val="00FE6151"/>
    <w:rsid w:val="00FE6217"/>
    <w:rsid w:val="00FE6A45"/>
    <w:rsid w:val="00FE74BC"/>
    <w:rsid w:val="00FE7A27"/>
    <w:rsid w:val="00FF11EC"/>
    <w:rsid w:val="00FF21B2"/>
    <w:rsid w:val="00FF24B6"/>
    <w:rsid w:val="00FF26E4"/>
    <w:rsid w:val="00FF2BBE"/>
    <w:rsid w:val="00FF3B8C"/>
    <w:rsid w:val="00FF4A0D"/>
    <w:rsid w:val="00FF5036"/>
    <w:rsid w:val="00FF5C45"/>
    <w:rsid w:val="00FF5F46"/>
    <w:rsid w:val="00FF7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DA"/>
  </w:style>
  <w:style w:type="paragraph" w:styleId="1">
    <w:name w:val="heading 1"/>
    <w:basedOn w:val="a"/>
    <w:link w:val="10"/>
    <w:uiPriority w:val="9"/>
    <w:qFormat/>
    <w:rsid w:val="005117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7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11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511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511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11766"/>
    <w:rPr>
      <w:i/>
      <w:iCs/>
    </w:rPr>
  </w:style>
  <w:style w:type="character" w:customStyle="1" w:styleId="apple-converted-space">
    <w:name w:val="apple-converted-space"/>
    <w:basedOn w:val="a0"/>
    <w:rsid w:val="00511766"/>
  </w:style>
  <w:style w:type="paragraph" w:styleId="a6">
    <w:name w:val="Balloon Text"/>
    <w:basedOn w:val="a"/>
    <w:link w:val="a7"/>
    <w:uiPriority w:val="99"/>
    <w:semiHidden/>
    <w:unhideWhenUsed/>
    <w:rsid w:val="00FD1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1988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42397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2397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u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5340-CB93-4791-973E-4EDB0D4D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146</Words>
  <Characters>236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4</cp:revision>
  <cp:lastPrinted>2024-01-23T09:45:00Z</cp:lastPrinted>
  <dcterms:created xsi:type="dcterms:W3CDTF">2023-09-11T10:05:00Z</dcterms:created>
  <dcterms:modified xsi:type="dcterms:W3CDTF">2024-01-24T11:07:00Z</dcterms:modified>
</cp:coreProperties>
</file>